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2A6FC90" w:rsidR="000B7C62" w:rsidRPr="0019250F" w:rsidRDefault="008652E7" w:rsidP="007A3889">
      <w:pPr>
        <w:autoSpaceDE w:val="0"/>
        <w:autoSpaceDN w:val="0"/>
        <w:adjustRightInd w:val="0"/>
        <w:jc w:val="center"/>
        <w:rPr>
          <w:rFonts w:ascii="Trebuchet MS" w:hAnsi="Trebuchet MS" w:cs="Trebuchet MS"/>
          <w:i/>
        </w:rPr>
      </w:pPr>
      <w:hyperlink r:id="rId6" w:history="1">
        <w:r w:rsidR="009D1FCB" w:rsidRPr="0019250F">
          <w:rPr>
            <w:rStyle w:val="Hyperlink"/>
            <w:rFonts w:ascii="Trebuchet MS" w:hAnsi="Trebuchet MS" w:cs="Trebuchet MS"/>
            <w:i/>
          </w:rPr>
          <w:t>www.OurSavioursUCCRipon.com</w:t>
        </w:r>
      </w:hyperlink>
    </w:p>
    <w:p w14:paraId="76E98D4C" w14:textId="3E6D2073" w:rsidR="00DE069E" w:rsidRPr="0019250F" w:rsidRDefault="00B25765" w:rsidP="003075E7">
      <w:pPr>
        <w:autoSpaceDE w:val="0"/>
        <w:autoSpaceDN w:val="0"/>
        <w:adjustRightInd w:val="0"/>
        <w:rPr>
          <w:rFonts w:ascii="Trebuchet MS" w:hAnsi="Trebuchet MS" w:cs="Trebuchet MS"/>
        </w:rPr>
      </w:pPr>
      <w:r w:rsidRPr="0019250F">
        <w:rPr>
          <w:rFonts w:ascii="Trebuchet MS" w:hAnsi="Trebuchet MS" w:cs="Trebuchet MS"/>
        </w:rPr>
        <w:t>Propers</w:t>
      </w:r>
      <w:r w:rsidR="00886B36" w:rsidRPr="0019250F">
        <w:rPr>
          <w:rFonts w:ascii="Trebuchet MS" w:hAnsi="Trebuchet MS" w:cs="Trebuchet MS"/>
        </w:rPr>
        <w:t xml:space="preserve"> </w:t>
      </w:r>
      <w:r w:rsidR="007E3DCD" w:rsidRPr="0019250F">
        <w:rPr>
          <w:rFonts w:ascii="Trebuchet MS" w:hAnsi="Trebuchet MS" w:cs="Trebuchet MS"/>
        </w:rPr>
        <w:t>1</w:t>
      </w:r>
      <w:r w:rsidR="005F7C92">
        <w:rPr>
          <w:rFonts w:ascii="Trebuchet MS" w:hAnsi="Trebuchet MS" w:cs="Trebuchet MS"/>
        </w:rPr>
        <w:t>9</w:t>
      </w:r>
      <w:r w:rsidR="00DE069E" w:rsidRPr="0019250F">
        <w:rPr>
          <w:rFonts w:ascii="Trebuchet MS" w:hAnsi="Trebuchet MS" w:cs="Trebuchet MS"/>
        </w:rPr>
        <w:t xml:space="preserve"> </w:t>
      </w:r>
      <w:r w:rsidR="00AB7509" w:rsidRPr="0019250F">
        <w:rPr>
          <w:rFonts w:ascii="Trebuchet MS" w:hAnsi="Trebuchet MS" w:cs="Trebuchet MS"/>
        </w:rPr>
        <w:t xml:space="preserve">  </w:t>
      </w:r>
      <w:r w:rsidR="00DE069E" w:rsidRPr="0019250F">
        <w:rPr>
          <w:rFonts w:ascii="Trebuchet MS" w:hAnsi="Trebuchet MS" w:cs="Trebuchet MS"/>
        </w:rPr>
        <w:t xml:space="preserve">      </w:t>
      </w:r>
      <w:r w:rsidR="00DE069E" w:rsidRPr="0019250F">
        <w:rPr>
          <w:rFonts w:ascii="Trebuchet MS" w:hAnsi="Trebuchet MS" w:cs="Trebuchet MS"/>
        </w:rPr>
        <w:tab/>
      </w:r>
      <w:r w:rsidR="00672475" w:rsidRPr="0019250F">
        <w:rPr>
          <w:rFonts w:ascii="Trebuchet MS" w:hAnsi="Trebuchet MS" w:cs="Trebuchet MS"/>
        </w:rPr>
        <w:t xml:space="preserve"> </w:t>
      </w:r>
      <w:proofErr w:type="gramStart"/>
      <w:r w:rsidR="00755ABD" w:rsidRPr="0019250F">
        <w:rPr>
          <w:rFonts w:ascii="Trebuchet MS" w:hAnsi="Trebuchet MS" w:cs="Trebuchet MS"/>
        </w:rPr>
        <w:tab/>
      </w:r>
      <w:r w:rsidRPr="0019250F">
        <w:rPr>
          <w:rFonts w:ascii="Trebuchet MS" w:hAnsi="Trebuchet MS" w:cs="Trebuchet MS"/>
        </w:rPr>
        <w:t xml:space="preserve">  </w:t>
      </w:r>
      <w:r w:rsidR="00F41016">
        <w:rPr>
          <w:rFonts w:ascii="Trebuchet MS" w:hAnsi="Trebuchet MS" w:cs="Trebuchet MS"/>
        </w:rPr>
        <w:tab/>
      </w:r>
      <w:proofErr w:type="gramEnd"/>
      <w:r w:rsidR="00F41016">
        <w:rPr>
          <w:rFonts w:ascii="Trebuchet MS" w:hAnsi="Trebuchet MS" w:cs="Trebuchet MS"/>
        </w:rPr>
        <w:tab/>
        <w:t xml:space="preserve">    </w:t>
      </w:r>
      <w:r w:rsidR="00016A99">
        <w:rPr>
          <w:rFonts w:ascii="Trebuchet MS" w:hAnsi="Trebuchet MS" w:cs="Trebuchet MS"/>
        </w:rPr>
        <w:t xml:space="preserve"> </w:t>
      </w:r>
      <w:r w:rsidR="00016A99">
        <w:rPr>
          <w:rFonts w:ascii="Trebuchet MS" w:hAnsi="Trebuchet MS" w:cs="Trebuchet MS"/>
        </w:rPr>
        <w:tab/>
      </w:r>
      <w:r w:rsidR="00016A99">
        <w:rPr>
          <w:rFonts w:ascii="Trebuchet MS" w:hAnsi="Trebuchet MS" w:cs="Trebuchet MS"/>
        </w:rPr>
        <w:tab/>
        <w:t xml:space="preserve">          </w:t>
      </w:r>
      <w:r w:rsidR="005D4163">
        <w:rPr>
          <w:rFonts w:ascii="Trebuchet MS" w:hAnsi="Trebuchet MS" w:cs="Trebuchet MS"/>
        </w:rPr>
        <w:t xml:space="preserve">Sept. </w:t>
      </w:r>
      <w:r w:rsidR="005F7C92">
        <w:rPr>
          <w:rFonts w:ascii="Trebuchet MS" w:hAnsi="Trebuchet MS" w:cs="Trebuchet MS"/>
        </w:rPr>
        <w:t>10</w:t>
      </w:r>
      <w:r w:rsidR="00016A99">
        <w:rPr>
          <w:rFonts w:ascii="Trebuchet MS" w:hAnsi="Trebuchet MS" w:cs="Trebuchet MS"/>
        </w:rPr>
        <w:t xml:space="preserve"> &amp; </w:t>
      </w:r>
      <w:r w:rsidR="005F7C92">
        <w:rPr>
          <w:rFonts w:ascii="Trebuchet MS" w:hAnsi="Trebuchet MS" w:cs="Trebuchet MS"/>
        </w:rPr>
        <w:t>13</w:t>
      </w:r>
      <w:r w:rsidR="00DE069E" w:rsidRPr="0019250F">
        <w:rPr>
          <w:rFonts w:ascii="Trebuchet MS" w:hAnsi="Trebuchet MS" w:cs="Trebuchet MS"/>
        </w:rPr>
        <w:t>, 2020</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5FC9BD97" w:rsidR="00B60DCD" w:rsidRPr="0019250F" w:rsidRDefault="009D0471" w:rsidP="009D0471">
      <w:pPr>
        <w:rPr>
          <w:rFonts w:ascii="Trebuchet MS" w:hAnsi="Trebuchet MS" w:cs="Calibri"/>
          <w:lang w:bidi="he-IL"/>
        </w:rPr>
      </w:pPr>
      <w:r w:rsidRPr="0019250F">
        <w:rPr>
          <w:rFonts w:ascii="Trebuchet MS" w:hAnsi="Trebuchet MS" w:cs="Calibri"/>
          <w:lang w:bidi="he-IL"/>
        </w:rPr>
        <w:t>Prelude</w:t>
      </w:r>
      <w:r w:rsidR="00B60DCD" w:rsidRPr="0019250F">
        <w:rPr>
          <w:rFonts w:ascii="Trebuchet MS" w:hAnsi="Trebuchet MS" w:cs="Calibri"/>
          <w:lang w:bidi="he-IL"/>
        </w:rPr>
        <w:tab/>
      </w:r>
      <w:r w:rsidR="00B60DCD"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t xml:space="preserve">        </w:t>
      </w:r>
      <w:r w:rsidR="00CF0C6B" w:rsidRPr="0019250F">
        <w:rPr>
          <w:rFonts w:ascii="Trebuchet MS" w:hAnsi="Trebuchet MS" w:cs="Calibri"/>
          <w:lang w:bidi="he-IL"/>
        </w:rPr>
        <w:t>Accompanist: Craig Bowden</w:t>
      </w:r>
    </w:p>
    <w:p w14:paraId="58190CD9" w14:textId="4D953BE1" w:rsidR="00EA0808" w:rsidRPr="0019250F" w:rsidRDefault="009A01C5" w:rsidP="00EA0808">
      <w:pPr>
        <w:rPr>
          <w:rFonts w:ascii="Trebuchet MS" w:hAnsi="Trebuchet MS"/>
        </w:rPr>
      </w:pPr>
      <w:r w:rsidRPr="0019250F">
        <w:rPr>
          <w:rFonts w:ascii="Trebuchet MS" w:hAnsi="Trebuchet MS" w:cs="Calibri"/>
          <w:lang w:bidi="he-IL"/>
        </w:rPr>
        <w:t>Words of Welcome and Good News</w:t>
      </w:r>
      <w:r w:rsidRPr="0019250F">
        <w:rPr>
          <w:rFonts w:ascii="Trebuchet MS" w:hAnsi="Trebuchet MS"/>
        </w:rPr>
        <w:t xml:space="preserve"> </w:t>
      </w:r>
    </w:p>
    <w:p w14:paraId="6E3BCB28" w14:textId="61C899AF" w:rsidR="004379F3" w:rsidRDefault="00E91516" w:rsidP="00950340">
      <w:pPr>
        <w:rPr>
          <w:rFonts w:ascii="Trebuchet MS" w:hAnsi="Trebuchet MS"/>
        </w:rPr>
      </w:pPr>
      <w:r w:rsidRPr="00950340">
        <w:rPr>
          <w:rFonts w:ascii="Trebuchet MS" w:hAnsi="Trebuchet MS"/>
        </w:rPr>
        <w:t>*</w:t>
      </w:r>
      <w:r w:rsidR="004379F3" w:rsidRPr="00950340">
        <w:rPr>
          <w:rFonts w:ascii="Trebuchet MS" w:hAnsi="Trebuchet MS"/>
        </w:rPr>
        <w:t>CALL TO WORSHIP</w:t>
      </w:r>
    </w:p>
    <w:p w14:paraId="5F38EF39" w14:textId="06250F69" w:rsidR="004D33EC" w:rsidRPr="004D33EC" w:rsidRDefault="004D33EC" w:rsidP="004D33EC">
      <w:pPr>
        <w:rPr>
          <w:rFonts w:ascii="Trebuchet MS" w:hAnsi="Trebuchet MS"/>
          <w:b/>
          <w:bCs/>
        </w:rPr>
      </w:pPr>
      <w:r>
        <w:rPr>
          <w:rFonts w:ascii="Trebuchet MS" w:hAnsi="Trebuchet MS"/>
        </w:rPr>
        <w:t xml:space="preserve">L: </w:t>
      </w:r>
      <w:r w:rsidRPr="004D33EC">
        <w:rPr>
          <w:rFonts w:ascii="Trebuchet MS" w:hAnsi="Trebuchet MS"/>
        </w:rPr>
        <w:t xml:space="preserve">Bless GOD, O friends: with all our strength, bless the </w:t>
      </w:r>
      <w:r w:rsidR="003E1E19">
        <w:rPr>
          <w:rFonts w:ascii="Trebuchet MS" w:hAnsi="Trebuchet MS"/>
        </w:rPr>
        <w:t>H</w:t>
      </w:r>
      <w:r w:rsidRPr="004D33EC">
        <w:rPr>
          <w:rFonts w:ascii="Trebuchet MS" w:hAnsi="Trebuchet MS"/>
        </w:rPr>
        <w:t>oly name.</w:t>
      </w:r>
      <w:r>
        <w:rPr>
          <w:rFonts w:ascii="Trebuchet MS" w:hAnsi="Trebuchet MS"/>
        </w:rPr>
        <w:t xml:space="preserve"> </w:t>
      </w:r>
      <w:r w:rsidRPr="004D33EC">
        <w:rPr>
          <w:rFonts w:ascii="Trebuchet MS" w:hAnsi="Trebuchet MS"/>
        </w:rPr>
        <w:t>Bless GOD, O friends, and never forget God’s gifts</w:t>
      </w:r>
      <w:r>
        <w:rPr>
          <w:rFonts w:ascii="Trebuchet MS" w:hAnsi="Trebuchet MS"/>
        </w:rPr>
        <w:t>-</w:t>
      </w:r>
      <w:r w:rsidRPr="004D33EC">
        <w:rPr>
          <w:rFonts w:ascii="Trebuchet MS" w:hAnsi="Trebuchet MS"/>
        </w:rPr>
        <w:br/>
      </w:r>
      <w:r w:rsidRPr="004D33EC">
        <w:rPr>
          <w:rFonts w:ascii="Trebuchet MS" w:hAnsi="Trebuchet MS"/>
          <w:b/>
          <w:bCs/>
        </w:rPr>
        <w:t xml:space="preserve">P: Bless GOD, O friends: with all our strength, bless the </w:t>
      </w:r>
      <w:r w:rsidR="003E1E19">
        <w:rPr>
          <w:rFonts w:ascii="Trebuchet MS" w:hAnsi="Trebuchet MS"/>
          <w:b/>
          <w:bCs/>
        </w:rPr>
        <w:t>H</w:t>
      </w:r>
      <w:r w:rsidRPr="004D33EC">
        <w:rPr>
          <w:rFonts w:ascii="Trebuchet MS" w:hAnsi="Trebuchet MS"/>
          <w:b/>
          <w:bCs/>
        </w:rPr>
        <w:t>oly name. Bless GOD, O friends, and never forget God’s gifts-</w:t>
      </w:r>
    </w:p>
    <w:p w14:paraId="263E5286" w14:textId="0B64135A" w:rsidR="004D33EC" w:rsidRPr="004D33EC" w:rsidRDefault="004D33EC" w:rsidP="004D33EC">
      <w:pPr>
        <w:rPr>
          <w:rFonts w:ascii="Trebuchet MS" w:hAnsi="Trebuchet MS"/>
          <w:b/>
          <w:bCs/>
        </w:rPr>
      </w:pPr>
      <w:r>
        <w:rPr>
          <w:rFonts w:ascii="Trebuchet MS" w:hAnsi="Trebuchet MS"/>
        </w:rPr>
        <w:t xml:space="preserve">L: </w:t>
      </w:r>
      <w:r w:rsidRPr="004D33EC">
        <w:rPr>
          <w:rFonts w:ascii="Trebuchet MS" w:hAnsi="Trebuchet MS"/>
        </w:rPr>
        <w:t>Forgiveness flowing into healing,</w:t>
      </w:r>
      <w:r>
        <w:rPr>
          <w:rFonts w:ascii="Trebuchet MS" w:hAnsi="Trebuchet MS"/>
        </w:rPr>
        <w:t xml:space="preserve"> t</w:t>
      </w:r>
      <w:r w:rsidRPr="004D33EC">
        <w:rPr>
          <w:rFonts w:ascii="Trebuchet MS" w:hAnsi="Trebuchet MS"/>
        </w:rPr>
        <w:t xml:space="preserve">ireless </w:t>
      </w:r>
      <w:proofErr w:type="gramStart"/>
      <w:r w:rsidRPr="004D33EC">
        <w:rPr>
          <w:rFonts w:ascii="Trebuchet MS" w:hAnsi="Trebuchet MS"/>
        </w:rPr>
        <w:t>goodness</w:t>
      </w:r>
      <w:proofErr w:type="gramEnd"/>
      <w:r w:rsidRPr="004D33EC">
        <w:rPr>
          <w:rFonts w:ascii="Trebuchet MS" w:hAnsi="Trebuchet MS"/>
        </w:rPr>
        <w:t xml:space="preserve"> and joy:</w:t>
      </w:r>
      <w:r>
        <w:rPr>
          <w:rFonts w:ascii="Trebuchet MS" w:hAnsi="Trebuchet MS"/>
        </w:rPr>
        <w:t xml:space="preserve"> </w:t>
      </w:r>
      <w:r w:rsidRPr="004D33EC">
        <w:rPr>
          <w:rFonts w:ascii="Trebuchet MS" w:hAnsi="Trebuchet MS"/>
        </w:rPr>
        <w:t>Strength and youth of the Eagle’s flight.</w:t>
      </w:r>
      <w:r w:rsidRPr="004D33EC">
        <w:rPr>
          <w:rFonts w:ascii="Trebuchet MS" w:hAnsi="Trebuchet MS"/>
        </w:rPr>
        <w:br/>
      </w:r>
      <w:r w:rsidRPr="004D33EC">
        <w:rPr>
          <w:rFonts w:ascii="Trebuchet MS" w:hAnsi="Trebuchet MS"/>
          <w:b/>
          <w:bCs/>
        </w:rPr>
        <w:t xml:space="preserve">P: Bless GOD, O friends: with all our strength, bless the </w:t>
      </w:r>
      <w:r w:rsidR="003E1E19">
        <w:rPr>
          <w:rFonts w:ascii="Trebuchet MS" w:hAnsi="Trebuchet MS"/>
          <w:b/>
          <w:bCs/>
        </w:rPr>
        <w:t>H</w:t>
      </w:r>
      <w:r w:rsidRPr="004D33EC">
        <w:rPr>
          <w:rFonts w:ascii="Trebuchet MS" w:hAnsi="Trebuchet MS"/>
          <w:b/>
          <w:bCs/>
        </w:rPr>
        <w:t>oly name. Bless GOD, O friends, and never forget God’s gifts-</w:t>
      </w:r>
    </w:p>
    <w:p w14:paraId="3FF098F9" w14:textId="5A5EA17A" w:rsidR="004D33EC" w:rsidRPr="004D33EC" w:rsidRDefault="004D33EC" w:rsidP="004D33EC">
      <w:pPr>
        <w:rPr>
          <w:rFonts w:ascii="Trebuchet MS" w:hAnsi="Trebuchet MS"/>
          <w:b/>
          <w:bCs/>
        </w:rPr>
      </w:pPr>
      <w:r>
        <w:rPr>
          <w:rFonts w:ascii="Trebuchet MS" w:hAnsi="Trebuchet MS"/>
        </w:rPr>
        <w:t xml:space="preserve">L: </w:t>
      </w:r>
      <w:r w:rsidRPr="004D33EC">
        <w:rPr>
          <w:rFonts w:ascii="Trebuchet MS" w:hAnsi="Trebuchet MS"/>
        </w:rPr>
        <w:t>Vindication, justice for all those oppressed;</w:t>
      </w:r>
      <w:r>
        <w:rPr>
          <w:rFonts w:ascii="Trebuchet MS" w:hAnsi="Trebuchet MS"/>
        </w:rPr>
        <w:t xml:space="preserve"> </w:t>
      </w:r>
      <w:r w:rsidRPr="004D33EC">
        <w:rPr>
          <w:rFonts w:ascii="Trebuchet MS" w:hAnsi="Trebuchet MS"/>
        </w:rPr>
        <w:t>Liberation from bondage, and guidance for the way;</w:t>
      </w:r>
      <w:r>
        <w:rPr>
          <w:rFonts w:ascii="Trebuchet MS" w:hAnsi="Trebuchet MS"/>
        </w:rPr>
        <w:t xml:space="preserve"> </w:t>
      </w:r>
      <w:r w:rsidRPr="004D33EC">
        <w:rPr>
          <w:rFonts w:ascii="Trebuchet MS" w:hAnsi="Trebuchet MS"/>
        </w:rPr>
        <w:t>Unending mercy, steadfast love.</w:t>
      </w:r>
      <w:r w:rsidRPr="004D33EC">
        <w:rPr>
          <w:rFonts w:ascii="Trebuchet MS" w:hAnsi="Trebuchet MS"/>
        </w:rPr>
        <w:br/>
      </w:r>
      <w:r w:rsidRPr="004D33EC">
        <w:rPr>
          <w:rFonts w:ascii="Trebuchet MS" w:hAnsi="Trebuchet MS"/>
          <w:b/>
          <w:bCs/>
        </w:rPr>
        <w:t xml:space="preserve">P: Bless GOD, O friends: with all our strength, bless the </w:t>
      </w:r>
      <w:r w:rsidR="003E1E19">
        <w:rPr>
          <w:rFonts w:ascii="Trebuchet MS" w:hAnsi="Trebuchet MS"/>
          <w:b/>
          <w:bCs/>
        </w:rPr>
        <w:t>H</w:t>
      </w:r>
      <w:r w:rsidRPr="004D33EC">
        <w:rPr>
          <w:rFonts w:ascii="Trebuchet MS" w:hAnsi="Trebuchet MS"/>
          <w:b/>
          <w:bCs/>
        </w:rPr>
        <w:t>oly name. Bless GOD, O friends, and never forget God’s gifts-</w:t>
      </w:r>
    </w:p>
    <w:p w14:paraId="0C296E70" w14:textId="51BFCF4A" w:rsidR="004D33EC" w:rsidRPr="004D33EC" w:rsidRDefault="004D33EC" w:rsidP="004D33EC">
      <w:pPr>
        <w:rPr>
          <w:rFonts w:ascii="Trebuchet MS" w:hAnsi="Trebuchet MS"/>
          <w:b/>
          <w:bCs/>
        </w:rPr>
      </w:pPr>
      <w:r>
        <w:rPr>
          <w:rFonts w:ascii="Trebuchet MS" w:hAnsi="Trebuchet MS"/>
        </w:rPr>
        <w:t xml:space="preserve">L: </w:t>
      </w:r>
      <w:r w:rsidRPr="004D33EC">
        <w:rPr>
          <w:rFonts w:ascii="Trebuchet MS" w:hAnsi="Trebuchet MS"/>
        </w:rPr>
        <w:t xml:space="preserve">For as the </w:t>
      </w:r>
      <w:r w:rsidR="003E1E19">
        <w:rPr>
          <w:rFonts w:ascii="Trebuchet MS" w:hAnsi="Trebuchet MS"/>
        </w:rPr>
        <w:t>H</w:t>
      </w:r>
      <w:r w:rsidRPr="004D33EC">
        <w:rPr>
          <w:rFonts w:ascii="Trebuchet MS" w:hAnsi="Trebuchet MS"/>
        </w:rPr>
        <w:t>eavens are high above the earth,</w:t>
      </w:r>
      <w:r>
        <w:rPr>
          <w:rFonts w:ascii="Trebuchet MS" w:hAnsi="Trebuchet MS"/>
        </w:rPr>
        <w:t xml:space="preserve"> </w:t>
      </w:r>
      <w:r w:rsidRPr="004D33EC">
        <w:rPr>
          <w:rFonts w:ascii="Trebuchet MS" w:hAnsi="Trebuchet MS"/>
        </w:rPr>
        <w:t>so great is GOD’s love toward those who are faithful;</w:t>
      </w:r>
      <w:r>
        <w:rPr>
          <w:rFonts w:ascii="Trebuchet MS" w:hAnsi="Trebuchet MS"/>
        </w:rPr>
        <w:t xml:space="preserve"> a</w:t>
      </w:r>
      <w:r w:rsidRPr="004D33EC">
        <w:rPr>
          <w:rFonts w:ascii="Trebuchet MS" w:hAnsi="Trebuchet MS"/>
        </w:rPr>
        <w:t>s a parent has compassion for children,</w:t>
      </w:r>
      <w:r>
        <w:rPr>
          <w:rFonts w:ascii="Trebuchet MS" w:hAnsi="Trebuchet MS"/>
        </w:rPr>
        <w:t xml:space="preserve"> </w:t>
      </w:r>
      <w:r w:rsidRPr="004D33EC">
        <w:rPr>
          <w:rFonts w:ascii="Trebuchet MS" w:hAnsi="Trebuchet MS"/>
        </w:rPr>
        <w:t>so our GOD has compassion for us.</w:t>
      </w:r>
      <w:r w:rsidRPr="004D33EC">
        <w:rPr>
          <w:rFonts w:ascii="Trebuchet MS" w:hAnsi="Trebuchet MS"/>
        </w:rPr>
        <w:br/>
      </w:r>
      <w:r w:rsidRPr="004D33EC">
        <w:rPr>
          <w:rFonts w:ascii="Trebuchet MS" w:hAnsi="Trebuchet MS"/>
          <w:b/>
          <w:bCs/>
        </w:rPr>
        <w:t xml:space="preserve">P: Bless GOD, O friends: with all our strength, bless the </w:t>
      </w:r>
      <w:r w:rsidR="003E1E19">
        <w:rPr>
          <w:rFonts w:ascii="Trebuchet MS" w:hAnsi="Trebuchet MS"/>
          <w:b/>
          <w:bCs/>
        </w:rPr>
        <w:t>H</w:t>
      </w:r>
      <w:r w:rsidRPr="004D33EC">
        <w:rPr>
          <w:rFonts w:ascii="Trebuchet MS" w:hAnsi="Trebuchet MS"/>
          <w:b/>
          <w:bCs/>
        </w:rPr>
        <w:t>oly name. Bless GOD, O friends, and never forget God’s gifts.</w:t>
      </w:r>
    </w:p>
    <w:p w14:paraId="112F3924" w14:textId="208237D5" w:rsidR="00D03848" w:rsidRPr="0034159A" w:rsidRDefault="00D03848" w:rsidP="0034159A">
      <w:pPr>
        <w:rPr>
          <w:rFonts w:ascii="Trebuchet MS" w:hAnsi="Trebuchet MS"/>
          <w:sz w:val="10"/>
          <w:szCs w:val="10"/>
        </w:rPr>
      </w:pPr>
    </w:p>
    <w:p w14:paraId="610C72BB" w14:textId="5B90E871" w:rsidR="002470E2" w:rsidRPr="0019250F" w:rsidRDefault="00E91516" w:rsidP="00601539">
      <w:pPr>
        <w:rPr>
          <w:rFonts w:ascii="Trebuchet MS" w:hAnsi="Trebuchet MS" w:cs="Calibri"/>
          <w:lang w:bidi="he-IL"/>
        </w:rPr>
      </w:pPr>
      <w:r w:rsidRPr="0019250F">
        <w:rPr>
          <w:rFonts w:ascii="Trebuchet MS" w:hAnsi="Trebuchet MS" w:cs="Calibri"/>
          <w:lang w:bidi="he-IL"/>
        </w:rPr>
        <w:t>*</w:t>
      </w:r>
      <w:r w:rsidR="004379F3" w:rsidRPr="0019250F">
        <w:rPr>
          <w:rFonts w:ascii="Trebuchet MS" w:hAnsi="Trebuchet MS" w:cs="Calibri"/>
          <w:lang w:bidi="he-IL"/>
        </w:rPr>
        <w:t>H</w:t>
      </w:r>
      <w:r w:rsidR="00E94BA8" w:rsidRPr="0019250F">
        <w:rPr>
          <w:rFonts w:ascii="Trebuchet MS" w:hAnsi="Trebuchet MS" w:cs="Calibri"/>
          <w:lang w:bidi="he-IL"/>
        </w:rPr>
        <w:t>YMN</w:t>
      </w:r>
      <w:r w:rsidR="004379F3" w:rsidRPr="0019250F">
        <w:rPr>
          <w:rFonts w:ascii="Trebuchet MS" w:hAnsi="Trebuchet MS" w:cs="Calibri"/>
          <w:lang w:bidi="he-IL"/>
        </w:rPr>
        <w:t xml:space="preserve">:    </w:t>
      </w:r>
      <w:r w:rsidR="004379F3" w:rsidRPr="0019250F">
        <w:rPr>
          <w:rFonts w:ascii="Trebuchet MS" w:hAnsi="Trebuchet MS" w:cs="Calibri"/>
          <w:lang w:bidi="he-IL"/>
        </w:rPr>
        <w:tab/>
        <w:t>“</w:t>
      </w:r>
      <w:r w:rsidR="00722661">
        <w:rPr>
          <w:rFonts w:ascii="Trebuchet MS" w:hAnsi="Trebuchet MS" w:cs="Calibri"/>
          <w:lang w:bidi="he-IL"/>
        </w:rPr>
        <w:t>Blessed Be the Tie that Binds”</w:t>
      </w:r>
      <w:r w:rsidR="00E11B0F">
        <w:rPr>
          <w:rFonts w:ascii="Trebuchet MS" w:hAnsi="Trebuchet MS" w:cs="Calibri"/>
          <w:lang w:bidi="he-IL"/>
        </w:rPr>
        <w:tab/>
      </w:r>
      <w:r w:rsidR="0090465F">
        <w:rPr>
          <w:rFonts w:ascii="Trebuchet MS" w:hAnsi="Trebuchet MS" w:cs="Calibri"/>
          <w:lang w:bidi="he-IL"/>
        </w:rPr>
        <w:tab/>
      </w:r>
      <w:r w:rsidR="00722661">
        <w:rPr>
          <w:rFonts w:ascii="Trebuchet MS" w:hAnsi="Trebuchet MS" w:cs="Calibri"/>
          <w:lang w:bidi="he-IL"/>
        </w:rPr>
        <w:tab/>
      </w:r>
      <w:r w:rsidR="004D33EC">
        <w:rPr>
          <w:rFonts w:ascii="Trebuchet MS" w:hAnsi="Trebuchet MS" w:cs="Calibri"/>
          <w:lang w:bidi="he-IL"/>
        </w:rPr>
        <w:t>B</w:t>
      </w:r>
      <w:r w:rsidR="00722661">
        <w:rPr>
          <w:rFonts w:ascii="Trebuchet MS" w:hAnsi="Trebuchet MS" w:cs="Calibri"/>
          <w:lang w:bidi="he-IL"/>
        </w:rPr>
        <w:t>393</w:t>
      </w:r>
      <w:r w:rsidR="00E11B0F">
        <w:rPr>
          <w:rFonts w:ascii="Trebuchet MS" w:hAnsi="Trebuchet MS" w:cs="Calibri"/>
          <w:lang w:bidi="he-IL"/>
        </w:rPr>
        <w:t>/</w:t>
      </w:r>
      <w:r w:rsidR="007056C8">
        <w:rPr>
          <w:rFonts w:ascii="Trebuchet MS" w:hAnsi="Trebuchet MS" w:cs="Calibri"/>
          <w:lang w:bidi="he-IL"/>
        </w:rPr>
        <w:t>Projected</w:t>
      </w:r>
    </w:p>
    <w:p w14:paraId="00FAC2F2" w14:textId="77777777" w:rsidR="00D03848" w:rsidRPr="0019250F" w:rsidRDefault="00D03848" w:rsidP="00D03848">
      <w:pPr>
        <w:rPr>
          <w:rFonts w:ascii="Trebuchet MS" w:hAnsi="Trebuchet MS"/>
          <w:sz w:val="10"/>
          <w:szCs w:val="10"/>
        </w:rPr>
      </w:pPr>
    </w:p>
    <w:p w14:paraId="7ED057A0" w14:textId="77777777" w:rsidR="00F21A80" w:rsidRDefault="00E91516" w:rsidP="00F21A80">
      <w:pPr>
        <w:rPr>
          <w:rFonts w:ascii="Trebuchet MS" w:hAnsi="Trebuchet MS"/>
        </w:rPr>
      </w:pPr>
      <w:r w:rsidRPr="0019250F">
        <w:rPr>
          <w:rFonts w:ascii="Trebuchet MS" w:hAnsi="Trebuchet MS"/>
          <w:lang w:bidi="he-IL"/>
        </w:rPr>
        <w:t>*</w:t>
      </w:r>
      <w:r w:rsidR="00D03848" w:rsidRPr="0019250F">
        <w:rPr>
          <w:rFonts w:ascii="Trebuchet MS" w:hAnsi="Trebuchet MS"/>
          <w:lang w:bidi="he-IL"/>
        </w:rPr>
        <w:t>INVOCATION</w:t>
      </w:r>
      <w:r w:rsidR="00544157" w:rsidRPr="0019250F">
        <w:rPr>
          <w:rFonts w:ascii="Trebuchet MS" w:hAnsi="Trebuchet MS"/>
          <w:lang w:bidi="he-IL"/>
        </w:rPr>
        <w:t xml:space="preserve"> </w:t>
      </w:r>
    </w:p>
    <w:p w14:paraId="2E4A5191" w14:textId="6DF51541" w:rsidR="00625DB6" w:rsidRPr="00967E50" w:rsidRDefault="00257826" w:rsidP="00967E50">
      <w:pPr>
        <w:rPr>
          <w:rFonts w:ascii="Trebuchet MS" w:hAnsi="Trebuchet MS"/>
          <w:b/>
          <w:bCs/>
        </w:rPr>
      </w:pPr>
      <w:r w:rsidRPr="004D33EC">
        <w:rPr>
          <w:rFonts w:ascii="Trebuchet MS" w:hAnsi="Trebuchet MS"/>
          <w:b/>
          <w:bCs/>
        </w:rPr>
        <w:t xml:space="preserve">ALL: </w:t>
      </w:r>
      <w:r w:rsidR="004D33EC" w:rsidRPr="004D33EC">
        <w:rPr>
          <w:rFonts w:ascii="Trebuchet MS" w:hAnsi="Trebuchet MS"/>
          <w:b/>
          <w:bCs/>
          <w:color w:val="231F20"/>
          <w:shd w:val="clear" w:color="auto" w:fill="FFFFFF"/>
        </w:rPr>
        <w:t>Compassionate-One, Lover-of-Goodness, Patience-with-Sinners,</w:t>
      </w:r>
      <w:r w:rsidR="004D33EC">
        <w:rPr>
          <w:rFonts w:ascii="Trebuchet MS" w:hAnsi="Trebuchet MS"/>
          <w:b/>
          <w:bCs/>
          <w:color w:val="231F20"/>
          <w:shd w:val="clear" w:color="auto" w:fill="FFFFFF"/>
        </w:rPr>
        <w:t xml:space="preserve"> d</w:t>
      </w:r>
      <w:r w:rsidR="004D33EC" w:rsidRPr="004D33EC">
        <w:rPr>
          <w:rFonts w:ascii="Trebuchet MS" w:hAnsi="Trebuchet MS"/>
          <w:b/>
          <w:bCs/>
          <w:color w:val="231F20"/>
          <w:shd w:val="clear" w:color="auto" w:fill="FFFFFF"/>
        </w:rPr>
        <w:t xml:space="preserve">raw near to us. Surround us with confidence in </w:t>
      </w:r>
      <w:r w:rsidR="003E1E19">
        <w:rPr>
          <w:rFonts w:ascii="Trebuchet MS" w:hAnsi="Trebuchet MS"/>
          <w:b/>
          <w:bCs/>
          <w:color w:val="231F20"/>
          <w:shd w:val="clear" w:color="auto" w:fill="FFFFFF"/>
        </w:rPr>
        <w:t>Y</w:t>
      </w:r>
      <w:r w:rsidR="004D33EC" w:rsidRPr="004D33EC">
        <w:rPr>
          <w:rFonts w:ascii="Trebuchet MS" w:hAnsi="Trebuchet MS"/>
          <w:b/>
          <w:bCs/>
          <w:color w:val="231F20"/>
          <w:shd w:val="clear" w:color="auto" w:fill="FFFFFF"/>
        </w:rPr>
        <w:t>our good news:</w:t>
      </w:r>
      <w:r w:rsidR="004D33EC">
        <w:rPr>
          <w:rFonts w:ascii="Trebuchet MS" w:hAnsi="Trebuchet MS"/>
          <w:b/>
          <w:bCs/>
          <w:color w:val="231F20"/>
        </w:rPr>
        <w:t xml:space="preserve"> </w:t>
      </w:r>
      <w:r w:rsidR="004D33EC" w:rsidRPr="004D33EC">
        <w:rPr>
          <w:rFonts w:ascii="Trebuchet MS" w:hAnsi="Trebuchet MS"/>
          <w:b/>
          <w:bCs/>
          <w:color w:val="231F20"/>
          <w:shd w:val="clear" w:color="auto" w:fill="FFFFFF"/>
        </w:rPr>
        <w:t xml:space="preserve">that </w:t>
      </w:r>
      <w:r w:rsidR="003E1E19">
        <w:rPr>
          <w:rFonts w:ascii="Trebuchet MS" w:hAnsi="Trebuchet MS"/>
          <w:b/>
          <w:bCs/>
          <w:color w:val="231F20"/>
          <w:shd w:val="clear" w:color="auto" w:fill="FFFFFF"/>
        </w:rPr>
        <w:t>Y</w:t>
      </w:r>
      <w:r w:rsidR="004D33EC" w:rsidRPr="004D33EC">
        <w:rPr>
          <w:rFonts w:ascii="Trebuchet MS" w:hAnsi="Trebuchet MS"/>
          <w:b/>
          <w:bCs/>
          <w:color w:val="231F20"/>
          <w:shd w:val="clear" w:color="auto" w:fill="FFFFFF"/>
        </w:rPr>
        <w:t xml:space="preserve">ou love us as parents love their children; that </w:t>
      </w:r>
      <w:r w:rsidR="003E1E19">
        <w:rPr>
          <w:rFonts w:ascii="Trebuchet MS" w:hAnsi="Trebuchet MS"/>
          <w:b/>
          <w:bCs/>
          <w:color w:val="231F20"/>
          <w:shd w:val="clear" w:color="auto" w:fill="FFFFFF"/>
        </w:rPr>
        <w:t>Y</w:t>
      </w:r>
      <w:r w:rsidR="004D33EC" w:rsidRPr="004D33EC">
        <w:rPr>
          <w:rFonts w:ascii="Trebuchet MS" w:hAnsi="Trebuchet MS"/>
          <w:b/>
          <w:bCs/>
          <w:color w:val="231F20"/>
          <w:shd w:val="clear" w:color="auto" w:fill="FFFFFF"/>
        </w:rPr>
        <w:t>our mercy is boundless and generous</w:t>
      </w:r>
      <w:r w:rsidR="004D33EC">
        <w:rPr>
          <w:rFonts w:ascii="Trebuchet MS" w:hAnsi="Trebuchet MS"/>
          <w:b/>
          <w:bCs/>
          <w:color w:val="231F20"/>
          <w:shd w:val="clear" w:color="auto" w:fill="FFFFFF"/>
        </w:rPr>
        <w:t>,</w:t>
      </w:r>
      <w:r w:rsidR="004D33EC" w:rsidRPr="004D33EC">
        <w:rPr>
          <w:rFonts w:ascii="Trebuchet MS" w:hAnsi="Trebuchet MS"/>
          <w:b/>
          <w:bCs/>
          <w:color w:val="231F20"/>
          <w:shd w:val="clear" w:color="auto" w:fill="FFFFFF"/>
        </w:rPr>
        <w:t xml:space="preserve"> that </w:t>
      </w:r>
      <w:r w:rsidR="003E1E19">
        <w:rPr>
          <w:rFonts w:ascii="Trebuchet MS" w:hAnsi="Trebuchet MS"/>
          <w:b/>
          <w:bCs/>
          <w:color w:val="231F20"/>
          <w:shd w:val="clear" w:color="auto" w:fill="FFFFFF"/>
        </w:rPr>
        <w:t>Y</w:t>
      </w:r>
      <w:r w:rsidR="004D33EC" w:rsidRPr="004D33EC">
        <w:rPr>
          <w:rFonts w:ascii="Trebuchet MS" w:hAnsi="Trebuchet MS"/>
          <w:b/>
          <w:bCs/>
          <w:color w:val="231F20"/>
          <w:shd w:val="clear" w:color="auto" w:fill="FFFFFF"/>
        </w:rPr>
        <w:t xml:space="preserve">ou beckon us always and will wait forever as we find our way back to </w:t>
      </w:r>
      <w:r w:rsidR="003E1E19">
        <w:rPr>
          <w:rFonts w:ascii="Trebuchet MS" w:hAnsi="Trebuchet MS"/>
          <w:b/>
          <w:bCs/>
          <w:color w:val="231F20"/>
          <w:shd w:val="clear" w:color="auto" w:fill="FFFFFF"/>
        </w:rPr>
        <w:t>Y</w:t>
      </w:r>
      <w:r w:rsidR="004D33EC" w:rsidRPr="004D33EC">
        <w:rPr>
          <w:rFonts w:ascii="Trebuchet MS" w:hAnsi="Trebuchet MS"/>
          <w:b/>
          <w:bCs/>
          <w:color w:val="231F20"/>
          <w:shd w:val="clear" w:color="auto" w:fill="FFFFFF"/>
        </w:rPr>
        <w:t>ou.</w:t>
      </w:r>
      <w:r w:rsidR="004D33EC">
        <w:rPr>
          <w:rFonts w:ascii="Trebuchet MS" w:hAnsi="Trebuchet MS"/>
          <w:b/>
          <w:bCs/>
          <w:color w:val="231F20"/>
        </w:rPr>
        <w:t xml:space="preserve"> </w:t>
      </w:r>
      <w:r w:rsidR="004D33EC" w:rsidRPr="004D33EC">
        <w:rPr>
          <w:rFonts w:ascii="Trebuchet MS" w:hAnsi="Trebuchet MS"/>
          <w:b/>
          <w:bCs/>
          <w:color w:val="231F20"/>
          <w:shd w:val="clear" w:color="auto" w:fill="FFFFFF"/>
        </w:rPr>
        <w:t xml:space="preserve">Open our hearts to receive </w:t>
      </w:r>
      <w:r w:rsidR="003E1E19">
        <w:rPr>
          <w:rFonts w:ascii="Trebuchet MS" w:hAnsi="Trebuchet MS"/>
          <w:b/>
          <w:bCs/>
          <w:color w:val="231F20"/>
          <w:shd w:val="clear" w:color="auto" w:fill="FFFFFF"/>
        </w:rPr>
        <w:t>Y</w:t>
      </w:r>
      <w:r w:rsidR="004D33EC" w:rsidRPr="004D33EC">
        <w:rPr>
          <w:rFonts w:ascii="Trebuchet MS" w:hAnsi="Trebuchet MS"/>
          <w:b/>
          <w:bCs/>
          <w:color w:val="231F20"/>
          <w:shd w:val="clear" w:color="auto" w:fill="FFFFFF"/>
        </w:rPr>
        <w:t>our compassion;</w:t>
      </w:r>
      <w:r w:rsidR="004D33EC">
        <w:rPr>
          <w:rFonts w:ascii="Trebuchet MS" w:hAnsi="Trebuchet MS"/>
          <w:b/>
          <w:bCs/>
          <w:color w:val="231F20"/>
        </w:rPr>
        <w:t xml:space="preserve"> </w:t>
      </w:r>
      <w:r w:rsidR="004D33EC">
        <w:rPr>
          <w:rFonts w:ascii="Trebuchet MS" w:hAnsi="Trebuchet MS"/>
          <w:b/>
          <w:bCs/>
          <w:color w:val="231F20"/>
          <w:shd w:val="clear" w:color="auto" w:fill="FFFFFF"/>
        </w:rPr>
        <w:t>a</w:t>
      </w:r>
      <w:r w:rsidR="004D33EC" w:rsidRPr="004D33EC">
        <w:rPr>
          <w:rFonts w:ascii="Trebuchet MS" w:hAnsi="Trebuchet MS"/>
          <w:b/>
          <w:bCs/>
          <w:color w:val="231F20"/>
          <w:shd w:val="clear" w:color="auto" w:fill="FFFFFF"/>
        </w:rPr>
        <w:t>nd then show us how to forgive,</w:t>
      </w:r>
      <w:r w:rsidR="004D33EC">
        <w:rPr>
          <w:rFonts w:ascii="Trebuchet MS" w:hAnsi="Trebuchet MS"/>
          <w:b/>
          <w:bCs/>
          <w:color w:val="231F20"/>
        </w:rPr>
        <w:t xml:space="preserve"> </w:t>
      </w:r>
      <w:r w:rsidR="004D33EC">
        <w:rPr>
          <w:rFonts w:ascii="Trebuchet MS" w:hAnsi="Trebuchet MS"/>
          <w:b/>
          <w:bCs/>
          <w:color w:val="231F20"/>
          <w:shd w:val="clear" w:color="auto" w:fill="FFFFFF"/>
        </w:rPr>
        <w:t>s</w:t>
      </w:r>
      <w:r w:rsidR="004D33EC" w:rsidRPr="004D33EC">
        <w:rPr>
          <w:rFonts w:ascii="Trebuchet MS" w:hAnsi="Trebuchet MS"/>
          <w:b/>
          <w:bCs/>
          <w:color w:val="231F20"/>
          <w:shd w:val="clear" w:color="auto" w:fill="FFFFFF"/>
        </w:rPr>
        <w:t>o that we may be vessels of resurrection hope in our troubled world.</w:t>
      </w:r>
      <w:r w:rsidR="004D33EC">
        <w:rPr>
          <w:rFonts w:ascii="Trebuchet MS" w:hAnsi="Trebuchet MS"/>
          <w:b/>
          <w:bCs/>
          <w:color w:val="231F20"/>
        </w:rPr>
        <w:t xml:space="preserve"> </w:t>
      </w:r>
      <w:r w:rsidR="004D33EC" w:rsidRPr="004D33EC">
        <w:rPr>
          <w:rFonts w:ascii="Trebuchet MS" w:hAnsi="Trebuchet MS"/>
          <w:b/>
          <w:bCs/>
          <w:color w:val="231F20"/>
          <w:shd w:val="clear" w:color="auto" w:fill="FFFFFF"/>
        </w:rPr>
        <w:t>In Jesus’ name. </w:t>
      </w:r>
      <w:r w:rsidR="004D33EC" w:rsidRPr="004D33EC">
        <w:rPr>
          <w:rFonts w:ascii="Trebuchet MS" w:hAnsi="Trebuchet MS"/>
          <w:b/>
          <w:bCs/>
          <w:color w:val="231F20"/>
        </w:rPr>
        <w:t>Amen.</w:t>
      </w:r>
    </w:p>
    <w:p w14:paraId="2842C688" w14:textId="77777777" w:rsidR="00D03848" w:rsidRPr="0019250F" w:rsidRDefault="00D03848" w:rsidP="00D03848">
      <w:pPr>
        <w:rPr>
          <w:rFonts w:ascii="Trebuchet MS" w:hAnsi="Trebuchet MS"/>
          <w:b/>
          <w:sz w:val="10"/>
          <w:szCs w:val="10"/>
        </w:rPr>
      </w:pPr>
    </w:p>
    <w:p w14:paraId="481DD435" w14:textId="68C5FDDA" w:rsidR="003068BB" w:rsidRPr="0019250F" w:rsidRDefault="00FA7F23" w:rsidP="003068BB">
      <w:pPr>
        <w:rPr>
          <w:rFonts w:ascii="Trebuchet MS" w:hAnsi="Trebuchet MS" w:cs="Calibri"/>
        </w:rPr>
      </w:pPr>
      <w:r w:rsidRPr="0019250F">
        <w:rPr>
          <w:rFonts w:ascii="Trebuchet MS" w:hAnsi="Trebuchet MS" w:cs="Calibri"/>
        </w:rPr>
        <w:t xml:space="preserve">RESPONSE &amp; INVITATION: </w:t>
      </w:r>
      <w:r w:rsidR="003068BB" w:rsidRPr="0019250F">
        <w:rPr>
          <w:rFonts w:ascii="Trebuchet MS" w:hAnsi="Trebuchet MS" w:cs="Calibri"/>
        </w:rPr>
        <w:t>“Alleluia”</w:t>
      </w:r>
      <w:r w:rsidR="003068BB" w:rsidRPr="0019250F">
        <w:rPr>
          <w:rFonts w:ascii="Trebuchet MS" w:hAnsi="Trebuchet MS" w:cs="Calibri"/>
        </w:rPr>
        <w:tab/>
      </w:r>
      <w:r w:rsidR="003068BB" w:rsidRPr="0019250F">
        <w:rPr>
          <w:rFonts w:ascii="Trebuchet MS" w:hAnsi="Trebuchet MS" w:cs="Calibri"/>
        </w:rPr>
        <w:tab/>
      </w:r>
      <w:r w:rsidR="003068BB" w:rsidRPr="0019250F">
        <w:rPr>
          <w:rFonts w:ascii="Trebuchet MS" w:hAnsi="Trebuchet MS" w:cs="Calibri"/>
        </w:rPr>
        <w:tab/>
      </w:r>
      <w:r w:rsidR="003068BB" w:rsidRPr="0019250F">
        <w:rPr>
          <w:rFonts w:ascii="Trebuchet MS" w:hAnsi="Trebuchet MS" w:cs="Calibri"/>
        </w:rPr>
        <w:tab/>
        <w:t xml:space="preserve">by Jerry Sinclair </w:t>
      </w:r>
    </w:p>
    <w:p w14:paraId="3B62D0F7" w14:textId="77777777" w:rsidR="003068BB" w:rsidRPr="0019250F" w:rsidRDefault="003068BB" w:rsidP="003068BB">
      <w:pPr>
        <w:ind w:left="720" w:firstLine="720"/>
        <w:rPr>
          <w:rFonts w:ascii="Trebuchet MS" w:hAnsi="Trebuchet MS" w:cs="Calibri"/>
          <w:b/>
        </w:rPr>
      </w:pPr>
      <w:r w:rsidRPr="0019250F">
        <w:rPr>
          <w:rFonts w:ascii="Trebuchet MS" w:hAnsi="Trebuchet MS" w:cs="Calibri"/>
          <w:b/>
        </w:rPr>
        <w:t xml:space="preserve">Al-le-lu-ia, Al-le-lu-ia, Al-le-lu-ia, Al-le-lu-ia, </w:t>
      </w:r>
    </w:p>
    <w:p w14:paraId="09E50194" w14:textId="5437D6E2" w:rsidR="00FA7F23" w:rsidRPr="0019250F" w:rsidRDefault="003068BB" w:rsidP="003068BB">
      <w:pPr>
        <w:ind w:left="720" w:firstLine="720"/>
        <w:rPr>
          <w:rFonts w:ascii="Trebuchet MS" w:hAnsi="Trebuchet MS" w:cs="Calibri"/>
        </w:rPr>
      </w:pPr>
      <w:r w:rsidRPr="0019250F">
        <w:rPr>
          <w:rFonts w:ascii="Trebuchet MS" w:hAnsi="Trebuchet MS" w:cs="Calibri"/>
          <w:b/>
        </w:rPr>
        <w:t>Al-le-lu-ia, Al-le-lu-ia, Al-le-lu-ia, Al-le-lu-ia.</w:t>
      </w:r>
      <w:r w:rsidRPr="0019250F">
        <w:rPr>
          <w:rFonts w:ascii="Trebuchet MS" w:hAnsi="Trebuchet MS" w:cs="Calibri"/>
        </w:rPr>
        <w:tab/>
      </w:r>
    </w:p>
    <w:p w14:paraId="078460B4" w14:textId="77777777" w:rsidR="00FA7F23" w:rsidRPr="0019250F" w:rsidRDefault="00FA7F23" w:rsidP="00764DCB">
      <w:pPr>
        <w:rPr>
          <w:rFonts w:ascii="Trebuchet MS" w:hAnsi="Trebuchet MS"/>
          <w:b/>
          <w:sz w:val="10"/>
          <w:szCs w:val="10"/>
        </w:rPr>
      </w:pPr>
    </w:p>
    <w:p w14:paraId="41E15B83" w14:textId="096159EE" w:rsidR="00A374B8" w:rsidRPr="00AA1011" w:rsidRDefault="004379F3" w:rsidP="004379F3">
      <w:pPr>
        <w:rPr>
          <w:rFonts w:ascii="Trebuchet MS" w:hAnsi="Trebuchet MS"/>
        </w:rPr>
      </w:pPr>
      <w:r w:rsidRPr="0019250F">
        <w:rPr>
          <w:rFonts w:ascii="Trebuchet MS" w:hAnsi="Trebuchet MS" w:cs="Calibri"/>
        </w:rPr>
        <w:t>W</w:t>
      </w:r>
      <w:r w:rsidR="00E94BA8" w:rsidRPr="0019250F">
        <w:rPr>
          <w:rFonts w:ascii="Trebuchet MS" w:hAnsi="Trebuchet MS" w:cs="Calibri"/>
        </w:rPr>
        <w:t>ITNESS OF FAITH</w:t>
      </w:r>
      <w:r w:rsidRPr="00F21A80">
        <w:rPr>
          <w:rFonts w:ascii="Trebuchet MS" w:hAnsi="Trebuchet MS" w:cs="Calibri"/>
        </w:rPr>
        <w:t>:</w:t>
      </w:r>
      <w:r w:rsidRPr="002F6849">
        <w:rPr>
          <w:rFonts w:ascii="Trebuchet MS" w:hAnsi="Trebuchet MS" w:cs="Calibri"/>
        </w:rPr>
        <w:tab/>
      </w:r>
      <w:r w:rsidR="005F7C92">
        <w:rPr>
          <w:rFonts w:ascii="Trebuchet MS" w:hAnsi="Trebuchet MS"/>
        </w:rPr>
        <w:t>Genesis 50:15-21</w:t>
      </w:r>
    </w:p>
    <w:p w14:paraId="7F470D85" w14:textId="017E1D02" w:rsidR="004379F3" w:rsidRPr="00AA1011" w:rsidRDefault="00A374B8" w:rsidP="002F6849">
      <w:pPr>
        <w:rPr>
          <w:rFonts w:ascii="Trebuchet MS" w:hAnsi="Trebuchet MS"/>
        </w:rPr>
      </w:pPr>
      <w:r w:rsidRPr="00AA1011">
        <w:rPr>
          <w:rFonts w:ascii="Trebuchet MS" w:hAnsi="Trebuchet MS"/>
        </w:rPr>
        <w:lastRenderedPageBreak/>
        <w:t>W</w:t>
      </w:r>
      <w:r w:rsidR="00E94BA8" w:rsidRPr="00AA1011">
        <w:rPr>
          <w:rFonts w:ascii="Trebuchet MS" w:hAnsi="Trebuchet MS"/>
        </w:rPr>
        <w:t>ITNESS OF FAITH</w:t>
      </w:r>
      <w:r w:rsidRPr="00AA1011">
        <w:rPr>
          <w:rFonts w:ascii="Trebuchet MS" w:hAnsi="Trebuchet MS"/>
        </w:rPr>
        <w:t xml:space="preserve">: </w:t>
      </w:r>
      <w:r w:rsidRPr="00AA1011">
        <w:rPr>
          <w:rFonts w:ascii="Trebuchet MS" w:hAnsi="Trebuchet MS"/>
        </w:rPr>
        <w:tab/>
        <w:t>Psalm</w:t>
      </w:r>
      <w:r w:rsidR="00F21A80" w:rsidRPr="00AA1011">
        <w:rPr>
          <w:rFonts w:ascii="Trebuchet MS" w:hAnsi="Trebuchet MS"/>
        </w:rPr>
        <w:t xml:space="preserve"> </w:t>
      </w:r>
      <w:r w:rsidR="005F7C92">
        <w:rPr>
          <w:rFonts w:ascii="Trebuchet MS" w:hAnsi="Trebuchet MS"/>
        </w:rPr>
        <w:t>103:8-13</w:t>
      </w:r>
    </w:p>
    <w:p w14:paraId="3425F483" w14:textId="77777777" w:rsidR="002F6849" w:rsidRPr="002F6849" w:rsidRDefault="002F6849" w:rsidP="002F6849">
      <w:pPr>
        <w:rPr>
          <w:rFonts w:ascii="Trebuchet MS" w:hAnsi="Trebuchet MS" w:cs="Calibri"/>
          <w:sz w:val="10"/>
          <w:szCs w:val="10"/>
        </w:rPr>
      </w:pPr>
    </w:p>
    <w:p w14:paraId="4B5BFC5C" w14:textId="127E1C62" w:rsidR="00EA4CEA" w:rsidRDefault="00EA4CEA" w:rsidP="0045474E">
      <w:pPr>
        <w:rPr>
          <w:rFonts w:ascii="Trebuchet MS" w:hAnsi="Trebuchet MS" w:cs="Calibri"/>
        </w:rPr>
      </w:pPr>
      <w:r>
        <w:rPr>
          <w:rFonts w:ascii="Trebuchet MS" w:hAnsi="Trebuchet MS" w:cs="Calibri"/>
        </w:rPr>
        <w:t>CALL TO CONFESSION</w:t>
      </w:r>
    </w:p>
    <w:p w14:paraId="093F3A1D" w14:textId="4D7DF769" w:rsidR="00EA4CEA" w:rsidRPr="00EA4CEA" w:rsidRDefault="00EA4CEA" w:rsidP="00EA4CEA">
      <w:pPr>
        <w:rPr>
          <w:rFonts w:ascii="Trebuchet MS" w:hAnsi="Trebuchet MS"/>
        </w:rPr>
      </w:pPr>
      <w:r w:rsidRPr="00EA4CEA">
        <w:rPr>
          <w:rFonts w:ascii="Trebuchet MS" w:hAnsi="Trebuchet MS"/>
        </w:rPr>
        <w:t>L: Blessed be God: Father, Son, and Holy Spirit.</w:t>
      </w:r>
    </w:p>
    <w:p w14:paraId="59A51744" w14:textId="1DB7191D" w:rsidR="00EA4CEA" w:rsidRPr="00EA4CEA" w:rsidRDefault="00EA4CEA" w:rsidP="00EA4CEA">
      <w:pPr>
        <w:rPr>
          <w:rFonts w:ascii="Trebuchet MS" w:hAnsi="Trebuchet MS"/>
          <w:b/>
          <w:bCs/>
        </w:rPr>
      </w:pPr>
      <w:r w:rsidRPr="00EA4CEA">
        <w:rPr>
          <w:rFonts w:ascii="Trebuchet MS" w:hAnsi="Trebuchet MS"/>
          <w:b/>
          <w:bCs/>
        </w:rPr>
        <w:t xml:space="preserve">P: And blessed be </w:t>
      </w:r>
      <w:r w:rsidR="003E1E19">
        <w:rPr>
          <w:rFonts w:ascii="Trebuchet MS" w:hAnsi="Trebuchet MS"/>
          <w:b/>
          <w:bCs/>
        </w:rPr>
        <w:t>H</w:t>
      </w:r>
      <w:r w:rsidRPr="00EA4CEA">
        <w:rPr>
          <w:rFonts w:ascii="Trebuchet MS" w:hAnsi="Trebuchet MS"/>
          <w:b/>
          <w:bCs/>
        </w:rPr>
        <w:t xml:space="preserve">is kingdom, now and </w:t>
      </w:r>
      <w:r w:rsidR="003E1E19" w:rsidRPr="00EA4CEA">
        <w:rPr>
          <w:rFonts w:ascii="Trebuchet MS" w:hAnsi="Trebuchet MS"/>
          <w:b/>
          <w:bCs/>
        </w:rPr>
        <w:t>forever</w:t>
      </w:r>
      <w:r w:rsidRPr="00EA4CEA">
        <w:rPr>
          <w:rFonts w:ascii="Trebuchet MS" w:hAnsi="Trebuchet MS"/>
          <w:b/>
          <w:bCs/>
        </w:rPr>
        <w:t>. Amen.</w:t>
      </w:r>
    </w:p>
    <w:p w14:paraId="4B98D8A3" w14:textId="01D05368" w:rsidR="00EA4CEA" w:rsidRPr="00EA4CEA" w:rsidRDefault="00EA4CEA" w:rsidP="00EA4CEA">
      <w:pPr>
        <w:rPr>
          <w:rFonts w:ascii="Trebuchet MS" w:hAnsi="Trebuchet MS"/>
        </w:rPr>
      </w:pPr>
      <w:r w:rsidRPr="00EA4CEA">
        <w:rPr>
          <w:rFonts w:ascii="Trebuchet MS" w:hAnsi="Trebuchet MS"/>
        </w:rPr>
        <w:t xml:space="preserve">L: Seeing that we have a </w:t>
      </w:r>
      <w:r w:rsidR="003E1E19">
        <w:rPr>
          <w:rFonts w:ascii="Trebuchet MS" w:hAnsi="Trebuchet MS"/>
        </w:rPr>
        <w:t>G</w:t>
      </w:r>
      <w:r w:rsidRPr="00EA4CEA">
        <w:rPr>
          <w:rFonts w:ascii="Trebuchet MS" w:hAnsi="Trebuchet MS"/>
        </w:rPr>
        <w:t xml:space="preserve">reat </w:t>
      </w:r>
      <w:r w:rsidR="003E1E19">
        <w:rPr>
          <w:rFonts w:ascii="Trebuchet MS" w:hAnsi="Trebuchet MS"/>
        </w:rPr>
        <w:t>H</w:t>
      </w:r>
      <w:r w:rsidRPr="00EA4CEA">
        <w:rPr>
          <w:rFonts w:ascii="Trebuchet MS" w:hAnsi="Trebuchet MS"/>
        </w:rPr>
        <w:t xml:space="preserve">igh </w:t>
      </w:r>
      <w:r w:rsidR="003E1E19">
        <w:rPr>
          <w:rFonts w:ascii="Trebuchet MS" w:hAnsi="Trebuchet MS"/>
        </w:rPr>
        <w:t>P</w:t>
      </w:r>
      <w:r w:rsidRPr="00EA4CEA">
        <w:rPr>
          <w:rFonts w:ascii="Trebuchet MS" w:hAnsi="Trebuchet MS"/>
        </w:rPr>
        <w:t>riest, that is passed into the</w:t>
      </w:r>
      <w:r w:rsidR="003E1E19">
        <w:rPr>
          <w:rFonts w:ascii="MS Gothic" w:eastAsia="MS Gothic" w:hAnsi="MS Gothic" w:cs="MS Gothic" w:hint="eastAsia"/>
        </w:rPr>
        <w:t xml:space="preserve"> </w:t>
      </w:r>
      <w:r w:rsidR="003E1E19">
        <w:rPr>
          <w:rFonts w:ascii="Trebuchet MS" w:hAnsi="Trebuchet MS"/>
        </w:rPr>
        <w:t>H</w:t>
      </w:r>
      <w:r w:rsidRPr="00EA4CEA">
        <w:rPr>
          <w:rFonts w:ascii="Trebuchet MS" w:hAnsi="Trebuchet MS"/>
        </w:rPr>
        <w:t>eavens, Jesus the Son of God, let us come boldly unto the</w:t>
      </w:r>
      <w:r w:rsidR="003E1E19">
        <w:rPr>
          <w:rFonts w:ascii="MS Gothic" w:eastAsia="MS Gothic" w:hAnsi="MS Gothic" w:cs="MS Gothic" w:hint="eastAsia"/>
        </w:rPr>
        <w:t xml:space="preserve"> </w:t>
      </w:r>
      <w:r w:rsidRPr="00EA4CEA">
        <w:rPr>
          <w:rFonts w:ascii="Trebuchet MS" w:hAnsi="Trebuchet MS"/>
        </w:rPr>
        <w:t>throne of grace, that we may obtain mercy, and find grace to</w:t>
      </w:r>
      <w:r w:rsidR="003E1E19">
        <w:rPr>
          <w:rFonts w:ascii="MS Gothic" w:eastAsia="MS Gothic" w:hAnsi="MS Gothic" w:cs="MS Gothic" w:hint="eastAsia"/>
        </w:rPr>
        <w:t xml:space="preserve"> </w:t>
      </w:r>
      <w:r w:rsidRPr="00EA4CEA">
        <w:rPr>
          <w:rFonts w:ascii="Trebuchet MS" w:hAnsi="Trebuchet MS"/>
        </w:rPr>
        <w:t>help in time of need.</w:t>
      </w:r>
    </w:p>
    <w:p w14:paraId="0B1394C7" w14:textId="77777777" w:rsidR="00EA4CEA" w:rsidRPr="005A3F51" w:rsidRDefault="00EA4CEA" w:rsidP="0045474E">
      <w:pPr>
        <w:rPr>
          <w:rFonts w:ascii="Trebuchet MS" w:hAnsi="Trebuchet MS" w:cs="Calibri"/>
          <w:sz w:val="10"/>
          <w:szCs w:val="10"/>
        </w:rPr>
      </w:pPr>
    </w:p>
    <w:p w14:paraId="63DEB681" w14:textId="3A78E7A8" w:rsidR="004379F3" w:rsidRPr="0019250F" w:rsidRDefault="004379F3" w:rsidP="0045474E">
      <w:pPr>
        <w:rPr>
          <w:rFonts w:ascii="Trebuchet MS" w:hAnsi="Trebuchet MS" w:cs="Calibri"/>
        </w:rPr>
      </w:pPr>
      <w:r w:rsidRPr="0019250F">
        <w:rPr>
          <w:rFonts w:ascii="Trebuchet MS" w:hAnsi="Trebuchet MS" w:cs="Calibri"/>
        </w:rPr>
        <w:t>P</w:t>
      </w:r>
      <w:r w:rsidR="00E94BA8" w:rsidRPr="0019250F">
        <w:rPr>
          <w:rFonts w:ascii="Trebuchet MS" w:hAnsi="Trebuchet MS" w:cs="Calibri"/>
        </w:rPr>
        <w:t>RAYER OF CONFESSION</w:t>
      </w:r>
    </w:p>
    <w:p w14:paraId="7A5C8170" w14:textId="60648D2B" w:rsidR="00967E50" w:rsidRPr="00EA4CEA" w:rsidRDefault="00EA4CEA" w:rsidP="00967E50">
      <w:pPr>
        <w:rPr>
          <w:rFonts w:ascii="Trebuchet MS" w:hAnsi="Trebuchet MS"/>
        </w:rPr>
      </w:pPr>
      <w:r w:rsidRPr="00EF2078">
        <w:rPr>
          <w:rFonts w:ascii="Trebuchet MS" w:hAnsi="Trebuchet MS"/>
        </w:rPr>
        <w:t>L: Let us confess our sins unto Almighty God.</w:t>
      </w:r>
    </w:p>
    <w:p w14:paraId="7A1D210C" w14:textId="0E3AEF93" w:rsidR="00E666EE" w:rsidRPr="00EA4CEA" w:rsidRDefault="00EA4CEA" w:rsidP="0092340E">
      <w:pPr>
        <w:rPr>
          <w:rFonts w:ascii="Trebuchet MS" w:hAnsi="Trebuchet MS"/>
          <w:b/>
          <w:bCs/>
        </w:rPr>
      </w:pPr>
      <w:r w:rsidRPr="00EA4CEA">
        <w:rPr>
          <w:rFonts w:ascii="Trebuchet MS" w:hAnsi="Trebuchet MS"/>
          <w:b/>
          <w:bCs/>
        </w:rPr>
        <w:t xml:space="preserve">ALL: Most merciful God, we confess that we have sinned against </w:t>
      </w:r>
      <w:r w:rsidR="003E1E19">
        <w:rPr>
          <w:rFonts w:ascii="Trebuchet MS" w:hAnsi="Trebuchet MS"/>
          <w:b/>
          <w:bCs/>
        </w:rPr>
        <w:t>Y</w:t>
      </w:r>
      <w:r w:rsidRPr="00EA4CEA">
        <w:rPr>
          <w:rFonts w:ascii="Trebuchet MS" w:hAnsi="Trebuchet MS"/>
          <w:b/>
          <w:bCs/>
        </w:rPr>
        <w:t>ou</w:t>
      </w:r>
      <w:r w:rsidRPr="00EA4CEA">
        <w:rPr>
          <w:rFonts w:ascii="MS Gothic" w:eastAsia="MS Gothic" w:hAnsi="MS Gothic" w:cs="MS Gothic" w:hint="eastAsia"/>
          <w:b/>
          <w:bCs/>
        </w:rPr>
        <w:t xml:space="preserve"> </w:t>
      </w:r>
      <w:r w:rsidRPr="00EA4CEA">
        <w:rPr>
          <w:rFonts w:ascii="Trebuchet MS" w:hAnsi="Trebuchet MS"/>
          <w:b/>
          <w:bCs/>
        </w:rPr>
        <w:t>in thought, word, and deed,</w:t>
      </w:r>
      <w:r w:rsidRPr="00EA4CEA">
        <w:rPr>
          <w:rFonts w:ascii="MS Gothic" w:eastAsia="MS Gothic" w:hAnsi="MS Gothic" w:cs="MS Gothic" w:hint="eastAsia"/>
          <w:b/>
          <w:bCs/>
        </w:rPr>
        <w:t xml:space="preserve"> </w:t>
      </w:r>
      <w:r w:rsidRPr="00EA4CEA">
        <w:rPr>
          <w:rFonts w:ascii="Trebuchet MS" w:hAnsi="Trebuchet MS"/>
          <w:b/>
          <w:bCs/>
        </w:rPr>
        <w:t>by what we have done,</w:t>
      </w:r>
      <w:r w:rsidRPr="00EA4CEA">
        <w:rPr>
          <w:rFonts w:ascii="MS Gothic" w:eastAsia="MS Gothic" w:hAnsi="MS Gothic" w:cs="MS Gothic"/>
          <w:b/>
          <w:bCs/>
        </w:rPr>
        <w:t xml:space="preserve"> </w:t>
      </w:r>
      <w:r w:rsidRPr="00EA4CEA">
        <w:rPr>
          <w:rFonts w:ascii="Trebuchet MS" w:hAnsi="Trebuchet MS"/>
          <w:b/>
          <w:bCs/>
        </w:rPr>
        <w:t>and by what we have left undone.</w:t>
      </w:r>
      <w:r w:rsidRPr="00EA4CEA">
        <w:rPr>
          <w:rFonts w:ascii="MS Gothic" w:eastAsia="MS Gothic" w:hAnsi="MS Gothic" w:cs="MS Gothic" w:hint="eastAsia"/>
          <w:b/>
          <w:bCs/>
        </w:rPr>
        <w:t xml:space="preserve"> </w:t>
      </w:r>
      <w:r w:rsidRPr="00EA4CEA">
        <w:rPr>
          <w:rFonts w:ascii="Trebuchet MS" w:hAnsi="Trebuchet MS"/>
          <w:b/>
          <w:bCs/>
        </w:rPr>
        <w:t xml:space="preserve">We have not loved </w:t>
      </w:r>
      <w:r w:rsidR="003E1E19">
        <w:rPr>
          <w:rFonts w:ascii="Trebuchet MS" w:hAnsi="Trebuchet MS"/>
          <w:b/>
          <w:bCs/>
        </w:rPr>
        <w:t>Y</w:t>
      </w:r>
      <w:r w:rsidRPr="00EA4CEA">
        <w:rPr>
          <w:rFonts w:ascii="Trebuchet MS" w:hAnsi="Trebuchet MS"/>
          <w:b/>
          <w:bCs/>
        </w:rPr>
        <w:t>ou with our whole heart;</w:t>
      </w:r>
      <w:r w:rsidRPr="00EA4CEA">
        <w:rPr>
          <w:rFonts w:ascii="MS Gothic" w:eastAsia="MS Gothic" w:hAnsi="MS Gothic" w:cs="MS Gothic" w:hint="eastAsia"/>
          <w:b/>
          <w:bCs/>
        </w:rPr>
        <w:t xml:space="preserve"> </w:t>
      </w:r>
      <w:r w:rsidRPr="00EA4CEA">
        <w:rPr>
          <w:rFonts w:ascii="Trebuchet MS" w:hAnsi="Trebuchet MS"/>
          <w:b/>
          <w:bCs/>
        </w:rPr>
        <w:t>we have not loved our neighbors as ourselves.</w:t>
      </w:r>
      <w:r w:rsidRPr="00EA4CEA">
        <w:rPr>
          <w:rFonts w:ascii="MS Gothic" w:eastAsia="MS Gothic" w:hAnsi="MS Gothic" w:cs="MS Gothic"/>
          <w:b/>
          <w:bCs/>
        </w:rPr>
        <w:t xml:space="preserve"> </w:t>
      </w:r>
      <w:r w:rsidRPr="00EA4CEA">
        <w:rPr>
          <w:rFonts w:ascii="Trebuchet MS" w:hAnsi="Trebuchet MS"/>
          <w:b/>
          <w:bCs/>
        </w:rPr>
        <w:t>We are truly sorry and we earnestly repent.</w:t>
      </w:r>
      <w:r w:rsidRPr="00EA4CEA">
        <w:rPr>
          <w:rFonts w:ascii="MS Gothic" w:eastAsia="MS Gothic" w:hAnsi="MS Gothic" w:cs="MS Gothic"/>
          <w:b/>
          <w:bCs/>
        </w:rPr>
        <w:t xml:space="preserve"> </w:t>
      </w:r>
      <w:r w:rsidRPr="00EA4CEA">
        <w:rPr>
          <w:rFonts w:ascii="Trebuchet MS" w:hAnsi="Trebuchet MS"/>
          <w:b/>
          <w:bCs/>
        </w:rPr>
        <w:t xml:space="preserve">For the sake of </w:t>
      </w:r>
      <w:r w:rsidR="003E1E19">
        <w:rPr>
          <w:rFonts w:ascii="Trebuchet MS" w:hAnsi="Trebuchet MS"/>
          <w:b/>
          <w:bCs/>
        </w:rPr>
        <w:t>Y</w:t>
      </w:r>
      <w:r w:rsidRPr="00EA4CEA">
        <w:rPr>
          <w:rFonts w:ascii="Trebuchet MS" w:hAnsi="Trebuchet MS"/>
          <w:b/>
          <w:bCs/>
        </w:rPr>
        <w:t>our Son Jesus Christ, have mercy on us and forgive us;</w:t>
      </w:r>
      <w:r w:rsidRPr="00EA4CEA">
        <w:rPr>
          <w:rFonts w:ascii="MS Gothic" w:eastAsia="MS Gothic" w:hAnsi="MS Gothic" w:cs="MS Gothic" w:hint="eastAsia"/>
          <w:b/>
          <w:bCs/>
        </w:rPr>
        <w:t xml:space="preserve"> </w:t>
      </w:r>
      <w:r w:rsidRPr="00EA4CEA">
        <w:rPr>
          <w:rFonts w:ascii="Trebuchet MS" w:hAnsi="Trebuchet MS"/>
          <w:b/>
          <w:bCs/>
        </w:rPr>
        <w:t xml:space="preserve">that we may delight in </w:t>
      </w:r>
      <w:r w:rsidR="003E1E19">
        <w:rPr>
          <w:rFonts w:ascii="Trebuchet MS" w:hAnsi="Trebuchet MS"/>
          <w:b/>
          <w:bCs/>
        </w:rPr>
        <w:t>Y</w:t>
      </w:r>
      <w:r w:rsidRPr="00EA4CEA">
        <w:rPr>
          <w:rFonts w:ascii="Trebuchet MS" w:hAnsi="Trebuchet MS"/>
          <w:b/>
          <w:bCs/>
        </w:rPr>
        <w:t>our will,</w:t>
      </w:r>
      <w:r w:rsidRPr="00EA4CEA">
        <w:rPr>
          <w:rFonts w:ascii="MS Gothic" w:eastAsia="MS Gothic" w:hAnsi="MS Gothic" w:cs="MS Gothic"/>
          <w:b/>
          <w:bCs/>
        </w:rPr>
        <w:t xml:space="preserve"> </w:t>
      </w:r>
      <w:r w:rsidRPr="00EA4CEA">
        <w:rPr>
          <w:rFonts w:ascii="Trebuchet MS" w:hAnsi="Trebuchet MS"/>
          <w:b/>
          <w:bCs/>
        </w:rPr>
        <w:t xml:space="preserve">and walk in </w:t>
      </w:r>
      <w:r w:rsidR="003E1E19">
        <w:rPr>
          <w:rFonts w:ascii="Trebuchet MS" w:hAnsi="Trebuchet MS"/>
          <w:b/>
          <w:bCs/>
        </w:rPr>
        <w:t>Y</w:t>
      </w:r>
      <w:r w:rsidRPr="00EA4CEA">
        <w:rPr>
          <w:rFonts w:ascii="Trebuchet MS" w:hAnsi="Trebuchet MS"/>
          <w:b/>
          <w:bCs/>
        </w:rPr>
        <w:t>our ways,</w:t>
      </w:r>
      <w:r w:rsidR="005A3F51">
        <w:rPr>
          <w:rFonts w:ascii="MS Gothic" w:eastAsia="MS Gothic" w:hAnsi="MS Gothic" w:cs="MS Gothic"/>
          <w:b/>
          <w:bCs/>
        </w:rPr>
        <w:t xml:space="preserve"> </w:t>
      </w:r>
      <w:r w:rsidRPr="00EA4CEA">
        <w:rPr>
          <w:rFonts w:ascii="Trebuchet MS" w:hAnsi="Trebuchet MS"/>
          <w:b/>
          <w:bCs/>
        </w:rPr>
        <w:t xml:space="preserve">to the glory of </w:t>
      </w:r>
      <w:r w:rsidR="003E1E19">
        <w:rPr>
          <w:rFonts w:ascii="Trebuchet MS" w:hAnsi="Trebuchet MS"/>
          <w:b/>
          <w:bCs/>
        </w:rPr>
        <w:t>Y</w:t>
      </w:r>
      <w:r w:rsidRPr="00EA4CEA">
        <w:rPr>
          <w:rFonts w:ascii="Trebuchet MS" w:hAnsi="Trebuchet MS"/>
          <w:b/>
          <w:bCs/>
        </w:rPr>
        <w:t xml:space="preserve">our </w:t>
      </w:r>
      <w:r w:rsidR="005A3F51">
        <w:rPr>
          <w:rFonts w:ascii="Trebuchet MS" w:hAnsi="Trebuchet MS"/>
          <w:b/>
          <w:bCs/>
        </w:rPr>
        <w:t>n</w:t>
      </w:r>
      <w:r w:rsidRPr="00EA4CEA">
        <w:rPr>
          <w:rFonts w:ascii="Trebuchet MS" w:hAnsi="Trebuchet MS"/>
          <w:b/>
          <w:bCs/>
        </w:rPr>
        <w:t>ame. Amen.</w:t>
      </w:r>
    </w:p>
    <w:p w14:paraId="0CEA7BCC" w14:textId="2EE09814" w:rsidR="004379F3" w:rsidRPr="0019250F" w:rsidRDefault="004379F3" w:rsidP="0092340E">
      <w:pPr>
        <w:autoSpaceDE w:val="0"/>
        <w:autoSpaceDN w:val="0"/>
        <w:adjustRightInd w:val="0"/>
        <w:ind w:right="-720"/>
        <w:rPr>
          <w:rFonts w:ascii="Trebuchet MS" w:hAnsi="Trebuchet MS" w:cs="Garamond"/>
          <w:sz w:val="10"/>
          <w:szCs w:val="10"/>
        </w:rPr>
      </w:pPr>
    </w:p>
    <w:p w14:paraId="1A9BE707" w14:textId="4CCBDAC2" w:rsidR="004379F3" w:rsidRPr="0019250F" w:rsidRDefault="004379F3" w:rsidP="004379F3">
      <w:pPr>
        <w:rPr>
          <w:rFonts w:ascii="Trebuchet MS" w:hAnsi="Trebuchet MS" w:cs="Calibri"/>
        </w:rPr>
      </w:pPr>
      <w:r w:rsidRPr="0019250F">
        <w:rPr>
          <w:rFonts w:ascii="Trebuchet MS" w:hAnsi="Trebuchet MS" w:cs="Calibri"/>
        </w:rPr>
        <w:t>A</w:t>
      </w:r>
      <w:r w:rsidR="00E94BA8" w:rsidRPr="0019250F">
        <w:rPr>
          <w:rFonts w:ascii="Trebuchet MS" w:hAnsi="Trebuchet MS" w:cs="Calibri"/>
        </w:rPr>
        <w:t>SSURANCE OF FORGIVENESS</w:t>
      </w:r>
    </w:p>
    <w:p w14:paraId="1EF6F473" w14:textId="225A5FEC" w:rsidR="00E94BA8" w:rsidRPr="00D142C4" w:rsidRDefault="004379F3" w:rsidP="00D142C4">
      <w:pPr>
        <w:rPr>
          <w:rFonts w:ascii="Trebuchet MS" w:hAnsi="Trebuchet MS"/>
        </w:rPr>
      </w:pPr>
      <w:r w:rsidRPr="00D142C4">
        <w:rPr>
          <w:rFonts w:ascii="Trebuchet MS" w:hAnsi="Trebuchet MS"/>
        </w:rPr>
        <w:t xml:space="preserve">L: </w:t>
      </w:r>
      <w:r w:rsidR="005A3F51">
        <w:rPr>
          <w:rFonts w:ascii="Trebuchet MS" w:hAnsi="Trebuchet MS"/>
        </w:rPr>
        <w:t xml:space="preserve">I say unto you, in the name of Jesus, the Christ, your sins are forgiven. </w:t>
      </w:r>
    </w:p>
    <w:p w14:paraId="4FFB7670" w14:textId="1CD61BD2" w:rsidR="004379F3" w:rsidRPr="0019250F" w:rsidRDefault="00E94BA8" w:rsidP="00E94BA8">
      <w:pPr>
        <w:rPr>
          <w:rFonts w:ascii="Trebuchet MS" w:hAnsi="Trebuchet MS"/>
          <w:b/>
          <w:bCs/>
        </w:rPr>
      </w:pPr>
      <w:r w:rsidRPr="0019250F">
        <w:rPr>
          <w:rFonts w:ascii="Trebuchet MS" w:hAnsi="Trebuchet MS"/>
          <w:b/>
          <w:bCs/>
        </w:rPr>
        <w:t>P:</w:t>
      </w:r>
      <w:r w:rsidR="00586BC8">
        <w:rPr>
          <w:rFonts w:ascii="Trebuchet MS" w:hAnsi="Trebuchet MS"/>
          <w:b/>
          <w:bCs/>
        </w:rPr>
        <w:t xml:space="preserve"> </w:t>
      </w:r>
      <w:r w:rsidR="00285A3E">
        <w:rPr>
          <w:rFonts w:ascii="Trebuchet MS" w:hAnsi="Trebuchet MS"/>
          <w:b/>
          <w:bCs/>
        </w:rPr>
        <w:t>Thanks be to God</w:t>
      </w:r>
      <w:r w:rsidR="00586BC8">
        <w:rPr>
          <w:rFonts w:ascii="Trebuchet MS" w:hAnsi="Trebuchet MS"/>
          <w:b/>
          <w:bCs/>
        </w:rPr>
        <w:t>!</w:t>
      </w:r>
    </w:p>
    <w:p w14:paraId="38B6EE1F" w14:textId="447009FC"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Due to safety issues, Rev. Mundell will give a blessing]</w:t>
      </w:r>
    </w:p>
    <w:p w14:paraId="5990ED36" w14:textId="2DF40FFB" w:rsidR="005F5820" w:rsidRPr="0019250F" w:rsidRDefault="00AD37F0" w:rsidP="002110C5">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1010A6A3" w14:textId="372FF437" w:rsidR="00D63104" w:rsidRPr="0019250F" w:rsidRDefault="003B52B3" w:rsidP="008B3235">
      <w:pPr>
        <w:rPr>
          <w:rFonts w:ascii="Trebuchet MS" w:hAnsi="Trebuchet MS"/>
        </w:rPr>
      </w:pPr>
      <w:r w:rsidRPr="0019250F">
        <w:rPr>
          <w:rFonts w:ascii="Trebuchet MS" w:hAnsi="Trebuchet MS"/>
        </w:rPr>
        <w:t>WITNESS OF FAITH</w:t>
      </w:r>
      <w:r w:rsidR="005F5820" w:rsidRPr="0019250F">
        <w:rPr>
          <w:rFonts w:ascii="Trebuchet MS" w:hAnsi="Trebuchet MS"/>
        </w:rPr>
        <w:t>:</w:t>
      </w:r>
      <w:r w:rsidR="00E94BA8" w:rsidRPr="0019250F">
        <w:rPr>
          <w:rFonts w:ascii="Trebuchet MS" w:hAnsi="Trebuchet MS"/>
        </w:rPr>
        <w:tab/>
      </w:r>
      <w:r w:rsidR="00FA766E" w:rsidRPr="0019250F">
        <w:rPr>
          <w:rFonts w:ascii="Trebuchet MS" w:hAnsi="Trebuchet MS"/>
        </w:rPr>
        <w:t xml:space="preserve">Romans </w:t>
      </w:r>
      <w:r w:rsidR="005F7C92">
        <w:rPr>
          <w:rFonts w:ascii="Trebuchet MS" w:hAnsi="Trebuchet MS"/>
        </w:rPr>
        <w:t>14:1-12</w:t>
      </w:r>
    </w:p>
    <w:p w14:paraId="7675C976" w14:textId="1295823C" w:rsidR="000271B3" w:rsidRPr="0019250F" w:rsidRDefault="00D63104" w:rsidP="008B3235">
      <w:pPr>
        <w:rPr>
          <w:rFonts w:ascii="Trebuchet MS" w:hAnsi="Trebuchet MS"/>
        </w:rPr>
      </w:pPr>
      <w:r w:rsidRPr="0019250F">
        <w:rPr>
          <w:rFonts w:ascii="Trebuchet MS" w:hAnsi="Trebuchet MS"/>
        </w:rPr>
        <w:t xml:space="preserve">GOSPEL LESSON: </w:t>
      </w:r>
      <w:r w:rsidRPr="0019250F">
        <w:rPr>
          <w:rFonts w:ascii="Trebuchet MS" w:hAnsi="Trebuchet MS"/>
        </w:rPr>
        <w:tab/>
      </w:r>
      <w:r w:rsidR="00E94BA8" w:rsidRPr="0019250F">
        <w:rPr>
          <w:rFonts w:ascii="Trebuchet MS" w:hAnsi="Trebuchet MS"/>
        </w:rPr>
        <w:t>Matthew</w:t>
      </w:r>
      <w:r w:rsidR="00F15C5F">
        <w:rPr>
          <w:rFonts w:ascii="Trebuchet MS" w:hAnsi="Trebuchet MS"/>
        </w:rPr>
        <w:t xml:space="preserve"> 1</w:t>
      </w:r>
      <w:r w:rsidR="00AA1011">
        <w:rPr>
          <w:rFonts w:ascii="Trebuchet MS" w:hAnsi="Trebuchet MS"/>
        </w:rPr>
        <w:t>8:</w:t>
      </w:r>
      <w:r w:rsidR="005F7C92">
        <w:rPr>
          <w:rFonts w:ascii="Trebuchet MS" w:hAnsi="Trebuchet MS"/>
        </w:rPr>
        <w:t>21-35</w:t>
      </w:r>
    </w:p>
    <w:p w14:paraId="184E4A29" w14:textId="749C1E00" w:rsidR="00A001E0" w:rsidRPr="0019250F" w:rsidRDefault="00A001E0" w:rsidP="003068BB">
      <w:pPr>
        <w:widowControl w:val="0"/>
        <w:autoSpaceDE w:val="0"/>
        <w:autoSpaceDN w:val="0"/>
        <w:adjustRightInd w:val="0"/>
        <w:rPr>
          <w:rFonts w:ascii="Trebuchet MS" w:hAnsi="Trebuchet MS" w:cs="Calibri"/>
          <w:sz w:val="10"/>
          <w:szCs w:val="10"/>
        </w:rPr>
      </w:pPr>
    </w:p>
    <w:p w14:paraId="45F83A58" w14:textId="77777777" w:rsidR="005A3F51" w:rsidRDefault="005F7C92" w:rsidP="003068BB">
      <w:pPr>
        <w:widowControl w:val="0"/>
        <w:autoSpaceDE w:val="0"/>
        <w:autoSpaceDN w:val="0"/>
        <w:adjustRightInd w:val="0"/>
        <w:rPr>
          <w:rFonts w:ascii="Trebuchet MS" w:hAnsi="Trebuchet MS" w:cs="Calibri"/>
        </w:rPr>
      </w:pPr>
      <w:r>
        <w:rPr>
          <w:rFonts w:ascii="Trebuchet MS" w:hAnsi="Trebuchet MS" w:cs="Calibri"/>
        </w:rPr>
        <w:t xml:space="preserve">LEARNING WITH OUR CHILDREN </w:t>
      </w:r>
      <w:r w:rsidR="00DE142A">
        <w:rPr>
          <w:rFonts w:ascii="Trebuchet MS" w:hAnsi="Trebuchet MS" w:cs="Calibri"/>
        </w:rPr>
        <w:tab/>
      </w:r>
    </w:p>
    <w:p w14:paraId="2AA46DC6" w14:textId="66D7B433" w:rsidR="00460306" w:rsidRPr="0019250F" w:rsidRDefault="005A3F51" w:rsidP="003068BB">
      <w:pPr>
        <w:widowControl w:val="0"/>
        <w:autoSpaceDE w:val="0"/>
        <w:autoSpaceDN w:val="0"/>
        <w:adjustRightInd w:val="0"/>
        <w:rPr>
          <w:rFonts w:ascii="Trebuchet MS" w:hAnsi="Trebuchet MS" w:cs="Calibri"/>
        </w:rPr>
      </w:pPr>
      <w:r>
        <w:rPr>
          <w:rFonts w:ascii="Trebuchet MS" w:hAnsi="Trebuchet MS" w:cs="Calibri"/>
        </w:rPr>
        <w:tab/>
        <w:t>“The Parable of the Unforgiving Servant” Animated</w:t>
      </w:r>
      <w:r>
        <w:rPr>
          <w:rFonts w:ascii="Trebuchet MS" w:hAnsi="Trebuchet MS" w:cs="Calibri"/>
        </w:rPr>
        <w:tab/>
        <w:t>Projected</w:t>
      </w:r>
      <w:r w:rsidR="00181D77">
        <w:rPr>
          <w:rFonts w:ascii="Trebuchet MS" w:hAnsi="Trebuchet MS" w:cs="Calibri"/>
        </w:rPr>
        <w:tab/>
      </w:r>
      <w:r w:rsidR="00181D77">
        <w:rPr>
          <w:rFonts w:ascii="Trebuchet MS" w:hAnsi="Trebuchet MS" w:cs="Calibri"/>
        </w:rPr>
        <w:tab/>
      </w:r>
    </w:p>
    <w:p w14:paraId="41B015DB" w14:textId="77777777" w:rsidR="002C3AA7" w:rsidRPr="0019250F" w:rsidRDefault="002C3AA7" w:rsidP="007B3E71">
      <w:pPr>
        <w:rPr>
          <w:rFonts w:ascii="Trebuchet MS" w:hAnsi="Trebuchet MS" w:cs="Calibri"/>
          <w:sz w:val="10"/>
          <w:szCs w:val="10"/>
        </w:rPr>
      </w:pPr>
    </w:p>
    <w:p w14:paraId="08BF6B8A" w14:textId="31AC537A" w:rsidR="00FC1DB3" w:rsidRPr="00AA1011" w:rsidRDefault="00E91516" w:rsidP="00E94BA8">
      <w:pPr>
        <w:jc w:val="both"/>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A1011">
        <w:rPr>
          <w:rFonts w:ascii="Trebuchet MS" w:hAnsi="Trebuchet MS"/>
        </w:rPr>
        <w:t xml:space="preserve"> </w:t>
      </w:r>
      <w:r w:rsidR="005F7C92">
        <w:rPr>
          <w:rFonts w:ascii="Trebuchet MS" w:hAnsi="Trebuchet MS"/>
        </w:rPr>
        <w:t>Nicene Creed</w:t>
      </w:r>
      <w:r w:rsidR="00AA1011">
        <w:tab/>
      </w:r>
      <w:r w:rsidR="00AA1011">
        <w:tab/>
      </w:r>
      <w:r w:rsidR="00AA1011">
        <w:tab/>
      </w:r>
      <w:r w:rsidR="005F7C92">
        <w:tab/>
      </w:r>
      <w:r w:rsidR="00D749C7">
        <w:rPr>
          <w:rFonts w:ascii="Trebuchet MS" w:hAnsi="Trebuchet MS"/>
        </w:rPr>
        <w:t>Projected</w:t>
      </w:r>
    </w:p>
    <w:p w14:paraId="3C6D9FF6" w14:textId="328D4854" w:rsidR="007B3E71" w:rsidRPr="0019250F" w:rsidRDefault="007B3E71" w:rsidP="007B3E71">
      <w:pPr>
        <w:rPr>
          <w:rFonts w:ascii="Trebuchet MS" w:hAnsi="Trebuchet MS"/>
          <w:sz w:val="10"/>
          <w:szCs w:val="10"/>
        </w:rPr>
      </w:pPr>
    </w:p>
    <w:p w14:paraId="7DBFF428" w14:textId="32BE4C5D" w:rsidR="00B14445" w:rsidRPr="0019250F" w:rsidRDefault="00B14445" w:rsidP="007B3E71">
      <w:pPr>
        <w:rPr>
          <w:rFonts w:ascii="Trebuchet MS" w:hAnsi="Trebuchet MS"/>
        </w:rPr>
      </w:pPr>
      <w:r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43065F36" w14:textId="2EC22C0F" w:rsidR="0052235C" w:rsidRPr="0019250F" w:rsidRDefault="00B14445" w:rsidP="0078321C">
      <w:pPr>
        <w:ind w:left="720" w:firstLine="720"/>
        <w:rPr>
          <w:rFonts w:ascii="Trebuchet MS" w:hAnsi="Trebuchet MS" w:cs="Calibri"/>
          <w:sz w:val="10"/>
          <w:szCs w:val="10"/>
        </w:rPr>
      </w:pPr>
      <w:r w:rsidRPr="0019250F">
        <w:rPr>
          <w:rFonts w:ascii="Trebuchet MS" w:hAnsi="Trebuchet MS" w:cs="Calibri"/>
          <w:b/>
        </w:rPr>
        <w:t>Surely the presence of the Lord is in this place</w:t>
      </w:r>
    </w:p>
    <w:p w14:paraId="7F9D394F" w14:textId="6363B3C8" w:rsidR="002C3AA7" w:rsidRPr="0019250F" w:rsidRDefault="002C3AA7" w:rsidP="00ED760F">
      <w:pPr>
        <w:rPr>
          <w:rFonts w:ascii="Trebuchet MS" w:hAnsi="Trebuchet MS" w:cs="Calibri"/>
          <w:sz w:val="10"/>
          <w:szCs w:val="10"/>
        </w:rPr>
      </w:pPr>
    </w:p>
    <w:p w14:paraId="37664EB3" w14:textId="3E6A4049" w:rsidR="00C85013" w:rsidRDefault="003E22B7" w:rsidP="00ED760F">
      <w:pPr>
        <w:rPr>
          <w:rFonts w:ascii="Trebuchet MS" w:hAnsi="Trebuchet MS" w:cs="Calibri"/>
        </w:rPr>
      </w:pPr>
      <w:r w:rsidRPr="00662080">
        <w:rPr>
          <w:rFonts w:ascii="Trebuchet MS" w:hAnsi="Trebuchet MS"/>
          <w:color w:val="000000" w:themeColor="text1"/>
        </w:rPr>
        <w:t>VISUAL REFLECTION</w:t>
      </w:r>
      <w:r w:rsidR="005F7C92">
        <w:rPr>
          <w:rFonts w:ascii="Trebuchet MS" w:hAnsi="Trebuchet MS"/>
          <w:color w:val="000000" w:themeColor="text1"/>
        </w:rPr>
        <w:t xml:space="preserve"> (Thur.)</w:t>
      </w:r>
      <w:r w:rsidRPr="00662080">
        <w:rPr>
          <w:rFonts w:ascii="Trebuchet MS" w:hAnsi="Trebuchet MS"/>
          <w:color w:val="000000" w:themeColor="text1"/>
        </w:rPr>
        <w:t>:</w:t>
      </w:r>
      <w:r w:rsidR="003A639B">
        <w:rPr>
          <w:rFonts w:ascii="Trebuchet MS" w:hAnsi="Trebuchet MS"/>
          <w:color w:val="000000" w:themeColor="text1"/>
        </w:rPr>
        <w:t xml:space="preserve"> “Honor in the Bible”</w:t>
      </w:r>
      <w:r w:rsidR="000E0DAA">
        <w:rPr>
          <w:rFonts w:ascii="Trebuchet MS" w:hAnsi="Trebuchet MS"/>
          <w:color w:val="000000" w:themeColor="text1"/>
        </w:rPr>
        <w:tab/>
      </w:r>
      <w:r w:rsidR="005F7C92">
        <w:rPr>
          <w:rFonts w:ascii="Trebuchet MS" w:hAnsi="Trebuchet MS"/>
          <w:color w:val="000000" w:themeColor="text1"/>
        </w:rPr>
        <w:tab/>
      </w:r>
      <w:r w:rsidR="00662080">
        <w:rPr>
          <w:rFonts w:ascii="Trebuchet MS" w:hAnsi="Trebuchet MS"/>
          <w:color w:val="000000" w:themeColor="text1"/>
        </w:rPr>
        <w:t>Projected</w:t>
      </w:r>
      <w:r w:rsidR="00C85013">
        <w:rPr>
          <w:rFonts w:ascii="Trebuchet MS" w:hAnsi="Trebuchet MS" w:cs="Calibri"/>
        </w:rPr>
        <w:tab/>
      </w:r>
    </w:p>
    <w:p w14:paraId="57D9389A" w14:textId="26A24314" w:rsidR="005A3F51" w:rsidRPr="005A3F51" w:rsidRDefault="005F7C92" w:rsidP="005A3F51">
      <w:pPr>
        <w:rPr>
          <w:rFonts w:ascii="Trebuchet MS" w:hAnsi="Trebuchet MS"/>
        </w:rPr>
      </w:pPr>
      <w:r w:rsidRPr="005A3F51">
        <w:rPr>
          <w:rFonts w:ascii="Trebuchet MS" w:hAnsi="Trebuchet MS" w:cs="Calibri"/>
        </w:rPr>
        <w:t>SPECIAL MUSIC (Sun.):</w:t>
      </w:r>
      <w:r w:rsidR="005A3F51" w:rsidRPr="005A3F51">
        <w:rPr>
          <w:rFonts w:ascii="Trebuchet MS" w:hAnsi="Trebuchet MS" w:cs="Calibri"/>
        </w:rPr>
        <w:t xml:space="preserve"> </w:t>
      </w:r>
      <w:r w:rsidR="005A3F51" w:rsidRPr="005A3F51">
        <w:rPr>
          <w:rFonts w:ascii="Trebuchet MS" w:hAnsi="Trebuchet MS"/>
          <w:color w:val="000000"/>
        </w:rPr>
        <w:t>"More About Jesus"</w:t>
      </w:r>
      <w:r w:rsidR="005A3F51">
        <w:rPr>
          <w:rFonts w:ascii="Trebuchet MS" w:hAnsi="Trebuchet MS"/>
          <w:color w:val="000000"/>
        </w:rPr>
        <w:t xml:space="preserve"> by</w:t>
      </w:r>
      <w:r w:rsidR="005A3F51" w:rsidRPr="005A3F51">
        <w:rPr>
          <w:rFonts w:ascii="Trebuchet MS" w:hAnsi="Trebuchet MS"/>
          <w:color w:val="000000"/>
        </w:rPr>
        <w:t xml:space="preserve"> E. </w:t>
      </w:r>
      <w:proofErr w:type="spellStart"/>
      <w:r w:rsidR="005A3F51" w:rsidRPr="005A3F51">
        <w:rPr>
          <w:rFonts w:ascii="Trebuchet MS" w:hAnsi="Trebuchet MS"/>
          <w:color w:val="000000"/>
        </w:rPr>
        <w:t>Hewit</w:t>
      </w:r>
      <w:proofErr w:type="spellEnd"/>
      <w:r w:rsidR="005A3F51" w:rsidRPr="005A3F51">
        <w:rPr>
          <w:rFonts w:ascii="Trebuchet MS" w:hAnsi="Trebuchet MS"/>
          <w:color w:val="000000"/>
        </w:rPr>
        <w:t xml:space="preserve"> and J. </w:t>
      </w:r>
      <w:proofErr w:type="spellStart"/>
      <w:r w:rsidR="005A3F51" w:rsidRPr="005A3F51">
        <w:rPr>
          <w:rFonts w:ascii="Trebuchet MS" w:hAnsi="Trebuchet MS"/>
          <w:color w:val="000000"/>
        </w:rPr>
        <w:t>Sweney</w:t>
      </w:r>
      <w:proofErr w:type="spellEnd"/>
    </w:p>
    <w:p w14:paraId="40707B7B" w14:textId="352051FA" w:rsidR="005F7C92" w:rsidRPr="005A3F51" w:rsidRDefault="005A3F51" w:rsidP="00ED760F">
      <w:r w:rsidRPr="005A3F51">
        <w:rPr>
          <w:rFonts w:ascii="Trebuchet MS" w:hAnsi="Trebuchet MS"/>
          <w:color w:val="000000"/>
        </w:rPr>
        <w:t>Barb Schouten, Pat Gittens, Bob Schouten, Jeremy Schouten, singers</w:t>
      </w:r>
      <w:r w:rsidR="005F7C92">
        <w:rPr>
          <w:rFonts w:ascii="Trebuchet MS" w:hAnsi="Trebuchet MS" w:cs="Calibri"/>
        </w:rPr>
        <w:tab/>
      </w:r>
    </w:p>
    <w:p w14:paraId="175E0E56" w14:textId="77777777" w:rsidR="00107FB0" w:rsidRPr="0019250F" w:rsidRDefault="00107FB0" w:rsidP="00ED760F">
      <w:pPr>
        <w:rPr>
          <w:rFonts w:ascii="Trebuchet MS" w:hAnsi="Trebuchet MS" w:cs="Calibri"/>
          <w:sz w:val="10"/>
          <w:szCs w:val="10"/>
        </w:rPr>
      </w:pPr>
    </w:p>
    <w:p w14:paraId="7819170D" w14:textId="2B1B3511"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06330A31"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t>
      </w:r>
      <w:proofErr w:type="gramStart"/>
      <w:r w:rsidR="003E1E19">
        <w:rPr>
          <w:rFonts w:ascii="Trebuchet MS" w:hAnsi="Trebuchet MS"/>
          <w:b/>
        </w:rPr>
        <w:t>W</w:t>
      </w:r>
      <w:r w:rsidRPr="0019250F">
        <w:rPr>
          <w:rFonts w:ascii="Trebuchet MS" w:hAnsi="Trebuchet MS"/>
          <w:b/>
        </w:rPr>
        <w:t>ho</w:t>
      </w:r>
      <w:proofErr w:type="gramEnd"/>
      <w:r w:rsidRPr="0019250F">
        <w:rPr>
          <w:rFonts w:ascii="Trebuchet MS" w:hAnsi="Trebuchet MS"/>
          <w:b/>
        </w:rPr>
        <w:t xml:space="preserve"> art in </w:t>
      </w:r>
      <w:r w:rsidR="003E1E19">
        <w:rPr>
          <w:rFonts w:ascii="Trebuchet MS" w:hAnsi="Trebuchet MS"/>
          <w:b/>
        </w:rPr>
        <w:t>H</w:t>
      </w:r>
      <w:r w:rsidRPr="0019250F">
        <w:rPr>
          <w:rFonts w:ascii="Trebuchet MS" w:hAnsi="Trebuchet MS"/>
          <w:b/>
        </w:rPr>
        <w:t xml:space="preserve">eaven, hallowed be </w:t>
      </w:r>
      <w:r w:rsidR="003E1E19">
        <w:rPr>
          <w:rFonts w:ascii="Trebuchet MS" w:hAnsi="Trebuchet MS"/>
          <w:b/>
        </w:rPr>
        <w:t>T</w:t>
      </w:r>
      <w:r w:rsidRPr="0019250F">
        <w:rPr>
          <w:rFonts w:ascii="Trebuchet MS" w:hAnsi="Trebuchet MS"/>
          <w:b/>
        </w:rPr>
        <w:t xml:space="preserve">hy name. </w:t>
      </w:r>
    </w:p>
    <w:p w14:paraId="4FD02864" w14:textId="2F445889"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lastRenderedPageBreak/>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w:t>
      </w:r>
      <w:r w:rsidR="003E1E19">
        <w:rPr>
          <w:rFonts w:ascii="Trebuchet MS" w:hAnsi="Trebuchet MS"/>
          <w:b/>
        </w:rPr>
        <w:t>E</w:t>
      </w:r>
      <w:r w:rsidRPr="0019250F">
        <w:rPr>
          <w:rFonts w:ascii="Trebuchet MS" w:hAnsi="Trebuchet MS"/>
          <w:b/>
        </w:rPr>
        <w:t xml:space="preserve">arth as it is in </w:t>
      </w:r>
      <w:r w:rsidR="003E1E19">
        <w:rPr>
          <w:rFonts w:ascii="Trebuchet MS" w:hAnsi="Trebuchet MS"/>
          <w:b/>
        </w:rPr>
        <w:t>H</w:t>
      </w:r>
      <w:r w:rsidRPr="0019250F">
        <w:rPr>
          <w:rFonts w:ascii="Trebuchet MS" w:hAnsi="Trebuchet MS"/>
          <w:b/>
        </w:rPr>
        <w:t xml:space="preserve">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1FBF5BB9"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w:t>
      </w:r>
      <w:r w:rsidR="003E1E19">
        <w:rPr>
          <w:rFonts w:ascii="Trebuchet MS" w:hAnsi="Trebuchet MS"/>
          <w:b/>
        </w:rPr>
        <w:t>T</w:t>
      </w:r>
      <w:r w:rsidRPr="0019250F">
        <w:rPr>
          <w:rFonts w:ascii="Trebuchet MS" w:hAnsi="Trebuchet MS"/>
          <w:b/>
        </w:rPr>
        <w:t xml:space="preserve">hine is the kingdom, and the power, </w:t>
      </w:r>
    </w:p>
    <w:p w14:paraId="56B2E8C5" w14:textId="1425D966"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r w:rsidR="003E1E19" w:rsidRPr="0019250F">
        <w:rPr>
          <w:rFonts w:ascii="Trebuchet MS" w:hAnsi="Trebuchet MS"/>
          <w:b/>
        </w:rPr>
        <w:t>forever</w:t>
      </w:r>
      <w:r w:rsidRPr="0019250F">
        <w:rPr>
          <w:rFonts w:ascii="Trebuchet MS" w:hAnsi="Trebuchet MS"/>
          <w:b/>
        </w:rPr>
        <w:t>. Amen.</w:t>
      </w:r>
    </w:p>
    <w:p w14:paraId="541C2608" w14:textId="77777777" w:rsidR="00181123" w:rsidRPr="0019250F" w:rsidRDefault="00181123" w:rsidP="003716FC">
      <w:pPr>
        <w:tabs>
          <w:tab w:val="left" w:pos="2320"/>
        </w:tabs>
        <w:rPr>
          <w:rFonts w:ascii="Trebuchet MS" w:hAnsi="Trebuchet MS" w:cs="Calibri"/>
          <w:sz w:val="10"/>
          <w:szCs w:val="10"/>
        </w:rPr>
      </w:pPr>
    </w:p>
    <w:p w14:paraId="1D33FA15" w14:textId="3C596549" w:rsidR="003716FC" w:rsidRPr="0019250F" w:rsidRDefault="003716FC" w:rsidP="003716FC">
      <w:pPr>
        <w:rPr>
          <w:rFonts w:ascii="Trebuchet MS" w:hAnsi="Trebuchet MS" w:cs="Calibri"/>
        </w:rPr>
      </w:pPr>
      <w:r w:rsidRPr="0019250F">
        <w:rPr>
          <w:rFonts w:ascii="Trebuchet MS" w:hAnsi="Trebuchet MS" w:cs="Calibri"/>
        </w:rPr>
        <w:t xml:space="preserve">HYMN: </w:t>
      </w:r>
      <w:r w:rsidR="003E22B7">
        <w:rPr>
          <w:rFonts w:ascii="Trebuchet MS" w:hAnsi="Trebuchet MS" w:cs="Calibri"/>
        </w:rPr>
        <w:tab/>
      </w:r>
      <w:r w:rsidRPr="0019250F">
        <w:rPr>
          <w:rFonts w:ascii="Trebuchet MS" w:hAnsi="Trebuchet MS" w:cs="Calibri"/>
        </w:rPr>
        <w:t>“</w:t>
      </w:r>
      <w:r w:rsidR="002771FB">
        <w:rPr>
          <w:rFonts w:ascii="Trebuchet MS" w:hAnsi="Trebuchet MS" w:cs="Calibri"/>
        </w:rPr>
        <w:t>Great Are You Lord” by All Sons &amp; Daughters</w:t>
      </w:r>
      <w:r w:rsidR="00293B8F">
        <w:rPr>
          <w:rFonts w:ascii="Trebuchet MS" w:hAnsi="Trebuchet MS" w:cs="Calibri"/>
        </w:rPr>
        <w:tab/>
      </w:r>
      <w:r w:rsidR="0090465F">
        <w:rPr>
          <w:rFonts w:ascii="Trebuchet MS" w:hAnsi="Trebuchet MS" w:cs="Calibri"/>
        </w:rPr>
        <w:tab/>
      </w:r>
      <w:r w:rsidR="00544157" w:rsidRPr="0019250F">
        <w:rPr>
          <w:rFonts w:ascii="Trebuchet MS" w:hAnsi="Trebuchet MS" w:cs="Calibri"/>
        </w:rPr>
        <w:t>Projected</w:t>
      </w:r>
    </w:p>
    <w:p w14:paraId="42F8AFA0" w14:textId="77777777" w:rsidR="00DE069E" w:rsidRPr="0019250F" w:rsidRDefault="00DE069E" w:rsidP="00B14445">
      <w:pPr>
        <w:ind w:left="2160" w:hanging="2160"/>
        <w:rPr>
          <w:rFonts w:ascii="Trebuchet MS" w:hAnsi="Trebuchet MS" w:cs="Calibri"/>
          <w:sz w:val="10"/>
          <w:szCs w:val="10"/>
        </w:rPr>
      </w:pPr>
    </w:p>
    <w:p w14:paraId="529F5ED4" w14:textId="3DB3C840" w:rsidR="00B91B1A" w:rsidRPr="0019250F" w:rsidRDefault="00B14445" w:rsidP="00E94BA8">
      <w:pPr>
        <w:ind w:left="2160" w:hanging="2160"/>
        <w:rPr>
          <w:rFonts w:ascii="Trebuchet MS" w:hAnsi="Trebuchet MS" w:cs="Calibri"/>
        </w:rPr>
      </w:pPr>
      <w:r w:rsidRPr="0019250F">
        <w:rPr>
          <w:rFonts w:ascii="Trebuchet MS" w:hAnsi="Trebuchet MS" w:cs="Calibri"/>
        </w:rPr>
        <w:t>MEDITATION:</w:t>
      </w:r>
      <w:r w:rsidR="003E22B7">
        <w:rPr>
          <w:rFonts w:ascii="Trebuchet MS" w:hAnsi="Trebuchet MS" w:cs="Calibri"/>
        </w:rPr>
        <w:t xml:space="preserve"> </w:t>
      </w:r>
      <w:r w:rsidR="0003105F" w:rsidRPr="0019250F">
        <w:rPr>
          <w:rFonts w:ascii="Trebuchet MS" w:hAnsi="Trebuchet MS" w:cs="Calibri"/>
        </w:rPr>
        <w:t>“</w:t>
      </w:r>
      <w:r w:rsidR="005A3F51">
        <w:rPr>
          <w:rFonts w:ascii="Trebuchet MS" w:hAnsi="Trebuchet MS" w:cs="Calibri"/>
        </w:rPr>
        <w:t>In Honor of the Lord</w:t>
      </w:r>
      <w:r w:rsidR="00D20D7E">
        <w:rPr>
          <w:rFonts w:ascii="Trebuchet MS" w:hAnsi="Trebuchet MS"/>
          <w:color w:val="000000" w:themeColor="text1"/>
        </w:rPr>
        <w:t>”</w:t>
      </w:r>
      <w:r w:rsidRPr="0019250F">
        <w:rPr>
          <w:rFonts w:ascii="Trebuchet MS" w:hAnsi="Trebuchet MS"/>
        </w:rPr>
        <w:tab/>
      </w:r>
      <w:r w:rsidR="005A3F51">
        <w:rPr>
          <w:rFonts w:ascii="Trebuchet MS" w:hAnsi="Trebuchet MS"/>
        </w:rPr>
        <w:tab/>
      </w:r>
      <w:r w:rsidR="005A3F51">
        <w:rPr>
          <w:rFonts w:ascii="Trebuchet MS" w:hAnsi="Trebuchet MS"/>
        </w:rPr>
        <w:tab/>
      </w:r>
      <w:r w:rsidR="005A3F51">
        <w:rPr>
          <w:rFonts w:ascii="Trebuchet MS" w:hAnsi="Trebuchet MS"/>
        </w:rPr>
        <w:tab/>
      </w:r>
      <w:r w:rsidRPr="0019250F">
        <w:rPr>
          <w:rFonts w:ascii="Trebuchet MS" w:hAnsi="Trebuchet MS" w:cs="Calibri"/>
        </w:rPr>
        <w:t>Rev.</w:t>
      </w:r>
      <w:r w:rsidR="00A001E0" w:rsidRPr="0019250F">
        <w:rPr>
          <w:rFonts w:ascii="Trebuchet MS" w:hAnsi="Trebuchet MS" w:cs="Calibri"/>
        </w:rPr>
        <w:t xml:space="preserve"> </w:t>
      </w:r>
      <w:r w:rsidR="003B4616" w:rsidRPr="0019250F">
        <w:rPr>
          <w:rFonts w:ascii="Trebuchet MS" w:hAnsi="Trebuchet MS" w:cs="Calibri"/>
        </w:rPr>
        <w:t>Kevin Mundell</w:t>
      </w:r>
    </w:p>
    <w:p w14:paraId="777335CA" w14:textId="1D10462B" w:rsidR="00F71B82" w:rsidRDefault="00F71B82" w:rsidP="00ED760F">
      <w:pPr>
        <w:rPr>
          <w:rFonts w:ascii="Trebuchet MS" w:hAnsi="Trebuchet MS" w:cs="Calibri"/>
          <w:sz w:val="10"/>
          <w:szCs w:val="10"/>
        </w:rPr>
      </w:pPr>
    </w:p>
    <w:p w14:paraId="2065B395" w14:textId="240181BA" w:rsidR="003D400A" w:rsidRPr="00786114" w:rsidRDefault="003D400A" w:rsidP="003D400A">
      <w:pPr>
        <w:rPr>
          <w:rFonts w:ascii="Trebuchet MS" w:hAnsi="Trebuchet MS" w:cs="Calibri"/>
        </w:rPr>
      </w:pPr>
      <w:r w:rsidRPr="00786114">
        <w:rPr>
          <w:rFonts w:ascii="Trebuchet MS" w:hAnsi="Trebuchet MS" w:cs="Calibri"/>
        </w:rPr>
        <w:t xml:space="preserve">HYMN: </w:t>
      </w:r>
      <w:r w:rsidRPr="00786114">
        <w:rPr>
          <w:rFonts w:ascii="Trebuchet MS" w:hAnsi="Trebuchet MS" w:cs="Calibri"/>
        </w:rPr>
        <w:tab/>
        <w:t>“</w:t>
      </w:r>
      <w:r w:rsidR="00722661">
        <w:rPr>
          <w:rFonts w:ascii="Trebuchet MS" w:hAnsi="Trebuchet MS" w:cs="Calibri"/>
        </w:rPr>
        <w:t>Come, We Who Love God’s Name”</w:t>
      </w:r>
      <w:r>
        <w:rPr>
          <w:rFonts w:ascii="Trebuchet MS" w:hAnsi="Trebuchet MS" w:cs="Calibri"/>
        </w:rPr>
        <w:tab/>
      </w:r>
      <w:r w:rsidR="00722661">
        <w:rPr>
          <w:rFonts w:ascii="Trebuchet MS" w:hAnsi="Trebuchet MS" w:cs="Calibri"/>
        </w:rPr>
        <w:tab/>
      </w:r>
      <w:r>
        <w:rPr>
          <w:rFonts w:ascii="Trebuchet MS" w:hAnsi="Trebuchet MS" w:cs="Calibri"/>
        </w:rPr>
        <w:t>B</w:t>
      </w:r>
      <w:r w:rsidR="00722661">
        <w:rPr>
          <w:rFonts w:ascii="Trebuchet MS" w:hAnsi="Trebuchet MS" w:cs="Calibri"/>
        </w:rPr>
        <w:t>382</w:t>
      </w:r>
      <w:r>
        <w:rPr>
          <w:rFonts w:ascii="Trebuchet MS" w:hAnsi="Trebuchet MS" w:cs="Calibri"/>
        </w:rPr>
        <w:t xml:space="preserve"> /Projected</w:t>
      </w:r>
    </w:p>
    <w:p w14:paraId="2BC1BF59" w14:textId="77777777" w:rsidR="003D400A" w:rsidRPr="0019250F" w:rsidRDefault="003D400A" w:rsidP="00ED760F">
      <w:pPr>
        <w:rPr>
          <w:rFonts w:ascii="Trebuchet MS" w:hAnsi="Trebuchet MS" w:cs="Calibri"/>
          <w:sz w:val="10"/>
          <w:szCs w:val="10"/>
        </w:rPr>
      </w:pP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0B11EC82" w:rsidR="00C12311" w:rsidRPr="0019250F" w:rsidRDefault="00C12311" w:rsidP="00EB4C9D">
      <w:pPr>
        <w:rPr>
          <w:rFonts w:ascii="Trebuchet MS" w:hAnsi="Trebuchet MS"/>
        </w:rPr>
      </w:pPr>
      <w:r w:rsidRPr="0019250F">
        <w:rPr>
          <w:rFonts w:ascii="Trebuchet MS" w:hAnsi="Trebuchet MS"/>
        </w:rPr>
        <w:t>[Offering plates are place</w:t>
      </w:r>
      <w:r w:rsidR="003E1E19">
        <w:rPr>
          <w:rFonts w:ascii="Trebuchet MS" w:hAnsi="Trebuchet MS"/>
        </w:rPr>
        <w:t>d</w:t>
      </w:r>
      <w:r w:rsidRPr="0019250F">
        <w:rPr>
          <w:rFonts w:ascii="Trebuchet MS" w:hAnsi="Trebuchet MS"/>
        </w:rPr>
        <w:t xml:space="preserve"> by each of the entrances for safety reasons.]</w:t>
      </w:r>
    </w:p>
    <w:p w14:paraId="2B8D8E28" w14:textId="42276660" w:rsidR="00060B65" w:rsidRPr="003D400A" w:rsidRDefault="00ED760F" w:rsidP="00E666EE">
      <w:pPr>
        <w:rPr>
          <w:rFonts w:ascii="Trebuchet MS" w:hAnsi="Trebuchet MS"/>
        </w:rPr>
      </w:pPr>
      <w:r w:rsidRPr="003D400A">
        <w:rPr>
          <w:rFonts w:ascii="Trebuchet MS" w:hAnsi="Trebuchet MS"/>
        </w:rPr>
        <w:t>L:</w:t>
      </w:r>
      <w:r w:rsidR="004C0F36" w:rsidRPr="003D400A">
        <w:rPr>
          <w:rFonts w:ascii="Trebuchet MS" w:hAnsi="Trebuchet MS"/>
        </w:rPr>
        <w:t xml:space="preserve"> </w:t>
      </w:r>
      <w:r w:rsidR="003D400A" w:rsidRPr="003D400A">
        <w:rPr>
          <w:rFonts w:ascii="Trebuchet MS" w:hAnsi="Trebuchet MS"/>
          <w:color w:val="231F20"/>
          <w:shd w:val="clear" w:color="auto" w:fill="FFFFFF"/>
        </w:rPr>
        <w:t>Like Paul, who was showered with an abundance of mercy from God,</w:t>
      </w:r>
      <w:r w:rsidR="003D400A">
        <w:rPr>
          <w:rFonts w:ascii="Trebuchet MS" w:hAnsi="Trebuchet MS"/>
          <w:color w:val="231F20"/>
        </w:rPr>
        <w:t xml:space="preserve"> </w:t>
      </w:r>
      <w:r w:rsidR="003D400A" w:rsidRPr="003D400A">
        <w:rPr>
          <w:rFonts w:ascii="Trebuchet MS" w:hAnsi="Trebuchet MS"/>
          <w:color w:val="231F20"/>
          <w:shd w:val="clear" w:color="auto" w:fill="FFFFFF"/>
        </w:rPr>
        <w:t>we too have been blessed.</w:t>
      </w:r>
      <w:r w:rsidR="003D400A">
        <w:rPr>
          <w:rFonts w:ascii="Trebuchet MS" w:hAnsi="Trebuchet MS"/>
          <w:color w:val="231F20"/>
        </w:rPr>
        <w:t xml:space="preserve"> </w:t>
      </w:r>
      <w:r w:rsidR="003D400A" w:rsidRPr="003D400A">
        <w:rPr>
          <w:rFonts w:ascii="Trebuchet MS" w:hAnsi="Trebuchet MS"/>
          <w:color w:val="231F20"/>
          <w:shd w:val="clear" w:color="auto" w:fill="FFFFFF"/>
        </w:rPr>
        <w:t>Like Paul, we are called to go forth</w:t>
      </w:r>
      <w:r w:rsidR="003D400A">
        <w:rPr>
          <w:rFonts w:ascii="Trebuchet MS" w:hAnsi="Trebuchet MS"/>
          <w:color w:val="231F20"/>
        </w:rPr>
        <w:t xml:space="preserve"> </w:t>
      </w:r>
      <w:r w:rsidR="003D400A" w:rsidRPr="003D400A">
        <w:rPr>
          <w:rFonts w:ascii="Trebuchet MS" w:hAnsi="Trebuchet MS"/>
          <w:color w:val="231F20"/>
          <w:shd w:val="clear" w:color="auto" w:fill="FFFFFF"/>
        </w:rPr>
        <w:t>and witness to the presence of Christ in our lives</w:t>
      </w:r>
      <w:r w:rsidR="003D400A">
        <w:rPr>
          <w:rFonts w:ascii="Trebuchet MS" w:hAnsi="Trebuchet MS"/>
          <w:color w:val="231F20"/>
        </w:rPr>
        <w:t xml:space="preserve"> </w:t>
      </w:r>
      <w:r w:rsidR="003D400A" w:rsidRPr="003D400A">
        <w:rPr>
          <w:rFonts w:ascii="Trebuchet MS" w:hAnsi="Trebuchet MS"/>
          <w:color w:val="231F20"/>
          <w:shd w:val="clear" w:color="auto" w:fill="FFFFFF"/>
        </w:rPr>
        <w:t>in so many diverse ways.</w:t>
      </w:r>
      <w:r w:rsidR="003D400A">
        <w:rPr>
          <w:rFonts w:ascii="Trebuchet MS" w:hAnsi="Trebuchet MS"/>
          <w:color w:val="231F20"/>
        </w:rPr>
        <w:t xml:space="preserve"> </w:t>
      </w:r>
      <w:r w:rsidR="003D400A" w:rsidRPr="003D400A">
        <w:rPr>
          <w:rFonts w:ascii="Trebuchet MS" w:hAnsi="Trebuchet MS"/>
          <w:color w:val="231F20"/>
          <w:shd w:val="clear" w:color="auto" w:fill="FFFFFF"/>
        </w:rPr>
        <w:t>One of the ways in which we tell the story is through the giving of gifts to God.</w:t>
      </w:r>
      <w:r w:rsidR="003D400A">
        <w:rPr>
          <w:rFonts w:ascii="Trebuchet MS" w:hAnsi="Trebuchet MS"/>
          <w:color w:val="231F20"/>
          <w:shd w:val="clear" w:color="auto" w:fill="FFFFFF"/>
        </w:rPr>
        <w:t xml:space="preserve"> </w:t>
      </w:r>
      <w:r w:rsidR="003D400A" w:rsidRPr="003D400A">
        <w:rPr>
          <w:rFonts w:ascii="Trebuchet MS" w:hAnsi="Trebuchet MS"/>
          <w:color w:val="231F20"/>
          <w:shd w:val="clear" w:color="auto" w:fill="FFFFFF"/>
        </w:rPr>
        <w:t>In our gift-giving we participate with God</w:t>
      </w:r>
      <w:r w:rsidR="003D400A">
        <w:rPr>
          <w:rFonts w:ascii="Trebuchet MS" w:hAnsi="Trebuchet MS"/>
          <w:color w:val="231F20"/>
        </w:rPr>
        <w:t xml:space="preserve"> </w:t>
      </w:r>
      <w:r w:rsidR="003D400A" w:rsidRPr="003D400A">
        <w:rPr>
          <w:rFonts w:ascii="Trebuchet MS" w:hAnsi="Trebuchet MS"/>
          <w:color w:val="231F20"/>
          <w:shd w:val="clear" w:color="auto" w:fill="FFFFFF"/>
        </w:rPr>
        <w:t>in providing for the needs of God’s people.</w:t>
      </w:r>
    </w:p>
    <w:p w14:paraId="7E25121D" w14:textId="709364DA" w:rsidR="00ED760F" w:rsidRPr="0019250F" w:rsidRDefault="00ED760F" w:rsidP="0019250F">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6009C4E3" w14:textId="3E00614B" w:rsidR="00ED760F" w:rsidRPr="0019250F" w:rsidRDefault="00ED760F" w:rsidP="00ED760F">
      <w:pPr>
        <w:rPr>
          <w:rFonts w:ascii="Trebuchet MS" w:hAnsi="Trebuchet MS" w:cs="Calibri"/>
        </w:rPr>
      </w:pPr>
      <w:r w:rsidRPr="0019250F">
        <w:rPr>
          <w:rFonts w:ascii="Trebuchet MS" w:hAnsi="Trebuchet MS" w:cs="Calibri"/>
        </w:rPr>
        <w:t xml:space="preserve">Praise God from </w:t>
      </w:r>
      <w:r w:rsidR="003E1E19">
        <w:rPr>
          <w:rFonts w:ascii="Trebuchet MS" w:hAnsi="Trebuchet MS" w:cs="Calibri"/>
        </w:rPr>
        <w:t>W</w:t>
      </w:r>
      <w:r w:rsidRPr="0019250F">
        <w:rPr>
          <w:rFonts w:ascii="Trebuchet MS" w:hAnsi="Trebuchet MS" w:cs="Calibri"/>
        </w:rPr>
        <w:t xml:space="preserve">hom all blessings flow; Praise God, all creatures here </w:t>
      </w:r>
      <w:proofErr w:type="gramStart"/>
      <w:r w:rsidRPr="0019250F">
        <w:rPr>
          <w:rFonts w:ascii="Trebuchet MS" w:hAnsi="Trebuchet MS" w:cs="Calibri"/>
        </w:rPr>
        <w:t>below;</w:t>
      </w:r>
      <w:proofErr w:type="gramEnd"/>
    </w:p>
    <w:p w14:paraId="71D31DFD" w14:textId="7FF8520A" w:rsidR="00ED760F" w:rsidRPr="0019250F" w:rsidRDefault="00ED760F" w:rsidP="00ED760F">
      <w:pPr>
        <w:rPr>
          <w:rFonts w:ascii="Trebuchet MS" w:hAnsi="Trebuchet MS" w:cs="Calibri"/>
        </w:rPr>
      </w:pPr>
      <w:r w:rsidRPr="0019250F">
        <w:rPr>
          <w:rFonts w:ascii="Trebuchet MS" w:hAnsi="Trebuchet MS" w:cs="Calibri"/>
        </w:rPr>
        <w:t>Praise God above,</w:t>
      </w:r>
      <w:r w:rsidR="007B3E71" w:rsidRPr="0019250F">
        <w:rPr>
          <w:rFonts w:ascii="Trebuchet MS" w:hAnsi="Trebuchet MS" w:cs="Calibri"/>
        </w:rPr>
        <w:t xml:space="preserve"> </w:t>
      </w:r>
      <w:r w:rsidR="003E1E19">
        <w:rPr>
          <w:rFonts w:ascii="Trebuchet MS" w:hAnsi="Trebuchet MS" w:cs="Calibri"/>
        </w:rPr>
        <w:t>Y</w:t>
      </w:r>
      <w:r w:rsidRPr="0019250F">
        <w:rPr>
          <w:rFonts w:ascii="Trebuchet MS" w:hAnsi="Trebuchet MS" w:cs="Calibri"/>
        </w:rPr>
        <w:t xml:space="preserve">ou </w:t>
      </w:r>
      <w:r w:rsidR="003E1E19">
        <w:rPr>
          <w:rFonts w:ascii="Trebuchet MS" w:hAnsi="Trebuchet MS" w:cs="Calibri"/>
        </w:rPr>
        <w:t>H</w:t>
      </w:r>
      <w:r w:rsidRPr="0019250F">
        <w:rPr>
          <w:rFonts w:ascii="Trebuchet MS" w:hAnsi="Trebuchet MS" w:cs="Calibri"/>
        </w:rPr>
        <w:t xml:space="preserve">eavenly </w:t>
      </w:r>
      <w:r w:rsidR="003E1E19">
        <w:rPr>
          <w:rFonts w:ascii="Trebuchet MS" w:hAnsi="Trebuchet MS" w:cs="Calibri"/>
        </w:rPr>
        <w:t>H</w:t>
      </w:r>
      <w:r w:rsidRPr="0019250F">
        <w:rPr>
          <w:rFonts w:ascii="Trebuchet MS" w:hAnsi="Trebuchet MS" w:cs="Calibri"/>
        </w:rPr>
        <w:t>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32A2983D" w14:textId="73937BC0" w:rsidR="00E94BA8" w:rsidRPr="003D400A" w:rsidRDefault="00ED760F" w:rsidP="003D400A">
      <w:pPr>
        <w:rPr>
          <w:rFonts w:ascii="Trebuchet MS" w:hAnsi="Trebuchet MS"/>
          <w:b/>
          <w:bCs/>
        </w:rPr>
      </w:pPr>
      <w:r w:rsidRPr="003D400A">
        <w:rPr>
          <w:rFonts w:ascii="Trebuchet MS" w:hAnsi="Trebuchet MS"/>
          <w:b/>
          <w:bCs/>
        </w:rPr>
        <w:t>ALL:</w:t>
      </w:r>
      <w:r w:rsidR="00E76C44" w:rsidRPr="003D400A">
        <w:rPr>
          <w:rFonts w:ascii="Trebuchet MS" w:hAnsi="Trebuchet MS"/>
          <w:b/>
          <w:bCs/>
        </w:rPr>
        <w:t xml:space="preserve"> </w:t>
      </w:r>
      <w:r w:rsidR="003D400A" w:rsidRPr="003D400A">
        <w:rPr>
          <w:rFonts w:ascii="Trebuchet MS" w:hAnsi="Trebuchet MS"/>
          <w:b/>
          <w:bCs/>
        </w:rPr>
        <w:t>May our gifts become symbols of our intention to minister with God to </w:t>
      </w:r>
      <w:r w:rsidR="003D400A" w:rsidRPr="003D400A">
        <w:rPr>
          <w:rFonts w:ascii="Trebuchet MS" w:hAnsi="Trebuchet MS"/>
          <w:b/>
          <w:bCs/>
        </w:rPr>
        <w:br/>
        <w:t>satisfy the needs of those whom God loves.</w:t>
      </w:r>
      <w:r w:rsidR="003D400A">
        <w:rPr>
          <w:rFonts w:ascii="Trebuchet MS" w:hAnsi="Trebuchet MS"/>
          <w:b/>
          <w:bCs/>
        </w:rPr>
        <w:t xml:space="preserve"> Amen.</w:t>
      </w:r>
    </w:p>
    <w:p w14:paraId="1EFBB657" w14:textId="77777777" w:rsidR="00967E50" w:rsidRPr="0019250F" w:rsidRDefault="00967E50" w:rsidP="003D2247">
      <w:pPr>
        <w:rPr>
          <w:rFonts w:ascii="Trebuchet MS" w:hAnsi="Trebuchet MS" w:cs="Calibri"/>
          <w:sz w:val="10"/>
          <w:szCs w:val="10"/>
        </w:rPr>
      </w:pPr>
    </w:p>
    <w:p w14:paraId="2160C93E" w14:textId="1517CE1C" w:rsidR="00E91516" w:rsidRPr="0019250F" w:rsidRDefault="00E91516" w:rsidP="00E91516">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r w:rsidR="003E1E19" w:rsidRPr="0019250F">
        <w:rPr>
          <w:rFonts w:ascii="Trebuchet MS" w:hAnsi="Trebuchet MS" w:cs="Calibri"/>
        </w:rPr>
        <w:t>in</w:t>
      </w:r>
      <w:r w:rsidRPr="0019250F">
        <w:rPr>
          <w:rFonts w:ascii="Trebuchet MS" w:hAnsi="Trebuchet MS" w:cs="Calibri"/>
        </w:rPr>
        <w:t xml:space="preserve"> Peace”</w:t>
      </w:r>
      <w:r w:rsidRPr="0019250F">
        <w:rPr>
          <w:rFonts w:ascii="Trebuchet MS" w:hAnsi="Trebuchet MS" w:cs="Calibri"/>
        </w:rPr>
        <w:tab/>
      </w:r>
    </w:p>
    <w:p w14:paraId="19150733" w14:textId="48890FE8" w:rsidR="00E91516" w:rsidRPr="0019250F" w:rsidRDefault="00E91516" w:rsidP="00E91516">
      <w:pPr>
        <w:rPr>
          <w:rFonts w:ascii="Trebuchet MS" w:hAnsi="Trebuchet MS" w:cs="Calibri"/>
          <w:b/>
        </w:rPr>
      </w:pPr>
      <w:r w:rsidRPr="0019250F">
        <w:rPr>
          <w:rFonts w:ascii="Trebuchet MS" w:hAnsi="Trebuchet MS" w:cs="Calibri"/>
          <w:b/>
        </w:rPr>
        <w:t xml:space="preserve">Go now in peace. Never be afraid. God will go with you each hour of every day. Go now in faith, steadfast, strong and true. Know </w:t>
      </w:r>
      <w:r w:rsidR="003E1E19">
        <w:rPr>
          <w:rFonts w:ascii="Trebuchet MS" w:hAnsi="Trebuchet MS" w:cs="Calibri"/>
          <w:b/>
        </w:rPr>
        <w:t>H</w:t>
      </w:r>
      <w:r w:rsidRPr="0019250F">
        <w:rPr>
          <w:rFonts w:ascii="Trebuchet MS" w:hAnsi="Trebuchet MS" w:cs="Calibri"/>
          <w:b/>
        </w:rPr>
        <w:t>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56C1E16E" w14:textId="77777777" w:rsidR="00E91516" w:rsidRPr="0019250F" w:rsidRDefault="00E91516" w:rsidP="00E91516">
      <w:pPr>
        <w:rPr>
          <w:rFonts w:ascii="Trebuchet MS" w:hAnsi="Trebuchet MS" w:cs="Calibri"/>
          <w:sz w:val="10"/>
          <w:szCs w:val="10"/>
        </w:rPr>
      </w:pPr>
      <w:r w:rsidRPr="0019250F">
        <w:rPr>
          <w:rFonts w:ascii="Trebuchet MS" w:hAnsi="Trebuchet MS" w:cs="Calibri"/>
          <w:sz w:val="10"/>
          <w:szCs w:val="10"/>
        </w:rPr>
        <w:tab/>
      </w:r>
      <w:r w:rsidRPr="0019250F">
        <w:rPr>
          <w:rFonts w:ascii="Trebuchet MS" w:hAnsi="Trebuchet MS" w:cs="Calibri"/>
          <w:sz w:val="10"/>
          <w:szCs w:val="10"/>
        </w:rPr>
        <w:tab/>
      </w:r>
    </w:p>
    <w:p w14:paraId="056D40D2" w14:textId="4C14D4D1" w:rsidR="00265688" w:rsidRPr="0019250F"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sectPr w:rsidR="00265688" w:rsidRPr="0019250F"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6"/>
  </w:num>
  <w:num w:numId="4">
    <w:abstractNumId w:val="0"/>
  </w:num>
  <w:num w:numId="5">
    <w:abstractNumId w:val="4"/>
  </w:num>
  <w:num w:numId="6">
    <w:abstractNumId w:val="3"/>
  </w:num>
  <w:num w:numId="7">
    <w:abstractNumId w:val="8"/>
  </w:num>
  <w:num w:numId="8">
    <w:abstractNumId w:val="11"/>
  </w:num>
  <w:num w:numId="9">
    <w:abstractNumId w:val="9"/>
  </w:num>
  <w:num w:numId="10">
    <w:abstractNumId w:val="14"/>
  </w:num>
  <w:num w:numId="11">
    <w:abstractNumId w:val="5"/>
  </w:num>
  <w:num w:numId="12">
    <w:abstractNumId w:val="1"/>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B40"/>
    <w:rsid w:val="00004D3A"/>
    <w:rsid w:val="000052ED"/>
    <w:rsid w:val="00005A05"/>
    <w:rsid w:val="00005CB8"/>
    <w:rsid w:val="00005DF4"/>
    <w:rsid w:val="0000693B"/>
    <w:rsid w:val="000079E8"/>
    <w:rsid w:val="00007B4E"/>
    <w:rsid w:val="00010BDE"/>
    <w:rsid w:val="00011591"/>
    <w:rsid w:val="00011D1B"/>
    <w:rsid w:val="00012287"/>
    <w:rsid w:val="0001299B"/>
    <w:rsid w:val="00012BC1"/>
    <w:rsid w:val="00013E4A"/>
    <w:rsid w:val="00014C1F"/>
    <w:rsid w:val="00015637"/>
    <w:rsid w:val="000163A8"/>
    <w:rsid w:val="00016A99"/>
    <w:rsid w:val="00016BEB"/>
    <w:rsid w:val="000174D4"/>
    <w:rsid w:val="000179D1"/>
    <w:rsid w:val="00017B3B"/>
    <w:rsid w:val="00017D6E"/>
    <w:rsid w:val="00017D7A"/>
    <w:rsid w:val="00020019"/>
    <w:rsid w:val="0002062F"/>
    <w:rsid w:val="000211DC"/>
    <w:rsid w:val="00021248"/>
    <w:rsid w:val="000214C2"/>
    <w:rsid w:val="00021C52"/>
    <w:rsid w:val="00022207"/>
    <w:rsid w:val="000230CD"/>
    <w:rsid w:val="00023412"/>
    <w:rsid w:val="000234AF"/>
    <w:rsid w:val="000246AB"/>
    <w:rsid w:val="00024735"/>
    <w:rsid w:val="00026135"/>
    <w:rsid w:val="000264E6"/>
    <w:rsid w:val="000264FE"/>
    <w:rsid w:val="000271B3"/>
    <w:rsid w:val="00027342"/>
    <w:rsid w:val="00027C8E"/>
    <w:rsid w:val="000301B4"/>
    <w:rsid w:val="00030963"/>
    <w:rsid w:val="00030A8F"/>
    <w:rsid w:val="0003105F"/>
    <w:rsid w:val="0003188E"/>
    <w:rsid w:val="00032D2B"/>
    <w:rsid w:val="000338DA"/>
    <w:rsid w:val="00033F56"/>
    <w:rsid w:val="00034444"/>
    <w:rsid w:val="0003453A"/>
    <w:rsid w:val="0003480D"/>
    <w:rsid w:val="00034AAE"/>
    <w:rsid w:val="00036200"/>
    <w:rsid w:val="000363AE"/>
    <w:rsid w:val="0003781F"/>
    <w:rsid w:val="00037D35"/>
    <w:rsid w:val="00040090"/>
    <w:rsid w:val="000408AF"/>
    <w:rsid w:val="00040B62"/>
    <w:rsid w:val="00040C95"/>
    <w:rsid w:val="000411FC"/>
    <w:rsid w:val="0004135E"/>
    <w:rsid w:val="000420BA"/>
    <w:rsid w:val="00042606"/>
    <w:rsid w:val="00042AA1"/>
    <w:rsid w:val="00042CEA"/>
    <w:rsid w:val="00043F94"/>
    <w:rsid w:val="000447D5"/>
    <w:rsid w:val="000453D6"/>
    <w:rsid w:val="00045655"/>
    <w:rsid w:val="000471E3"/>
    <w:rsid w:val="00047565"/>
    <w:rsid w:val="000475BD"/>
    <w:rsid w:val="00047898"/>
    <w:rsid w:val="00050A5F"/>
    <w:rsid w:val="00051D4C"/>
    <w:rsid w:val="00052526"/>
    <w:rsid w:val="00052FB0"/>
    <w:rsid w:val="000537A6"/>
    <w:rsid w:val="00054B4A"/>
    <w:rsid w:val="00055335"/>
    <w:rsid w:val="00055993"/>
    <w:rsid w:val="00056B1A"/>
    <w:rsid w:val="00056C67"/>
    <w:rsid w:val="00056EB9"/>
    <w:rsid w:val="00057EA8"/>
    <w:rsid w:val="00060B65"/>
    <w:rsid w:val="0006145E"/>
    <w:rsid w:val="000628BC"/>
    <w:rsid w:val="000631F0"/>
    <w:rsid w:val="0006366E"/>
    <w:rsid w:val="00065025"/>
    <w:rsid w:val="00066A67"/>
    <w:rsid w:val="000676E1"/>
    <w:rsid w:val="000704DA"/>
    <w:rsid w:val="00070799"/>
    <w:rsid w:val="00071200"/>
    <w:rsid w:val="00071C8A"/>
    <w:rsid w:val="00071F3B"/>
    <w:rsid w:val="00071F63"/>
    <w:rsid w:val="00072861"/>
    <w:rsid w:val="000732F7"/>
    <w:rsid w:val="00073807"/>
    <w:rsid w:val="00073972"/>
    <w:rsid w:val="00074144"/>
    <w:rsid w:val="0007533A"/>
    <w:rsid w:val="000754B4"/>
    <w:rsid w:val="000770A9"/>
    <w:rsid w:val="00081A9E"/>
    <w:rsid w:val="00081FEA"/>
    <w:rsid w:val="00082619"/>
    <w:rsid w:val="00082CAE"/>
    <w:rsid w:val="000832AA"/>
    <w:rsid w:val="00083388"/>
    <w:rsid w:val="000841EE"/>
    <w:rsid w:val="00084972"/>
    <w:rsid w:val="00084AFE"/>
    <w:rsid w:val="000853E9"/>
    <w:rsid w:val="000857A5"/>
    <w:rsid w:val="00086079"/>
    <w:rsid w:val="0008620D"/>
    <w:rsid w:val="00087BBA"/>
    <w:rsid w:val="00090823"/>
    <w:rsid w:val="00090F0F"/>
    <w:rsid w:val="0009101B"/>
    <w:rsid w:val="00091CF8"/>
    <w:rsid w:val="00091F31"/>
    <w:rsid w:val="00092E91"/>
    <w:rsid w:val="00097129"/>
    <w:rsid w:val="00097C1D"/>
    <w:rsid w:val="000A054A"/>
    <w:rsid w:val="000A1FBA"/>
    <w:rsid w:val="000A21E6"/>
    <w:rsid w:val="000A3FDE"/>
    <w:rsid w:val="000A47F3"/>
    <w:rsid w:val="000A58AD"/>
    <w:rsid w:val="000A617B"/>
    <w:rsid w:val="000A6362"/>
    <w:rsid w:val="000A64B3"/>
    <w:rsid w:val="000A6E2E"/>
    <w:rsid w:val="000A77EF"/>
    <w:rsid w:val="000B0ACB"/>
    <w:rsid w:val="000B1340"/>
    <w:rsid w:val="000B174B"/>
    <w:rsid w:val="000B18AE"/>
    <w:rsid w:val="000B1CDD"/>
    <w:rsid w:val="000B24C7"/>
    <w:rsid w:val="000B2DE1"/>
    <w:rsid w:val="000B3261"/>
    <w:rsid w:val="000B4DCE"/>
    <w:rsid w:val="000B5642"/>
    <w:rsid w:val="000B5F01"/>
    <w:rsid w:val="000B65FB"/>
    <w:rsid w:val="000B6881"/>
    <w:rsid w:val="000B7C62"/>
    <w:rsid w:val="000C01C4"/>
    <w:rsid w:val="000C0265"/>
    <w:rsid w:val="000C067A"/>
    <w:rsid w:val="000C125B"/>
    <w:rsid w:val="000C3047"/>
    <w:rsid w:val="000C379B"/>
    <w:rsid w:val="000C3A44"/>
    <w:rsid w:val="000C3B7A"/>
    <w:rsid w:val="000C3C27"/>
    <w:rsid w:val="000C4043"/>
    <w:rsid w:val="000C46F9"/>
    <w:rsid w:val="000C507B"/>
    <w:rsid w:val="000C567F"/>
    <w:rsid w:val="000C5A4C"/>
    <w:rsid w:val="000C72BE"/>
    <w:rsid w:val="000D05D3"/>
    <w:rsid w:val="000D07EF"/>
    <w:rsid w:val="000D0999"/>
    <w:rsid w:val="000D09B8"/>
    <w:rsid w:val="000D0A42"/>
    <w:rsid w:val="000D185E"/>
    <w:rsid w:val="000D1924"/>
    <w:rsid w:val="000D2492"/>
    <w:rsid w:val="000D2D37"/>
    <w:rsid w:val="000D34DB"/>
    <w:rsid w:val="000D378D"/>
    <w:rsid w:val="000D3E97"/>
    <w:rsid w:val="000D4012"/>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0DAA"/>
    <w:rsid w:val="000E1D57"/>
    <w:rsid w:val="000E21EE"/>
    <w:rsid w:val="000E4862"/>
    <w:rsid w:val="000E5163"/>
    <w:rsid w:val="000E6F79"/>
    <w:rsid w:val="000E7181"/>
    <w:rsid w:val="000E74A4"/>
    <w:rsid w:val="000E771C"/>
    <w:rsid w:val="000E7F02"/>
    <w:rsid w:val="000F199C"/>
    <w:rsid w:val="000F1F05"/>
    <w:rsid w:val="000F222D"/>
    <w:rsid w:val="000F2571"/>
    <w:rsid w:val="000F34F2"/>
    <w:rsid w:val="000F5AF3"/>
    <w:rsid w:val="000F5E6C"/>
    <w:rsid w:val="000F6AD6"/>
    <w:rsid w:val="000F72EC"/>
    <w:rsid w:val="000F77F5"/>
    <w:rsid w:val="000F7D60"/>
    <w:rsid w:val="001001E3"/>
    <w:rsid w:val="00100410"/>
    <w:rsid w:val="00101321"/>
    <w:rsid w:val="00101628"/>
    <w:rsid w:val="00101A5F"/>
    <w:rsid w:val="00101C3E"/>
    <w:rsid w:val="00102BA6"/>
    <w:rsid w:val="00104E95"/>
    <w:rsid w:val="001058AE"/>
    <w:rsid w:val="00106376"/>
    <w:rsid w:val="00106618"/>
    <w:rsid w:val="00107A59"/>
    <w:rsid w:val="00107AD1"/>
    <w:rsid w:val="00107FB0"/>
    <w:rsid w:val="00110A08"/>
    <w:rsid w:val="001120C7"/>
    <w:rsid w:val="001123FC"/>
    <w:rsid w:val="001130E0"/>
    <w:rsid w:val="001137DF"/>
    <w:rsid w:val="00113914"/>
    <w:rsid w:val="00113CF6"/>
    <w:rsid w:val="001143ED"/>
    <w:rsid w:val="001145A9"/>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B47"/>
    <w:rsid w:val="00126157"/>
    <w:rsid w:val="001267FC"/>
    <w:rsid w:val="00126D57"/>
    <w:rsid w:val="0012751B"/>
    <w:rsid w:val="00127B3B"/>
    <w:rsid w:val="0013123E"/>
    <w:rsid w:val="00132421"/>
    <w:rsid w:val="00132FA1"/>
    <w:rsid w:val="0013393F"/>
    <w:rsid w:val="0013430F"/>
    <w:rsid w:val="00134823"/>
    <w:rsid w:val="001355DD"/>
    <w:rsid w:val="00135D9C"/>
    <w:rsid w:val="00135F4C"/>
    <w:rsid w:val="00136C7E"/>
    <w:rsid w:val="00136EB1"/>
    <w:rsid w:val="00140A31"/>
    <w:rsid w:val="001411CD"/>
    <w:rsid w:val="00141282"/>
    <w:rsid w:val="001417B5"/>
    <w:rsid w:val="00141BFB"/>
    <w:rsid w:val="00141C15"/>
    <w:rsid w:val="00142086"/>
    <w:rsid w:val="001420EA"/>
    <w:rsid w:val="001449A8"/>
    <w:rsid w:val="001449B0"/>
    <w:rsid w:val="00144A5B"/>
    <w:rsid w:val="00144AB1"/>
    <w:rsid w:val="00144F0B"/>
    <w:rsid w:val="0014504A"/>
    <w:rsid w:val="001459B3"/>
    <w:rsid w:val="00145BA8"/>
    <w:rsid w:val="001463F2"/>
    <w:rsid w:val="00147713"/>
    <w:rsid w:val="00147748"/>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5E95"/>
    <w:rsid w:val="0016678A"/>
    <w:rsid w:val="00166CCD"/>
    <w:rsid w:val="00166E50"/>
    <w:rsid w:val="00166EBF"/>
    <w:rsid w:val="001675CF"/>
    <w:rsid w:val="001677EC"/>
    <w:rsid w:val="00167FDF"/>
    <w:rsid w:val="0017166D"/>
    <w:rsid w:val="001717A6"/>
    <w:rsid w:val="00172E26"/>
    <w:rsid w:val="0017306F"/>
    <w:rsid w:val="00173BC1"/>
    <w:rsid w:val="001742DB"/>
    <w:rsid w:val="0017453E"/>
    <w:rsid w:val="00175011"/>
    <w:rsid w:val="00177990"/>
    <w:rsid w:val="00180463"/>
    <w:rsid w:val="001809AE"/>
    <w:rsid w:val="00181123"/>
    <w:rsid w:val="00181145"/>
    <w:rsid w:val="00181C0E"/>
    <w:rsid w:val="00181D77"/>
    <w:rsid w:val="0018262A"/>
    <w:rsid w:val="00183075"/>
    <w:rsid w:val="00183D88"/>
    <w:rsid w:val="00183DB5"/>
    <w:rsid w:val="00185DFA"/>
    <w:rsid w:val="00186F32"/>
    <w:rsid w:val="0018710B"/>
    <w:rsid w:val="00190C5A"/>
    <w:rsid w:val="00190F41"/>
    <w:rsid w:val="00191486"/>
    <w:rsid w:val="001917A8"/>
    <w:rsid w:val="00191DA7"/>
    <w:rsid w:val="00192057"/>
    <w:rsid w:val="0019250F"/>
    <w:rsid w:val="0019263D"/>
    <w:rsid w:val="001929F5"/>
    <w:rsid w:val="00192A4C"/>
    <w:rsid w:val="00193A2E"/>
    <w:rsid w:val="001940D6"/>
    <w:rsid w:val="0019494D"/>
    <w:rsid w:val="001949FB"/>
    <w:rsid w:val="0019524D"/>
    <w:rsid w:val="00196542"/>
    <w:rsid w:val="0019712A"/>
    <w:rsid w:val="00197EF8"/>
    <w:rsid w:val="001A2698"/>
    <w:rsid w:val="001A2EF1"/>
    <w:rsid w:val="001A4636"/>
    <w:rsid w:val="001A5076"/>
    <w:rsid w:val="001A5C3D"/>
    <w:rsid w:val="001A67B3"/>
    <w:rsid w:val="001A7081"/>
    <w:rsid w:val="001A7B57"/>
    <w:rsid w:val="001B065C"/>
    <w:rsid w:val="001B3110"/>
    <w:rsid w:val="001B3E44"/>
    <w:rsid w:val="001B4226"/>
    <w:rsid w:val="001B5088"/>
    <w:rsid w:val="001B7F1A"/>
    <w:rsid w:val="001B7F6A"/>
    <w:rsid w:val="001C0559"/>
    <w:rsid w:val="001C189A"/>
    <w:rsid w:val="001C198E"/>
    <w:rsid w:val="001C19B2"/>
    <w:rsid w:val="001C319D"/>
    <w:rsid w:val="001C3FE5"/>
    <w:rsid w:val="001C4EC4"/>
    <w:rsid w:val="001C52A2"/>
    <w:rsid w:val="001C5881"/>
    <w:rsid w:val="001C5BCF"/>
    <w:rsid w:val="001C62EA"/>
    <w:rsid w:val="001C6891"/>
    <w:rsid w:val="001C6945"/>
    <w:rsid w:val="001C6CAC"/>
    <w:rsid w:val="001C6E79"/>
    <w:rsid w:val="001C6E8F"/>
    <w:rsid w:val="001C7045"/>
    <w:rsid w:val="001C7632"/>
    <w:rsid w:val="001D0253"/>
    <w:rsid w:val="001D04DF"/>
    <w:rsid w:val="001D0BD3"/>
    <w:rsid w:val="001D1CFE"/>
    <w:rsid w:val="001D1F38"/>
    <w:rsid w:val="001D3DB5"/>
    <w:rsid w:val="001D47A6"/>
    <w:rsid w:val="001D4DB5"/>
    <w:rsid w:val="001D51E0"/>
    <w:rsid w:val="001D68B1"/>
    <w:rsid w:val="001D7AA3"/>
    <w:rsid w:val="001E05EF"/>
    <w:rsid w:val="001E0A48"/>
    <w:rsid w:val="001E2C10"/>
    <w:rsid w:val="001E4123"/>
    <w:rsid w:val="001E51A8"/>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5594"/>
    <w:rsid w:val="001F58E4"/>
    <w:rsid w:val="001F5B2C"/>
    <w:rsid w:val="001F647D"/>
    <w:rsid w:val="001F7425"/>
    <w:rsid w:val="001F7DEE"/>
    <w:rsid w:val="00200259"/>
    <w:rsid w:val="00200DB2"/>
    <w:rsid w:val="002013BD"/>
    <w:rsid w:val="00201931"/>
    <w:rsid w:val="00202790"/>
    <w:rsid w:val="00202D95"/>
    <w:rsid w:val="00203FCD"/>
    <w:rsid w:val="002041F6"/>
    <w:rsid w:val="002042E0"/>
    <w:rsid w:val="00204D0E"/>
    <w:rsid w:val="00205C11"/>
    <w:rsid w:val="00205EDB"/>
    <w:rsid w:val="00205F4B"/>
    <w:rsid w:val="0020647B"/>
    <w:rsid w:val="00207A0B"/>
    <w:rsid w:val="002109CA"/>
    <w:rsid w:val="00210B99"/>
    <w:rsid w:val="002110C5"/>
    <w:rsid w:val="00211C54"/>
    <w:rsid w:val="00212853"/>
    <w:rsid w:val="00213124"/>
    <w:rsid w:val="002137DE"/>
    <w:rsid w:val="002149DB"/>
    <w:rsid w:val="002167DC"/>
    <w:rsid w:val="00217F7C"/>
    <w:rsid w:val="00221A2E"/>
    <w:rsid w:val="00222CDE"/>
    <w:rsid w:val="00222E5E"/>
    <w:rsid w:val="002233C2"/>
    <w:rsid w:val="00223C8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3A59"/>
    <w:rsid w:val="002447DF"/>
    <w:rsid w:val="002461D0"/>
    <w:rsid w:val="00246E93"/>
    <w:rsid w:val="002470E2"/>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26"/>
    <w:rsid w:val="00257B09"/>
    <w:rsid w:val="00257FB9"/>
    <w:rsid w:val="00260557"/>
    <w:rsid w:val="0026160E"/>
    <w:rsid w:val="002618F4"/>
    <w:rsid w:val="00262750"/>
    <w:rsid w:val="002635E7"/>
    <w:rsid w:val="00263CE5"/>
    <w:rsid w:val="0026406C"/>
    <w:rsid w:val="00264724"/>
    <w:rsid w:val="00264A36"/>
    <w:rsid w:val="00264AAB"/>
    <w:rsid w:val="00265688"/>
    <w:rsid w:val="00265D68"/>
    <w:rsid w:val="0026606A"/>
    <w:rsid w:val="00270B9F"/>
    <w:rsid w:val="0027128E"/>
    <w:rsid w:val="002717AC"/>
    <w:rsid w:val="00271AB9"/>
    <w:rsid w:val="00272357"/>
    <w:rsid w:val="0027249A"/>
    <w:rsid w:val="002735E0"/>
    <w:rsid w:val="00273F38"/>
    <w:rsid w:val="0027406F"/>
    <w:rsid w:val="00274686"/>
    <w:rsid w:val="00274DF1"/>
    <w:rsid w:val="002753F6"/>
    <w:rsid w:val="002758F9"/>
    <w:rsid w:val="0027643E"/>
    <w:rsid w:val="002771FB"/>
    <w:rsid w:val="00277A6D"/>
    <w:rsid w:val="00277EEC"/>
    <w:rsid w:val="00277F96"/>
    <w:rsid w:val="00280076"/>
    <w:rsid w:val="0028097C"/>
    <w:rsid w:val="00281364"/>
    <w:rsid w:val="00281D45"/>
    <w:rsid w:val="002821F0"/>
    <w:rsid w:val="002824EC"/>
    <w:rsid w:val="0028278D"/>
    <w:rsid w:val="0028300A"/>
    <w:rsid w:val="00284108"/>
    <w:rsid w:val="00285199"/>
    <w:rsid w:val="002854B3"/>
    <w:rsid w:val="0028551C"/>
    <w:rsid w:val="00285A3E"/>
    <w:rsid w:val="00286E5A"/>
    <w:rsid w:val="00290874"/>
    <w:rsid w:val="00290915"/>
    <w:rsid w:val="002911B4"/>
    <w:rsid w:val="002922F4"/>
    <w:rsid w:val="00292651"/>
    <w:rsid w:val="00293188"/>
    <w:rsid w:val="00293B8F"/>
    <w:rsid w:val="00293BE5"/>
    <w:rsid w:val="00294653"/>
    <w:rsid w:val="00294711"/>
    <w:rsid w:val="00297772"/>
    <w:rsid w:val="002A09B8"/>
    <w:rsid w:val="002A181C"/>
    <w:rsid w:val="002A1E9D"/>
    <w:rsid w:val="002A2040"/>
    <w:rsid w:val="002A2BAC"/>
    <w:rsid w:val="002A2D6C"/>
    <w:rsid w:val="002A3105"/>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FBA"/>
    <w:rsid w:val="002D0286"/>
    <w:rsid w:val="002D0568"/>
    <w:rsid w:val="002D1525"/>
    <w:rsid w:val="002D1BA8"/>
    <w:rsid w:val="002D22F0"/>
    <w:rsid w:val="002D27EE"/>
    <w:rsid w:val="002D296F"/>
    <w:rsid w:val="002D31D3"/>
    <w:rsid w:val="002D39BB"/>
    <w:rsid w:val="002D461E"/>
    <w:rsid w:val="002D489D"/>
    <w:rsid w:val="002D5E3C"/>
    <w:rsid w:val="002D7884"/>
    <w:rsid w:val="002E0337"/>
    <w:rsid w:val="002E07AF"/>
    <w:rsid w:val="002E0CAC"/>
    <w:rsid w:val="002E1ECE"/>
    <w:rsid w:val="002E238D"/>
    <w:rsid w:val="002E2CFD"/>
    <w:rsid w:val="002E3052"/>
    <w:rsid w:val="002E3B6B"/>
    <w:rsid w:val="002E455E"/>
    <w:rsid w:val="002E4FF3"/>
    <w:rsid w:val="002E63D8"/>
    <w:rsid w:val="002E6636"/>
    <w:rsid w:val="002E6776"/>
    <w:rsid w:val="002E6B2F"/>
    <w:rsid w:val="002E7171"/>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F0"/>
    <w:rsid w:val="002F66F2"/>
    <w:rsid w:val="002F6849"/>
    <w:rsid w:val="002F6BD7"/>
    <w:rsid w:val="002F6C23"/>
    <w:rsid w:val="002F7016"/>
    <w:rsid w:val="002F72ED"/>
    <w:rsid w:val="002F7B8A"/>
    <w:rsid w:val="00301933"/>
    <w:rsid w:val="00303131"/>
    <w:rsid w:val="003033A3"/>
    <w:rsid w:val="00303B17"/>
    <w:rsid w:val="003043B2"/>
    <w:rsid w:val="00304F85"/>
    <w:rsid w:val="00305F57"/>
    <w:rsid w:val="00306484"/>
    <w:rsid w:val="003068BB"/>
    <w:rsid w:val="00306C15"/>
    <w:rsid w:val="00306DA3"/>
    <w:rsid w:val="00307165"/>
    <w:rsid w:val="003075E7"/>
    <w:rsid w:val="00307C76"/>
    <w:rsid w:val="00311843"/>
    <w:rsid w:val="00311A5E"/>
    <w:rsid w:val="0031235C"/>
    <w:rsid w:val="00312C26"/>
    <w:rsid w:val="00312EB8"/>
    <w:rsid w:val="00313E06"/>
    <w:rsid w:val="00313FE7"/>
    <w:rsid w:val="00314A86"/>
    <w:rsid w:val="00316321"/>
    <w:rsid w:val="00320107"/>
    <w:rsid w:val="0032045C"/>
    <w:rsid w:val="00321D03"/>
    <w:rsid w:val="00323156"/>
    <w:rsid w:val="00323327"/>
    <w:rsid w:val="00323BC5"/>
    <w:rsid w:val="00323CBA"/>
    <w:rsid w:val="0032406E"/>
    <w:rsid w:val="003252BC"/>
    <w:rsid w:val="003256AE"/>
    <w:rsid w:val="00325F63"/>
    <w:rsid w:val="003263C2"/>
    <w:rsid w:val="00326D10"/>
    <w:rsid w:val="00326F7D"/>
    <w:rsid w:val="00327154"/>
    <w:rsid w:val="00327C4A"/>
    <w:rsid w:val="0033134C"/>
    <w:rsid w:val="00333444"/>
    <w:rsid w:val="00333550"/>
    <w:rsid w:val="003346C8"/>
    <w:rsid w:val="00334B91"/>
    <w:rsid w:val="003359F8"/>
    <w:rsid w:val="00335C6B"/>
    <w:rsid w:val="00335D8A"/>
    <w:rsid w:val="00336FF3"/>
    <w:rsid w:val="00337841"/>
    <w:rsid w:val="00340197"/>
    <w:rsid w:val="00340267"/>
    <w:rsid w:val="0034159A"/>
    <w:rsid w:val="003415E4"/>
    <w:rsid w:val="00341D3E"/>
    <w:rsid w:val="00342391"/>
    <w:rsid w:val="00342B5B"/>
    <w:rsid w:val="0034339C"/>
    <w:rsid w:val="0034355E"/>
    <w:rsid w:val="003445D8"/>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AD2"/>
    <w:rsid w:val="00355717"/>
    <w:rsid w:val="00356E0B"/>
    <w:rsid w:val="00357E8B"/>
    <w:rsid w:val="00360C29"/>
    <w:rsid w:val="00361863"/>
    <w:rsid w:val="003622D3"/>
    <w:rsid w:val="003632C2"/>
    <w:rsid w:val="0036399E"/>
    <w:rsid w:val="0036426A"/>
    <w:rsid w:val="00364CAB"/>
    <w:rsid w:val="003653CF"/>
    <w:rsid w:val="00365895"/>
    <w:rsid w:val="00365E33"/>
    <w:rsid w:val="0036657B"/>
    <w:rsid w:val="003665F8"/>
    <w:rsid w:val="00366AD5"/>
    <w:rsid w:val="00367011"/>
    <w:rsid w:val="00367C99"/>
    <w:rsid w:val="00367DA4"/>
    <w:rsid w:val="003702D9"/>
    <w:rsid w:val="003716A1"/>
    <w:rsid w:val="003716FC"/>
    <w:rsid w:val="0037360C"/>
    <w:rsid w:val="00373880"/>
    <w:rsid w:val="00373CF3"/>
    <w:rsid w:val="003742E1"/>
    <w:rsid w:val="00377E87"/>
    <w:rsid w:val="003801D5"/>
    <w:rsid w:val="00380B47"/>
    <w:rsid w:val="00381273"/>
    <w:rsid w:val="00381552"/>
    <w:rsid w:val="003816B6"/>
    <w:rsid w:val="00381B31"/>
    <w:rsid w:val="00382626"/>
    <w:rsid w:val="00383496"/>
    <w:rsid w:val="003837EA"/>
    <w:rsid w:val="00383A25"/>
    <w:rsid w:val="003853B5"/>
    <w:rsid w:val="00386676"/>
    <w:rsid w:val="003875A1"/>
    <w:rsid w:val="00387732"/>
    <w:rsid w:val="00387E05"/>
    <w:rsid w:val="00387F61"/>
    <w:rsid w:val="00390C42"/>
    <w:rsid w:val="00391192"/>
    <w:rsid w:val="003921BE"/>
    <w:rsid w:val="00392BFF"/>
    <w:rsid w:val="00393284"/>
    <w:rsid w:val="00393562"/>
    <w:rsid w:val="003939AC"/>
    <w:rsid w:val="003955B9"/>
    <w:rsid w:val="00395B3A"/>
    <w:rsid w:val="00395B52"/>
    <w:rsid w:val="0039710F"/>
    <w:rsid w:val="0039741C"/>
    <w:rsid w:val="0039784B"/>
    <w:rsid w:val="003A0FEB"/>
    <w:rsid w:val="003A1100"/>
    <w:rsid w:val="003A1515"/>
    <w:rsid w:val="003A21D0"/>
    <w:rsid w:val="003A2C1C"/>
    <w:rsid w:val="003A3297"/>
    <w:rsid w:val="003A33D0"/>
    <w:rsid w:val="003A3BCE"/>
    <w:rsid w:val="003A3F7B"/>
    <w:rsid w:val="003A4101"/>
    <w:rsid w:val="003A4575"/>
    <w:rsid w:val="003A536E"/>
    <w:rsid w:val="003A639B"/>
    <w:rsid w:val="003A651A"/>
    <w:rsid w:val="003A6C50"/>
    <w:rsid w:val="003A7B85"/>
    <w:rsid w:val="003A7F6D"/>
    <w:rsid w:val="003B07AB"/>
    <w:rsid w:val="003B2385"/>
    <w:rsid w:val="003B2B22"/>
    <w:rsid w:val="003B3F16"/>
    <w:rsid w:val="003B4616"/>
    <w:rsid w:val="003B52B3"/>
    <w:rsid w:val="003B6B03"/>
    <w:rsid w:val="003B6C4F"/>
    <w:rsid w:val="003B6C5A"/>
    <w:rsid w:val="003B74DE"/>
    <w:rsid w:val="003C0BC8"/>
    <w:rsid w:val="003C15DD"/>
    <w:rsid w:val="003C1C81"/>
    <w:rsid w:val="003C1DD2"/>
    <w:rsid w:val="003C291E"/>
    <w:rsid w:val="003C3D38"/>
    <w:rsid w:val="003C6776"/>
    <w:rsid w:val="003C684C"/>
    <w:rsid w:val="003C6ECE"/>
    <w:rsid w:val="003C79BC"/>
    <w:rsid w:val="003C7C7B"/>
    <w:rsid w:val="003D17FC"/>
    <w:rsid w:val="003D182E"/>
    <w:rsid w:val="003D19FA"/>
    <w:rsid w:val="003D2247"/>
    <w:rsid w:val="003D2697"/>
    <w:rsid w:val="003D2EA2"/>
    <w:rsid w:val="003D387E"/>
    <w:rsid w:val="003D38FD"/>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511"/>
    <w:rsid w:val="003E18EA"/>
    <w:rsid w:val="003E1C1B"/>
    <w:rsid w:val="003E1E19"/>
    <w:rsid w:val="003E22B7"/>
    <w:rsid w:val="003E40E9"/>
    <w:rsid w:val="003E5C80"/>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51D"/>
    <w:rsid w:val="0040061C"/>
    <w:rsid w:val="004015C6"/>
    <w:rsid w:val="0040231E"/>
    <w:rsid w:val="00402CCD"/>
    <w:rsid w:val="004042FB"/>
    <w:rsid w:val="00404516"/>
    <w:rsid w:val="00404AB2"/>
    <w:rsid w:val="00405EDC"/>
    <w:rsid w:val="00406824"/>
    <w:rsid w:val="004072F0"/>
    <w:rsid w:val="0040748B"/>
    <w:rsid w:val="0040769A"/>
    <w:rsid w:val="00407768"/>
    <w:rsid w:val="00407A6A"/>
    <w:rsid w:val="0041003F"/>
    <w:rsid w:val="00411535"/>
    <w:rsid w:val="00411715"/>
    <w:rsid w:val="00411A82"/>
    <w:rsid w:val="00412882"/>
    <w:rsid w:val="004128EF"/>
    <w:rsid w:val="00412F79"/>
    <w:rsid w:val="0041333A"/>
    <w:rsid w:val="00414582"/>
    <w:rsid w:val="00414DF8"/>
    <w:rsid w:val="00414E85"/>
    <w:rsid w:val="0041540A"/>
    <w:rsid w:val="00415879"/>
    <w:rsid w:val="004158C3"/>
    <w:rsid w:val="00416A8C"/>
    <w:rsid w:val="00416BDC"/>
    <w:rsid w:val="00417165"/>
    <w:rsid w:val="004174E6"/>
    <w:rsid w:val="00417662"/>
    <w:rsid w:val="00417EF1"/>
    <w:rsid w:val="00420D00"/>
    <w:rsid w:val="0042140D"/>
    <w:rsid w:val="00422B03"/>
    <w:rsid w:val="0042389A"/>
    <w:rsid w:val="00423B5C"/>
    <w:rsid w:val="00423D44"/>
    <w:rsid w:val="00424415"/>
    <w:rsid w:val="0042478E"/>
    <w:rsid w:val="00425B18"/>
    <w:rsid w:val="00425DBC"/>
    <w:rsid w:val="00427AF3"/>
    <w:rsid w:val="00427CD7"/>
    <w:rsid w:val="004307CD"/>
    <w:rsid w:val="004308BE"/>
    <w:rsid w:val="00431912"/>
    <w:rsid w:val="00431AF3"/>
    <w:rsid w:val="004324ED"/>
    <w:rsid w:val="00433C8A"/>
    <w:rsid w:val="00434174"/>
    <w:rsid w:val="0043431D"/>
    <w:rsid w:val="004346E2"/>
    <w:rsid w:val="00434960"/>
    <w:rsid w:val="00435F6F"/>
    <w:rsid w:val="004365CD"/>
    <w:rsid w:val="004379F3"/>
    <w:rsid w:val="00440336"/>
    <w:rsid w:val="0044118C"/>
    <w:rsid w:val="00441363"/>
    <w:rsid w:val="0044140A"/>
    <w:rsid w:val="004419F7"/>
    <w:rsid w:val="004450B5"/>
    <w:rsid w:val="00445C08"/>
    <w:rsid w:val="004464AE"/>
    <w:rsid w:val="00446529"/>
    <w:rsid w:val="0044706A"/>
    <w:rsid w:val="004506A6"/>
    <w:rsid w:val="0045073F"/>
    <w:rsid w:val="00450FF0"/>
    <w:rsid w:val="00451591"/>
    <w:rsid w:val="004520B6"/>
    <w:rsid w:val="004537E5"/>
    <w:rsid w:val="0045403B"/>
    <w:rsid w:val="0045474E"/>
    <w:rsid w:val="004553C2"/>
    <w:rsid w:val="004554F2"/>
    <w:rsid w:val="00455E7A"/>
    <w:rsid w:val="00456669"/>
    <w:rsid w:val="00456EE3"/>
    <w:rsid w:val="00457A0D"/>
    <w:rsid w:val="0046025F"/>
    <w:rsid w:val="00460306"/>
    <w:rsid w:val="0046072E"/>
    <w:rsid w:val="00460BFA"/>
    <w:rsid w:val="00462755"/>
    <w:rsid w:val="004639DC"/>
    <w:rsid w:val="0046468B"/>
    <w:rsid w:val="00464898"/>
    <w:rsid w:val="00465705"/>
    <w:rsid w:val="00465872"/>
    <w:rsid w:val="00465AB3"/>
    <w:rsid w:val="00467C57"/>
    <w:rsid w:val="004702B2"/>
    <w:rsid w:val="00470630"/>
    <w:rsid w:val="004710E4"/>
    <w:rsid w:val="00471E2D"/>
    <w:rsid w:val="004720E1"/>
    <w:rsid w:val="00472724"/>
    <w:rsid w:val="00472B2D"/>
    <w:rsid w:val="00473157"/>
    <w:rsid w:val="00473444"/>
    <w:rsid w:val="0047405F"/>
    <w:rsid w:val="0047425F"/>
    <w:rsid w:val="004743A4"/>
    <w:rsid w:val="004744ED"/>
    <w:rsid w:val="004747D4"/>
    <w:rsid w:val="00475109"/>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3BE0"/>
    <w:rsid w:val="00484BA1"/>
    <w:rsid w:val="00486B38"/>
    <w:rsid w:val="00487040"/>
    <w:rsid w:val="004874FE"/>
    <w:rsid w:val="00487A84"/>
    <w:rsid w:val="00487B8C"/>
    <w:rsid w:val="00487FAD"/>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A017D"/>
    <w:rsid w:val="004A15B4"/>
    <w:rsid w:val="004A2855"/>
    <w:rsid w:val="004A32DF"/>
    <w:rsid w:val="004A40AF"/>
    <w:rsid w:val="004A4654"/>
    <w:rsid w:val="004A4C60"/>
    <w:rsid w:val="004A56BA"/>
    <w:rsid w:val="004A5783"/>
    <w:rsid w:val="004A58EC"/>
    <w:rsid w:val="004A67EE"/>
    <w:rsid w:val="004A6914"/>
    <w:rsid w:val="004B0492"/>
    <w:rsid w:val="004B129C"/>
    <w:rsid w:val="004B17A8"/>
    <w:rsid w:val="004B2B48"/>
    <w:rsid w:val="004B40E6"/>
    <w:rsid w:val="004B43E8"/>
    <w:rsid w:val="004B43EF"/>
    <w:rsid w:val="004B4AEB"/>
    <w:rsid w:val="004B6CA2"/>
    <w:rsid w:val="004B76C4"/>
    <w:rsid w:val="004B7BDC"/>
    <w:rsid w:val="004C0253"/>
    <w:rsid w:val="004C08D8"/>
    <w:rsid w:val="004C0F36"/>
    <w:rsid w:val="004C16A0"/>
    <w:rsid w:val="004C3849"/>
    <w:rsid w:val="004C3BED"/>
    <w:rsid w:val="004C3D4E"/>
    <w:rsid w:val="004C4025"/>
    <w:rsid w:val="004C4653"/>
    <w:rsid w:val="004C4730"/>
    <w:rsid w:val="004C4742"/>
    <w:rsid w:val="004C4A9C"/>
    <w:rsid w:val="004C4C57"/>
    <w:rsid w:val="004C4D55"/>
    <w:rsid w:val="004C4E20"/>
    <w:rsid w:val="004C4E93"/>
    <w:rsid w:val="004C5164"/>
    <w:rsid w:val="004C6D7E"/>
    <w:rsid w:val="004C7739"/>
    <w:rsid w:val="004D0E31"/>
    <w:rsid w:val="004D2AA3"/>
    <w:rsid w:val="004D2E59"/>
    <w:rsid w:val="004D304E"/>
    <w:rsid w:val="004D33EC"/>
    <w:rsid w:val="004D3F34"/>
    <w:rsid w:val="004D43F2"/>
    <w:rsid w:val="004D545D"/>
    <w:rsid w:val="004D550D"/>
    <w:rsid w:val="004D5FAB"/>
    <w:rsid w:val="004D617A"/>
    <w:rsid w:val="004D6D49"/>
    <w:rsid w:val="004E04A3"/>
    <w:rsid w:val="004E0B04"/>
    <w:rsid w:val="004E20DF"/>
    <w:rsid w:val="004E26D8"/>
    <w:rsid w:val="004E288A"/>
    <w:rsid w:val="004E2A02"/>
    <w:rsid w:val="004E31E4"/>
    <w:rsid w:val="004E338D"/>
    <w:rsid w:val="004E33F2"/>
    <w:rsid w:val="004E36C1"/>
    <w:rsid w:val="004E3813"/>
    <w:rsid w:val="004E53E9"/>
    <w:rsid w:val="004E58C2"/>
    <w:rsid w:val="004E5C6D"/>
    <w:rsid w:val="004E7420"/>
    <w:rsid w:val="004E761E"/>
    <w:rsid w:val="004F0186"/>
    <w:rsid w:val="004F0579"/>
    <w:rsid w:val="004F078A"/>
    <w:rsid w:val="004F0AD7"/>
    <w:rsid w:val="004F0ED3"/>
    <w:rsid w:val="004F15B5"/>
    <w:rsid w:val="004F16BF"/>
    <w:rsid w:val="004F2140"/>
    <w:rsid w:val="004F28E8"/>
    <w:rsid w:val="004F5580"/>
    <w:rsid w:val="004F5817"/>
    <w:rsid w:val="004F5A5F"/>
    <w:rsid w:val="004F5B4D"/>
    <w:rsid w:val="004F61C2"/>
    <w:rsid w:val="004F67FA"/>
    <w:rsid w:val="004F683E"/>
    <w:rsid w:val="004F70BC"/>
    <w:rsid w:val="004F7570"/>
    <w:rsid w:val="004F75B1"/>
    <w:rsid w:val="00500371"/>
    <w:rsid w:val="0050171D"/>
    <w:rsid w:val="00503FE8"/>
    <w:rsid w:val="00505571"/>
    <w:rsid w:val="00505AC3"/>
    <w:rsid w:val="00505CCD"/>
    <w:rsid w:val="00506446"/>
    <w:rsid w:val="00506EBC"/>
    <w:rsid w:val="00506F41"/>
    <w:rsid w:val="00507439"/>
    <w:rsid w:val="00507B4A"/>
    <w:rsid w:val="0051034A"/>
    <w:rsid w:val="0051155C"/>
    <w:rsid w:val="00512060"/>
    <w:rsid w:val="00512E78"/>
    <w:rsid w:val="0051337F"/>
    <w:rsid w:val="005145FD"/>
    <w:rsid w:val="00514821"/>
    <w:rsid w:val="00514E57"/>
    <w:rsid w:val="005156C9"/>
    <w:rsid w:val="00515E41"/>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4C"/>
    <w:rsid w:val="00533AB3"/>
    <w:rsid w:val="00533D3F"/>
    <w:rsid w:val="00534A6D"/>
    <w:rsid w:val="00534C7F"/>
    <w:rsid w:val="00534EA7"/>
    <w:rsid w:val="0053689B"/>
    <w:rsid w:val="005368F8"/>
    <w:rsid w:val="00536A98"/>
    <w:rsid w:val="0053774D"/>
    <w:rsid w:val="00537793"/>
    <w:rsid w:val="00537FB6"/>
    <w:rsid w:val="00540A6A"/>
    <w:rsid w:val="00540F91"/>
    <w:rsid w:val="005412BF"/>
    <w:rsid w:val="0054215F"/>
    <w:rsid w:val="00542495"/>
    <w:rsid w:val="00542D68"/>
    <w:rsid w:val="00544157"/>
    <w:rsid w:val="00544A66"/>
    <w:rsid w:val="0054634F"/>
    <w:rsid w:val="00546D1E"/>
    <w:rsid w:val="00547552"/>
    <w:rsid w:val="00547659"/>
    <w:rsid w:val="0055081C"/>
    <w:rsid w:val="00550A57"/>
    <w:rsid w:val="005522B6"/>
    <w:rsid w:val="00553317"/>
    <w:rsid w:val="00553A44"/>
    <w:rsid w:val="00553C10"/>
    <w:rsid w:val="005541BA"/>
    <w:rsid w:val="0055473B"/>
    <w:rsid w:val="00554FFA"/>
    <w:rsid w:val="00555E7C"/>
    <w:rsid w:val="00556B01"/>
    <w:rsid w:val="00557840"/>
    <w:rsid w:val="005609B1"/>
    <w:rsid w:val="00563313"/>
    <w:rsid w:val="00563A1B"/>
    <w:rsid w:val="00564253"/>
    <w:rsid w:val="00564529"/>
    <w:rsid w:val="0056458A"/>
    <w:rsid w:val="00566125"/>
    <w:rsid w:val="005662C7"/>
    <w:rsid w:val="00566F68"/>
    <w:rsid w:val="00567E76"/>
    <w:rsid w:val="00570D50"/>
    <w:rsid w:val="00571549"/>
    <w:rsid w:val="0057194F"/>
    <w:rsid w:val="0057243B"/>
    <w:rsid w:val="0057271F"/>
    <w:rsid w:val="005728B6"/>
    <w:rsid w:val="00575959"/>
    <w:rsid w:val="00575B3B"/>
    <w:rsid w:val="00575DA7"/>
    <w:rsid w:val="00576273"/>
    <w:rsid w:val="00576ED1"/>
    <w:rsid w:val="005772FB"/>
    <w:rsid w:val="0057750A"/>
    <w:rsid w:val="005800D2"/>
    <w:rsid w:val="005803D8"/>
    <w:rsid w:val="00581369"/>
    <w:rsid w:val="00581A7A"/>
    <w:rsid w:val="00581B41"/>
    <w:rsid w:val="005824C5"/>
    <w:rsid w:val="00584EA2"/>
    <w:rsid w:val="00585075"/>
    <w:rsid w:val="005852D8"/>
    <w:rsid w:val="005855FF"/>
    <w:rsid w:val="005860F6"/>
    <w:rsid w:val="00586BC8"/>
    <w:rsid w:val="00586DB0"/>
    <w:rsid w:val="0058724A"/>
    <w:rsid w:val="00587444"/>
    <w:rsid w:val="005877F8"/>
    <w:rsid w:val="00587C5D"/>
    <w:rsid w:val="00587EFF"/>
    <w:rsid w:val="005905C2"/>
    <w:rsid w:val="00591040"/>
    <w:rsid w:val="0059245A"/>
    <w:rsid w:val="005926B4"/>
    <w:rsid w:val="00592CFC"/>
    <w:rsid w:val="00593146"/>
    <w:rsid w:val="005944D0"/>
    <w:rsid w:val="00597240"/>
    <w:rsid w:val="005972C5"/>
    <w:rsid w:val="005A0D70"/>
    <w:rsid w:val="005A18C4"/>
    <w:rsid w:val="005A2D6D"/>
    <w:rsid w:val="005A3247"/>
    <w:rsid w:val="005A3770"/>
    <w:rsid w:val="005A3F51"/>
    <w:rsid w:val="005A4341"/>
    <w:rsid w:val="005A4BC4"/>
    <w:rsid w:val="005A5C77"/>
    <w:rsid w:val="005A5E7D"/>
    <w:rsid w:val="005A6433"/>
    <w:rsid w:val="005A64D7"/>
    <w:rsid w:val="005A663C"/>
    <w:rsid w:val="005A6DF6"/>
    <w:rsid w:val="005A7A65"/>
    <w:rsid w:val="005B057B"/>
    <w:rsid w:val="005B14B8"/>
    <w:rsid w:val="005B1CDB"/>
    <w:rsid w:val="005B2991"/>
    <w:rsid w:val="005B39F8"/>
    <w:rsid w:val="005B4970"/>
    <w:rsid w:val="005B56A2"/>
    <w:rsid w:val="005B5800"/>
    <w:rsid w:val="005B5A4D"/>
    <w:rsid w:val="005B6715"/>
    <w:rsid w:val="005B6812"/>
    <w:rsid w:val="005B6BFB"/>
    <w:rsid w:val="005B6D6B"/>
    <w:rsid w:val="005B7512"/>
    <w:rsid w:val="005C3321"/>
    <w:rsid w:val="005C4BD6"/>
    <w:rsid w:val="005C4BE7"/>
    <w:rsid w:val="005C5AA7"/>
    <w:rsid w:val="005C61FC"/>
    <w:rsid w:val="005C68C8"/>
    <w:rsid w:val="005C767A"/>
    <w:rsid w:val="005D0EE5"/>
    <w:rsid w:val="005D141B"/>
    <w:rsid w:val="005D17D1"/>
    <w:rsid w:val="005D21D0"/>
    <w:rsid w:val="005D225E"/>
    <w:rsid w:val="005D253F"/>
    <w:rsid w:val="005D2E81"/>
    <w:rsid w:val="005D31E3"/>
    <w:rsid w:val="005D4163"/>
    <w:rsid w:val="005D4431"/>
    <w:rsid w:val="005D5006"/>
    <w:rsid w:val="005D5462"/>
    <w:rsid w:val="005D57C1"/>
    <w:rsid w:val="005D6155"/>
    <w:rsid w:val="005D70B0"/>
    <w:rsid w:val="005D7ACC"/>
    <w:rsid w:val="005D7FF1"/>
    <w:rsid w:val="005E0E9B"/>
    <w:rsid w:val="005E156D"/>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F4"/>
    <w:rsid w:val="005E7678"/>
    <w:rsid w:val="005E77B4"/>
    <w:rsid w:val="005E7E2F"/>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720E"/>
    <w:rsid w:val="005F7A99"/>
    <w:rsid w:val="005F7C92"/>
    <w:rsid w:val="00600252"/>
    <w:rsid w:val="00600441"/>
    <w:rsid w:val="00600864"/>
    <w:rsid w:val="00600891"/>
    <w:rsid w:val="006008DF"/>
    <w:rsid w:val="00600F23"/>
    <w:rsid w:val="00601003"/>
    <w:rsid w:val="00601539"/>
    <w:rsid w:val="00601B97"/>
    <w:rsid w:val="006029D1"/>
    <w:rsid w:val="006029E6"/>
    <w:rsid w:val="00603C3C"/>
    <w:rsid w:val="006040CA"/>
    <w:rsid w:val="00604FDE"/>
    <w:rsid w:val="00605822"/>
    <w:rsid w:val="00605BBC"/>
    <w:rsid w:val="00605E1A"/>
    <w:rsid w:val="00606BD5"/>
    <w:rsid w:val="00606DC2"/>
    <w:rsid w:val="00606F8F"/>
    <w:rsid w:val="00607054"/>
    <w:rsid w:val="00607247"/>
    <w:rsid w:val="00607799"/>
    <w:rsid w:val="006077AF"/>
    <w:rsid w:val="00607A78"/>
    <w:rsid w:val="0061104B"/>
    <w:rsid w:val="006110CA"/>
    <w:rsid w:val="006118F8"/>
    <w:rsid w:val="0061191A"/>
    <w:rsid w:val="0061217A"/>
    <w:rsid w:val="00613B8F"/>
    <w:rsid w:val="00614152"/>
    <w:rsid w:val="0061497D"/>
    <w:rsid w:val="00615222"/>
    <w:rsid w:val="00616108"/>
    <w:rsid w:val="00617529"/>
    <w:rsid w:val="006176A0"/>
    <w:rsid w:val="00622A00"/>
    <w:rsid w:val="0062357A"/>
    <w:rsid w:val="00623849"/>
    <w:rsid w:val="00623CAF"/>
    <w:rsid w:val="00623DB2"/>
    <w:rsid w:val="00624139"/>
    <w:rsid w:val="00624909"/>
    <w:rsid w:val="00624E3B"/>
    <w:rsid w:val="00625CFB"/>
    <w:rsid w:val="00625DB6"/>
    <w:rsid w:val="0062651F"/>
    <w:rsid w:val="0063088C"/>
    <w:rsid w:val="00630A56"/>
    <w:rsid w:val="00630ACB"/>
    <w:rsid w:val="00630CCB"/>
    <w:rsid w:val="00632A2A"/>
    <w:rsid w:val="00634B92"/>
    <w:rsid w:val="00635EC8"/>
    <w:rsid w:val="006364C0"/>
    <w:rsid w:val="006409F4"/>
    <w:rsid w:val="006412D6"/>
    <w:rsid w:val="00641AC8"/>
    <w:rsid w:val="006421B3"/>
    <w:rsid w:val="006449C2"/>
    <w:rsid w:val="00644F68"/>
    <w:rsid w:val="00645635"/>
    <w:rsid w:val="00645BC0"/>
    <w:rsid w:val="00646432"/>
    <w:rsid w:val="00646F3D"/>
    <w:rsid w:val="00647145"/>
    <w:rsid w:val="006510C0"/>
    <w:rsid w:val="0065181C"/>
    <w:rsid w:val="0065190B"/>
    <w:rsid w:val="00651CB0"/>
    <w:rsid w:val="00653E7F"/>
    <w:rsid w:val="006540A8"/>
    <w:rsid w:val="00654149"/>
    <w:rsid w:val="006547B0"/>
    <w:rsid w:val="00655AF5"/>
    <w:rsid w:val="00656384"/>
    <w:rsid w:val="00657154"/>
    <w:rsid w:val="006574FA"/>
    <w:rsid w:val="006607F7"/>
    <w:rsid w:val="00662080"/>
    <w:rsid w:val="0066243C"/>
    <w:rsid w:val="006634EA"/>
    <w:rsid w:val="00663DF4"/>
    <w:rsid w:val="00664CB7"/>
    <w:rsid w:val="006651E9"/>
    <w:rsid w:val="0066554B"/>
    <w:rsid w:val="00666226"/>
    <w:rsid w:val="006676F4"/>
    <w:rsid w:val="00670EAC"/>
    <w:rsid w:val="00671569"/>
    <w:rsid w:val="00672475"/>
    <w:rsid w:val="006726A2"/>
    <w:rsid w:val="00672706"/>
    <w:rsid w:val="00672FA3"/>
    <w:rsid w:val="006736AF"/>
    <w:rsid w:val="00674B4A"/>
    <w:rsid w:val="00675C37"/>
    <w:rsid w:val="00676471"/>
    <w:rsid w:val="006767A7"/>
    <w:rsid w:val="00676EEE"/>
    <w:rsid w:val="0067788C"/>
    <w:rsid w:val="00677D02"/>
    <w:rsid w:val="006808BC"/>
    <w:rsid w:val="00681161"/>
    <w:rsid w:val="00681F53"/>
    <w:rsid w:val="006826EA"/>
    <w:rsid w:val="00683BDF"/>
    <w:rsid w:val="00683D24"/>
    <w:rsid w:val="0068410C"/>
    <w:rsid w:val="00684F55"/>
    <w:rsid w:val="00684FA8"/>
    <w:rsid w:val="00685B5B"/>
    <w:rsid w:val="00685F60"/>
    <w:rsid w:val="006860FB"/>
    <w:rsid w:val="00686BAF"/>
    <w:rsid w:val="0068793B"/>
    <w:rsid w:val="00690698"/>
    <w:rsid w:val="00692154"/>
    <w:rsid w:val="00692964"/>
    <w:rsid w:val="00692D61"/>
    <w:rsid w:val="00693641"/>
    <w:rsid w:val="00693E2C"/>
    <w:rsid w:val="00694AB9"/>
    <w:rsid w:val="00696945"/>
    <w:rsid w:val="00696A2C"/>
    <w:rsid w:val="00696C79"/>
    <w:rsid w:val="006A0884"/>
    <w:rsid w:val="006A0A68"/>
    <w:rsid w:val="006A103E"/>
    <w:rsid w:val="006A173C"/>
    <w:rsid w:val="006A1B25"/>
    <w:rsid w:val="006A1BBF"/>
    <w:rsid w:val="006A2E44"/>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432"/>
    <w:rsid w:val="006B544A"/>
    <w:rsid w:val="006B6A28"/>
    <w:rsid w:val="006B6AE4"/>
    <w:rsid w:val="006B6B70"/>
    <w:rsid w:val="006B76DC"/>
    <w:rsid w:val="006B7D8A"/>
    <w:rsid w:val="006C029A"/>
    <w:rsid w:val="006C1CD9"/>
    <w:rsid w:val="006C1E70"/>
    <w:rsid w:val="006C2B67"/>
    <w:rsid w:val="006C2C82"/>
    <w:rsid w:val="006C2FBE"/>
    <w:rsid w:val="006C3188"/>
    <w:rsid w:val="006C3E1D"/>
    <w:rsid w:val="006C5349"/>
    <w:rsid w:val="006C69FF"/>
    <w:rsid w:val="006C6FB6"/>
    <w:rsid w:val="006C74CC"/>
    <w:rsid w:val="006C7AD0"/>
    <w:rsid w:val="006D03CA"/>
    <w:rsid w:val="006D0D88"/>
    <w:rsid w:val="006D0E6C"/>
    <w:rsid w:val="006D198C"/>
    <w:rsid w:val="006D1AD3"/>
    <w:rsid w:val="006D1C99"/>
    <w:rsid w:val="006D2A97"/>
    <w:rsid w:val="006D2CB6"/>
    <w:rsid w:val="006D4837"/>
    <w:rsid w:val="006D5660"/>
    <w:rsid w:val="006D56D6"/>
    <w:rsid w:val="006D6048"/>
    <w:rsid w:val="006D7AA7"/>
    <w:rsid w:val="006D7B02"/>
    <w:rsid w:val="006E0255"/>
    <w:rsid w:val="006E0C43"/>
    <w:rsid w:val="006E2872"/>
    <w:rsid w:val="006E32AE"/>
    <w:rsid w:val="006E4EA0"/>
    <w:rsid w:val="006E4F51"/>
    <w:rsid w:val="006E6F9F"/>
    <w:rsid w:val="006E77F6"/>
    <w:rsid w:val="006E78F2"/>
    <w:rsid w:val="006E7C0F"/>
    <w:rsid w:val="006F005B"/>
    <w:rsid w:val="006F080E"/>
    <w:rsid w:val="006F1304"/>
    <w:rsid w:val="006F138B"/>
    <w:rsid w:val="006F173E"/>
    <w:rsid w:val="006F1C77"/>
    <w:rsid w:val="006F1FAB"/>
    <w:rsid w:val="006F2DBB"/>
    <w:rsid w:val="006F35E2"/>
    <w:rsid w:val="006F472B"/>
    <w:rsid w:val="006F525B"/>
    <w:rsid w:val="006F585E"/>
    <w:rsid w:val="006F5EFC"/>
    <w:rsid w:val="006F7015"/>
    <w:rsid w:val="006F71B7"/>
    <w:rsid w:val="006F765D"/>
    <w:rsid w:val="006F7CC6"/>
    <w:rsid w:val="00700517"/>
    <w:rsid w:val="00700F01"/>
    <w:rsid w:val="007015C4"/>
    <w:rsid w:val="00701651"/>
    <w:rsid w:val="00702A9D"/>
    <w:rsid w:val="00702B25"/>
    <w:rsid w:val="00702B98"/>
    <w:rsid w:val="00702C0A"/>
    <w:rsid w:val="00703187"/>
    <w:rsid w:val="00703CB2"/>
    <w:rsid w:val="00703CC2"/>
    <w:rsid w:val="007040EC"/>
    <w:rsid w:val="0070419E"/>
    <w:rsid w:val="00704574"/>
    <w:rsid w:val="007045F8"/>
    <w:rsid w:val="00704651"/>
    <w:rsid w:val="00704DED"/>
    <w:rsid w:val="007050FB"/>
    <w:rsid w:val="0070539F"/>
    <w:rsid w:val="007056C8"/>
    <w:rsid w:val="00705828"/>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654"/>
    <w:rsid w:val="00717760"/>
    <w:rsid w:val="00720C89"/>
    <w:rsid w:val="00721F95"/>
    <w:rsid w:val="00722661"/>
    <w:rsid w:val="00722D0B"/>
    <w:rsid w:val="00722ED1"/>
    <w:rsid w:val="007234A8"/>
    <w:rsid w:val="0072420B"/>
    <w:rsid w:val="00724451"/>
    <w:rsid w:val="0072457D"/>
    <w:rsid w:val="007252C3"/>
    <w:rsid w:val="007263E7"/>
    <w:rsid w:val="007265F0"/>
    <w:rsid w:val="0073198E"/>
    <w:rsid w:val="00732019"/>
    <w:rsid w:val="00732B8E"/>
    <w:rsid w:val="00732BA5"/>
    <w:rsid w:val="007344BA"/>
    <w:rsid w:val="00734DA8"/>
    <w:rsid w:val="007350CD"/>
    <w:rsid w:val="00736BB4"/>
    <w:rsid w:val="007370B7"/>
    <w:rsid w:val="00737538"/>
    <w:rsid w:val="00741156"/>
    <w:rsid w:val="00741719"/>
    <w:rsid w:val="007418FC"/>
    <w:rsid w:val="0074252A"/>
    <w:rsid w:val="00743CA1"/>
    <w:rsid w:val="007457FB"/>
    <w:rsid w:val="007470DD"/>
    <w:rsid w:val="00747769"/>
    <w:rsid w:val="00752974"/>
    <w:rsid w:val="00752D89"/>
    <w:rsid w:val="0075340B"/>
    <w:rsid w:val="00753A84"/>
    <w:rsid w:val="00754BC0"/>
    <w:rsid w:val="00755ABD"/>
    <w:rsid w:val="00755F13"/>
    <w:rsid w:val="00755FDF"/>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B6F"/>
    <w:rsid w:val="00770EEB"/>
    <w:rsid w:val="00772554"/>
    <w:rsid w:val="007745B8"/>
    <w:rsid w:val="00774668"/>
    <w:rsid w:val="00775B47"/>
    <w:rsid w:val="00776A73"/>
    <w:rsid w:val="00776D71"/>
    <w:rsid w:val="00777C61"/>
    <w:rsid w:val="00780F2A"/>
    <w:rsid w:val="00782190"/>
    <w:rsid w:val="0078229F"/>
    <w:rsid w:val="00782F41"/>
    <w:rsid w:val="0078321C"/>
    <w:rsid w:val="007839D7"/>
    <w:rsid w:val="00783A3D"/>
    <w:rsid w:val="007846B2"/>
    <w:rsid w:val="00785DE4"/>
    <w:rsid w:val="00786114"/>
    <w:rsid w:val="0078759E"/>
    <w:rsid w:val="00790759"/>
    <w:rsid w:val="00791252"/>
    <w:rsid w:val="00791F8F"/>
    <w:rsid w:val="00792896"/>
    <w:rsid w:val="00792DD0"/>
    <w:rsid w:val="007938B1"/>
    <w:rsid w:val="007941C3"/>
    <w:rsid w:val="0079497F"/>
    <w:rsid w:val="00794C5A"/>
    <w:rsid w:val="0079506F"/>
    <w:rsid w:val="0079649D"/>
    <w:rsid w:val="00796845"/>
    <w:rsid w:val="007A045D"/>
    <w:rsid w:val="007A0AAD"/>
    <w:rsid w:val="007A11DD"/>
    <w:rsid w:val="007A3889"/>
    <w:rsid w:val="007A4000"/>
    <w:rsid w:val="007A40F8"/>
    <w:rsid w:val="007A44AC"/>
    <w:rsid w:val="007A47B8"/>
    <w:rsid w:val="007A5E77"/>
    <w:rsid w:val="007A604E"/>
    <w:rsid w:val="007A6CDB"/>
    <w:rsid w:val="007B0B97"/>
    <w:rsid w:val="007B10F6"/>
    <w:rsid w:val="007B14FB"/>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303E"/>
    <w:rsid w:val="007C30ED"/>
    <w:rsid w:val="007C4259"/>
    <w:rsid w:val="007C49C5"/>
    <w:rsid w:val="007C539F"/>
    <w:rsid w:val="007C6FF3"/>
    <w:rsid w:val="007C7863"/>
    <w:rsid w:val="007C79D8"/>
    <w:rsid w:val="007C7BCF"/>
    <w:rsid w:val="007D0111"/>
    <w:rsid w:val="007D0E14"/>
    <w:rsid w:val="007D48BB"/>
    <w:rsid w:val="007D4E39"/>
    <w:rsid w:val="007D511B"/>
    <w:rsid w:val="007D59F8"/>
    <w:rsid w:val="007D5BAA"/>
    <w:rsid w:val="007D6132"/>
    <w:rsid w:val="007D75F3"/>
    <w:rsid w:val="007E00A6"/>
    <w:rsid w:val="007E0657"/>
    <w:rsid w:val="007E0667"/>
    <w:rsid w:val="007E0FCE"/>
    <w:rsid w:val="007E1100"/>
    <w:rsid w:val="007E1594"/>
    <w:rsid w:val="007E207B"/>
    <w:rsid w:val="007E23FB"/>
    <w:rsid w:val="007E29AB"/>
    <w:rsid w:val="007E3DCD"/>
    <w:rsid w:val="007E4449"/>
    <w:rsid w:val="007E44F0"/>
    <w:rsid w:val="007E55C2"/>
    <w:rsid w:val="007E5F1F"/>
    <w:rsid w:val="007E5FFD"/>
    <w:rsid w:val="007E6459"/>
    <w:rsid w:val="007E64FA"/>
    <w:rsid w:val="007E67E9"/>
    <w:rsid w:val="007E6932"/>
    <w:rsid w:val="007F123E"/>
    <w:rsid w:val="007F1483"/>
    <w:rsid w:val="007F15B5"/>
    <w:rsid w:val="007F2F92"/>
    <w:rsid w:val="007F339A"/>
    <w:rsid w:val="007F393B"/>
    <w:rsid w:val="007F3B50"/>
    <w:rsid w:val="007F4ACD"/>
    <w:rsid w:val="007F53BE"/>
    <w:rsid w:val="007F5798"/>
    <w:rsid w:val="007F6ED9"/>
    <w:rsid w:val="007F71FD"/>
    <w:rsid w:val="007F74A9"/>
    <w:rsid w:val="007F7524"/>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0762E"/>
    <w:rsid w:val="008102DD"/>
    <w:rsid w:val="00810810"/>
    <w:rsid w:val="0081121B"/>
    <w:rsid w:val="008114A4"/>
    <w:rsid w:val="008115C4"/>
    <w:rsid w:val="0081244E"/>
    <w:rsid w:val="00813214"/>
    <w:rsid w:val="008148B6"/>
    <w:rsid w:val="008154BD"/>
    <w:rsid w:val="0081670F"/>
    <w:rsid w:val="008171CD"/>
    <w:rsid w:val="00821029"/>
    <w:rsid w:val="00821308"/>
    <w:rsid w:val="00821521"/>
    <w:rsid w:val="0082169A"/>
    <w:rsid w:val="008220F8"/>
    <w:rsid w:val="00822205"/>
    <w:rsid w:val="00822C03"/>
    <w:rsid w:val="00822D26"/>
    <w:rsid w:val="00822E16"/>
    <w:rsid w:val="00822E2E"/>
    <w:rsid w:val="00823400"/>
    <w:rsid w:val="00823535"/>
    <w:rsid w:val="00823FB5"/>
    <w:rsid w:val="00824D83"/>
    <w:rsid w:val="00825339"/>
    <w:rsid w:val="00826158"/>
    <w:rsid w:val="008265A4"/>
    <w:rsid w:val="008265F3"/>
    <w:rsid w:val="008268EC"/>
    <w:rsid w:val="00826C76"/>
    <w:rsid w:val="00827CCC"/>
    <w:rsid w:val="00827DEA"/>
    <w:rsid w:val="00830EC5"/>
    <w:rsid w:val="008323EB"/>
    <w:rsid w:val="00833EAE"/>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50AA3"/>
    <w:rsid w:val="00850BA9"/>
    <w:rsid w:val="00851BAC"/>
    <w:rsid w:val="00852BCD"/>
    <w:rsid w:val="00852DD7"/>
    <w:rsid w:val="00853B74"/>
    <w:rsid w:val="00853C51"/>
    <w:rsid w:val="00855587"/>
    <w:rsid w:val="0085570F"/>
    <w:rsid w:val="00856AD8"/>
    <w:rsid w:val="00856F12"/>
    <w:rsid w:val="00856FD7"/>
    <w:rsid w:val="008576C7"/>
    <w:rsid w:val="008605F7"/>
    <w:rsid w:val="00862B4E"/>
    <w:rsid w:val="00862D69"/>
    <w:rsid w:val="00863259"/>
    <w:rsid w:val="008636B4"/>
    <w:rsid w:val="00863EA4"/>
    <w:rsid w:val="00864127"/>
    <w:rsid w:val="00864F6E"/>
    <w:rsid w:val="008652E7"/>
    <w:rsid w:val="00865A87"/>
    <w:rsid w:val="00866F37"/>
    <w:rsid w:val="008702FC"/>
    <w:rsid w:val="008717B4"/>
    <w:rsid w:val="00872469"/>
    <w:rsid w:val="0087392E"/>
    <w:rsid w:val="00873A3D"/>
    <w:rsid w:val="00875F1A"/>
    <w:rsid w:val="00880F23"/>
    <w:rsid w:val="008811AE"/>
    <w:rsid w:val="00881B72"/>
    <w:rsid w:val="00882B2A"/>
    <w:rsid w:val="00883508"/>
    <w:rsid w:val="00883926"/>
    <w:rsid w:val="00883C43"/>
    <w:rsid w:val="00883DF0"/>
    <w:rsid w:val="00885895"/>
    <w:rsid w:val="00886B36"/>
    <w:rsid w:val="00887317"/>
    <w:rsid w:val="0089025C"/>
    <w:rsid w:val="00890454"/>
    <w:rsid w:val="00890456"/>
    <w:rsid w:val="00890513"/>
    <w:rsid w:val="00891780"/>
    <w:rsid w:val="00891DB1"/>
    <w:rsid w:val="00893F4C"/>
    <w:rsid w:val="008941A6"/>
    <w:rsid w:val="00894390"/>
    <w:rsid w:val="00895546"/>
    <w:rsid w:val="0089621D"/>
    <w:rsid w:val="00897248"/>
    <w:rsid w:val="008979C1"/>
    <w:rsid w:val="00897ABB"/>
    <w:rsid w:val="008A00C3"/>
    <w:rsid w:val="008A06D1"/>
    <w:rsid w:val="008A0859"/>
    <w:rsid w:val="008A183E"/>
    <w:rsid w:val="008A1B0C"/>
    <w:rsid w:val="008A1E4D"/>
    <w:rsid w:val="008A26E7"/>
    <w:rsid w:val="008A31F2"/>
    <w:rsid w:val="008A4E45"/>
    <w:rsid w:val="008A6CDE"/>
    <w:rsid w:val="008A718B"/>
    <w:rsid w:val="008B0040"/>
    <w:rsid w:val="008B0C67"/>
    <w:rsid w:val="008B0DA4"/>
    <w:rsid w:val="008B1516"/>
    <w:rsid w:val="008B2BAD"/>
    <w:rsid w:val="008B3235"/>
    <w:rsid w:val="008B3C04"/>
    <w:rsid w:val="008B3E6F"/>
    <w:rsid w:val="008B53F7"/>
    <w:rsid w:val="008B5AD1"/>
    <w:rsid w:val="008B5C58"/>
    <w:rsid w:val="008B7AF0"/>
    <w:rsid w:val="008C0526"/>
    <w:rsid w:val="008C08A0"/>
    <w:rsid w:val="008C08BA"/>
    <w:rsid w:val="008C140D"/>
    <w:rsid w:val="008C23CB"/>
    <w:rsid w:val="008C26FA"/>
    <w:rsid w:val="008C2859"/>
    <w:rsid w:val="008C29C9"/>
    <w:rsid w:val="008C2A23"/>
    <w:rsid w:val="008C2FD2"/>
    <w:rsid w:val="008C348D"/>
    <w:rsid w:val="008C484F"/>
    <w:rsid w:val="008C49F7"/>
    <w:rsid w:val="008C5C46"/>
    <w:rsid w:val="008C6737"/>
    <w:rsid w:val="008C6A19"/>
    <w:rsid w:val="008C6FF0"/>
    <w:rsid w:val="008C70F1"/>
    <w:rsid w:val="008C7B58"/>
    <w:rsid w:val="008D143C"/>
    <w:rsid w:val="008D206A"/>
    <w:rsid w:val="008D2582"/>
    <w:rsid w:val="008D2D1F"/>
    <w:rsid w:val="008D3628"/>
    <w:rsid w:val="008D41A1"/>
    <w:rsid w:val="008D43DA"/>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12FA"/>
    <w:rsid w:val="008F1560"/>
    <w:rsid w:val="008F203E"/>
    <w:rsid w:val="008F2065"/>
    <w:rsid w:val="008F39DC"/>
    <w:rsid w:val="008F4944"/>
    <w:rsid w:val="008F4CC6"/>
    <w:rsid w:val="008F4DE1"/>
    <w:rsid w:val="008F502C"/>
    <w:rsid w:val="008F536B"/>
    <w:rsid w:val="008F71A7"/>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F57"/>
    <w:rsid w:val="00907D65"/>
    <w:rsid w:val="00907F12"/>
    <w:rsid w:val="0091061E"/>
    <w:rsid w:val="00910749"/>
    <w:rsid w:val="00910D10"/>
    <w:rsid w:val="00910E22"/>
    <w:rsid w:val="00911BDD"/>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4B6"/>
    <w:rsid w:val="00926EDA"/>
    <w:rsid w:val="0092726A"/>
    <w:rsid w:val="0092750B"/>
    <w:rsid w:val="00927C1B"/>
    <w:rsid w:val="0093093A"/>
    <w:rsid w:val="00930BA5"/>
    <w:rsid w:val="00932C06"/>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257C"/>
    <w:rsid w:val="009533EC"/>
    <w:rsid w:val="00954CE0"/>
    <w:rsid w:val="00954EA0"/>
    <w:rsid w:val="009561CF"/>
    <w:rsid w:val="00957D90"/>
    <w:rsid w:val="0096049C"/>
    <w:rsid w:val="00961040"/>
    <w:rsid w:val="0096105A"/>
    <w:rsid w:val="0096152C"/>
    <w:rsid w:val="00961817"/>
    <w:rsid w:val="00963745"/>
    <w:rsid w:val="00964BCC"/>
    <w:rsid w:val="009664DA"/>
    <w:rsid w:val="009669D2"/>
    <w:rsid w:val="00966CFF"/>
    <w:rsid w:val="00966FA4"/>
    <w:rsid w:val="009671C4"/>
    <w:rsid w:val="00967E50"/>
    <w:rsid w:val="00970B78"/>
    <w:rsid w:val="00970CFD"/>
    <w:rsid w:val="00971056"/>
    <w:rsid w:val="00971B17"/>
    <w:rsid w:val="009722A7"/>
    <w:rsid w:val="009722E6"/>
    <w:rsid w:val="00972668"/>
    <w:rsid w:val="00973348"/>
    <w:rsid w:val="00973F59"/>
    <w:rsid w:val="00974847"/>
    <w:rsid w:val="00974BA8"/>
    <w:rsid w:val="00975BD5"/>
    <w:rsid w:val="00975D07"/>
    <w:rsid w:val="00976375"/>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EA6"/>
    <w:rsid w:val="009921A4"/>
    <w:rsid w:val="00992256"/>
    <w:rsid w:val="00993832"/>
    <w:rsid w:val="00995541"/>
    <w:rsid w:val="0099620E"/>
    <w:rsid w:val="00996902"/>
    <w:rsid w:val="00996E3B"/>
    <w:rsid w:val="009A01C5"/>
    <w:rsid w:val="009A0CF5"/>
    <w:rsid w:val="009A1147"/>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A6C6A"/>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3D14"/>
    <w:rsid w:val="009C5EE5"/>
    <w:rsid w:val="009C7CF9"/>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49BA"/>
    <w:rsid w:val="009E4B9D"/>
    <w:rsid w:val="009E5256"/>
    <w:rsid w:val="009E59B1"/>
    <w:rsid w:val="009E6121"/>
    <w:rsid w:val="009E794D"/>
    <w:rsid w:val="009E7B6B"/>
    <w:rsid w:val="009F1033"/>
    <w:rsid w:val="009F155A"/>
    <w:rsid w:val="009F1D15"/>
    <w:rsid w:val="009F28AF"/>
    <w:rsid w:val="009F3108"/>
    <w:rsid w:val="009F3569"/>
    <w:rsid w:val="009F38C1"/>
    <w:rsid w:val="009F5424"/>
    <w:rsid w:val="009F6570"/>
    <w:rsid w:val="009F66F9"/>
    <w:rsid w:val="009F6FF9"/>
    <w:rsid w:val="009F7566"/>
    <w:rsid w:val="009F77A4"/>
    <w:rsid w:val="009F7D4C"/>
    <w:rsid w:val="00A001E0"/>
    <w:rsid w:val="00A00D12"/>
    <w:rsid w:val="00A021FA"/>
    <w:rsid w:val="00A023DE"/>
    <w:rsid w:val="00A02492"/>
    <w:rsid w:val="00A02BDB"/>
    <w:rsid w:val="00A04196"/>
    <w:rsid w:val="00A04268"/>
    <w:rsid w:val="00A04376"/>
    <w:rsid w:val="00A051F6"/>
    <w:rsid w:val="00A05FB2"/>
    <w:rsid w:val="00A06218"/>
    <w:rsid w:val="00A0660B"/>
    <w:rsid w:val="00A06DB9"/>
    <w:rsid w:val="00A06E4D"/>
    <w:rsid w:val="00A0771F"/>
    <w:rsid w:val="00A07A7C"/>
    <w:rsid w:val="00A07A9F"/>
    <w:rsid w:val="00A07F4A"/>
    <w:rsid w:val="00A112BF"/>
    <w:rsid w:val="00A1152B"/>
    <w:rsid w:val="00A11F5E"/>
    <w:rsid w:val="00A124B9"/>
    <w:rsid w:val="00A12527"/>
    <w:rsid w:val="00A12BB6"/>
    <w:rsid w:val="00A12E38"/>
    <w:rsid w:val="00A13B64"/>
    <w:rsid w:val="00A15075"/>
    <w:rsid w:val="00A1541F"/>
    <w:rsid w:val="00A15624"/>
    <w:rsid w:val="00A15A1D"/>
    <w:rsid w:val="00A165F7"/>
    <w:rsid w:val="00A17502"/>
    <w:rsid w:val="00A1798E"/>
    <w:rsid w:val="00A20CB9"/>
    <w:rsid w:val="00A211B5"/>
    <w:rsid w:val="00A214EC"/>
    <w:rsid w:val="00A219AD"/>
    <w:rsid w:val="00A22118"/>
    <w:rsid w:val="00A231E4"/>
    <w:rsid w:val="00A238A6"/>
    <w:rsid w:val="00A23905"/>
    <w:rsid w:val="00A23B70"/>
    <w:rsid w:val="00A23EDE"/>
    <w:rsid w:val="00A25715"/>
    <w:rsid w:val="00A2590C"/>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60DA"/>
    <w:rsid w:val="00A363ED"/>
    <w:rsid w:val="00A36EBE"/>
    <w:rsid w:val="00A374B8"/>
    <w:rsid w:val="00A40C50"/>
    <w:rsid w:val="00A40ECF"/>
    <w:rsid w:val="00A41106"/>
    <w:rsid w:val="00A41623"/>
    <w:rsid w:val="00A42F36"/>
    <w:rsid w:val="00A458A9"/>
    <w:rsid w:val="00A4595E"/>
    <w:rsid w:val="00A4596C"/>
    <w:rsid w:val="00A46071"/>
    <w:rsid w:val="00A4634C"/>
    <w:rsid w:val="00A465D5"/>
    <w:rsid w:val="00A502BB"/>
    <w:rsid w:val="00A50CF7"/>
    <w:rsid w:val="00A522FE"/>
    <w:rsid w:val="00A52BEF"/>
    <w:rsid w:val="00A53D7B"/>
    <w:rsid w:val="00A5581C"/>
    <w:rsid w:val="00A55C32"/>
    <w:rsid w:val="00A55F6E"/>
    <w:rsid w:val="00A56E54"/>
    <w:rsid w:val="00A57369"/>
    <w:rsid w:val="00A5763A"/>
    <w:rsid w:val="00A57980"/>
    <w:rsid w:val="00A57AA7"/>
    <w:rsid w:val="00A57CF0"/>
    <w:rsid w:val="00A60EFD"/>
    <w:rsid w:val="00A61161"/>
    <w:rsid w:val="00A61511"/>
    <w:rsid w:val="00A616BA"/>
    <w:rsid w:val="00A6264D"/>
    <w:rsid w:val="00A62ACD"/>
    <w:rsid w:val="00A631FC"/>
    <w:rsid w:val="00A6358D"/>
    <w:rsid w:val="00A6381B"/>
    <w:rsid w:val="00A641F9"/>
    <w:rsid w:val="00A649D0"/>
    <w:rsid w:val="00A64E8B"/>
    <w:rsid w:val="00A6504E"/>
    <w:rsid w:val="00A6571D"/>
    <w:rsid w:val="00A65ADA"/>
    <w:rsid w:val="00A65B92"/>
    <w:rsid w:val="00A664C1"/>
    <w:rsid w:val="00A66643"/>
    <w:rsid w:val="00A66A82"/>
    <w:rsid w:val="00A679CC"/>
    <w:rsid w:val="00A71932"/>
    <w:rsid w:val="00A732E1"/>
    <w:rsid w:val="00A73653"/>
    <w:rsid w:val="00A74FA4"/>
    <w:rsid w:val="00A760CA"/>
    <w:rsid w:val="00A763A6"/>
    <w:rsid w:val="00A77A9B"/>
    <w:rsid w:val="00A77C09"/>
    <w:rsid w:val="00A8006A"/>
    <w:rsid w:val="00A806A7"/>
    <w:rsid w:val="00A80782"/>
    <w:rsid w:val="00A813F4"/>
    <w:rsid w:val="00A81C4D"/>
    <w:rsid w:val="00A83E3A"/>
    <w:rsid w:val="00A84D99"/>
    <w:rsid w:val="00A85122"/>
    <w:rsid w:val="00A85C10"/>
    <w:rsid w:val="00A85C1A"/>
    <w:rsid w:val="00A86398"/>
    <w:rsid w:val="00A86482"/>
    <w:rsid w:val="00A86DA4"/>
    <w:rsid w:val="00A87647"/>
    <w:rsid w:val="00A87C7D"/>
    <w:rsid w:val="00A9016E"/>
    <w:rsid w:val="00A90378"/>
    <w:rsid w:val="00A907C5"/>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011"/>
    <w:rsid w:val="00AA16CA"/>
    <w:rsid w:val="00AA1A3C"/>
    <w:rsid w:val="00AA2ABC"/>
    <w:rsid w:val="00AA2BEA"/>
    <w:rsid w:val="00AA35BD"/>
    <w:rsid w:val="00AA3D65"/>
    <w:rsid w:val="00AA4001"/>
    <w:rsid w:val="00AA4426"/>
    <w:rsid w:val="00AA47F7"/>
    <w:rsid w:val="00AA6741"/>
    <w:rsid w:val="00AA6B65"/>
    <w:rsid w:val="00AA6DEB"/>
    <w:rsid w:val="00AA777D"/>
    <w:rsid w:val="00AA7B82"/>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CF5"/>
    <w:rsid w:val="00AC0161"/>
    <w:rsid w:val="00AC0371"/>
    <w:rsid w:val="00AC0E46"/>
    <w:rsid w:val="00AC138F"/>
    <w:rsid w:val="00AC16D5"/>
    <w:rsid w:val="00AC19E6"/>
    <w:rsid w:val="00AC1EC1"/>
    <w:rsid w:val="00AC2688"/>
    <w:rsid w:val="00AC3546"/>
    <w:rsid w:val="00AC3629"/>
    <w:rsid w:val="00AC3D06"/>
    <w:rsid w:val="00AC608E"/>
    <w:rsid w:val="00AC64EB"/>
    <w:rsid w:val="00AC6631"/>
    <w:rsid w:val="00AD1151"/>
    <w:rsid w:val="00AD1306"/>
    <w:rsid w:val="00AD133E"/>
    <w:rsid w:val="00AD2547"/>
    <w:rsid w:val="00AD2CB7"/>
    <w:rsid w:val="00AD37F0"/>
    <w:rsid w:val="00AD38F6"/>
    <w:rsid w:val="00AD3B5C"/>
    <w:rsid w:val="00AD49C2"/>
    <w:rsid w:val="00AD4AE2"/>
    <w:rsid w:val="00AD5627"/>
    <w:rsid w:val="00AD5A16"/>
    <w:rsid w:val="00AD5E84"/>
    <w:rsid w:val="00AD64C6"/>
    <w:rsid w:val="00AD7D2A"/>
    <w:rsid w:val="00AD7DCD"/>
    <w:rsid w:val="00AE08C0"/>
    <w:rsid w:val="00AE0A15"/>
    <w:rsid w:val="00AE2CE4"/>
    <w:rsid w:val="00AE430D"/>
    <w:rsid w:val="00AE6EE7"/>
    <w:rsid w:val="00AF09E9"/>
    <w:rsid w:val="00AF1376"/>
    <w:rsid w:val="00AF149E"/>
    <w:rsid w:val="00AF1C48"/>
    <w:rsid w:val="00AF26BB"/>
    <w:rsid w:val="00AF3DC7"/>
    <w:rsid w:val="00AF4021"/>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6427"/>
    <w:rsid w:val="00B067F7"/>
    <w:rsid w:val="00B07805"/>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F11"/>
    <w:rsid w:val="00B16482"/>
    <w:rsid w:val="00B16A50"/>
    <w:rsid w:val="00B16C93"/>
    <w:rsid w:val="00B17144"/>
    <w:rsid w:val="00B1751D"/>
    <w:rsid w:val="00B17BB4"/>
    <w:rsid w:val="00B20CFD"/>
    <w:rsid w:val="00B20E2E"/>
    <w:rsid w:val="00B21778"/>
    <w:rsid w:val="00B21BBF"/>
    <w:rsid w:val="00B2269F"/>
    <w:rsid w:val="00B235B1"/>
    <w:rsid w:val="00B2381F"/>
    <w:rsid w:val="00B2405E"/>
    <w:rsid w:val="00B25212"/>
    <w:rsid w:val="00B25765"/>
    <w:rsid w:val="00B25850"/>
    <w:rsid w:val="00B258B5"/>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C0"/>
    <w:rsid w:val="00B54ACE"/>
    <w:rsid w:val="00B55786"/>
    <w:rsid w:val="00B55B73"/>
    <w:rsid w:val="00B5650B"/>
    <w:rsid w:val="00B5765D"/>
    <w:rsid w:val="00B579D3"/>
    <w:rsid w:val="00B60D6E"/>
    <w:rsid w:val="00B60DCD"/>
    <w:rsid w:val="00B618C5"/>
    <w:rsid w:val="00B625BB"/>
    <w:rsid w:val="00B627A4"/>
    <w:rsid w:val="00B63217"/>
    <w:rsid w:val="00B63730"/>
    <w:rsid w:val="00B64625"/>
    <w:rsid w:val="00B64BA2"/>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F98"/>
    <w:rsid w:val="00B73FF8"/>
    <w:rsid w:val="00B74228"/>
    <w:rsid w:val="00B74620"/>
    <w:rsid w:val="00B7474A"/>
    <w:rsid w:val="00B74849"/>
    <w:rsid w:val="00B76D59"/>
    <w:rsid w:val="00B77D55"/>
    <w:rsid w:val="00B77E97"/>
    <w:rsid w:val="00B808CE"/>
    <w:rsid w:val="00B80F8D"/>
    <w:rsid w:val="00B816E5"/>
    <w:rsid w:val="00B82786"/>
    <w:rsid w:val="00B82E14"/>
    <w:rsid w:val="00B82FED"/>
    <w:rsid w:val="00B834F2"/>
    <w:rsid w:val="00B83CAB"/>
    <w:rsid w:val="00B845F3"/>
    <w:rsid w:val="00B85945"/>
    <w:rsid w:val="00B86A98"/>
    <w:rsid w:val="00B86DBF"/>
    <w:rsid w:val="00B87337"/>
    <w:rsid w:val="00B877EF"/>
    <w:rsid w:val="00B8781A"/>
    <w:rsid w:val="00B87B20"/>
    <w:rsid w:val="00B906AF"/>
    <w:rsid w:val="00B90C2C"/>
    <w:rsid w:val="00B90D1A"/>
    <w:rsid w:val="00B91220"/>
    <w:rsid w:val="00B91B1A"/>
    <w:rsid w:val="00B91BB1"/>
    <w:rsid w:val="00B9224C"/>
    <w:rsid w:val="00B926D9"/>
    <w:rsid w:val="00B93E09"/>
    <w:rsid w:val="00B9427B"/>
    <w:rsid w:val="00B94426"/>
    <w:rsid w:val="00B949E0"/>
    <w:rsid w:val="00B94E40"/>
    <w:rsid w:val="00B94E83"/>
    <w:rsid w:val="00B952CF"/>
    <w:rsid w:val="00B9596E"/>
    <w:rsid w:val="00B962B2"/>
    <w:rsid w:val="00B96BD4"/>
    <w:rsid w:val="00B974BB"/>
    <w:rsid w:val="00B97557"/>
    <w:rsid w:val="00B97B51"/>
    <w:rsid w:val="00BA0119"/>
    <w:rsid w:val="00BA09D0"/>
    <w:rsid w:val="00BA13DA"/>
    <w:rsid w:val="00BA1567"/>
    <w:rsid w:val="00BA1C24"/>
    <w:rsid w:val="00BA2073"/>
    <w:rsid w:val="00BA281C"/>
    <w:rsid w:val="00BA2845"/>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3B7"/>
    <w:rsid w:val="00BB1498"/>
    <w:rsid w:val="00BB1D92"/>
    <w:rsid w:val="00BB2437"/>
    <w:rsid w:val="00BB3D78"/>
    <w:rsid w:val="00BB3DC9"/>
    <w:rsid w:val="00BB4049"/>
    <w:rsid w:val="00BB40B4"/>
    <w:rsid w:val="00BB430D"/>
    <w:rsid w:val="00BB53EC"/>
    <w:rsid w:val="00BB5762"/>
    <w:rsid w:val="00BB57EF"/>
    <w:rsid w:val="00BB65D1"/>
    <w:rsid w:val="00BB7A7C"/>
    <w:rsid w:val="00BC0309"/>
    <w:rsid w:val="00BC1424"/>
    <w:rsid w:val="00BC1659"/>
    <w:rsid w:val="00BC1B89"/>
    <w:rsid w:val="00BC23AD"/>
    <w:rsid w:val="00BC3144"/>
    <w:rsid w:val="00BC38F0"/>
    <w:rsid w:val="00BC3B4D"/>
    <w:rsid w:val="00BC5A5F"/>
    <w:rsid w:val="00BC62C2"/>
    <w:rsid w:val="00BC63CF"/>
    <w:rsid w:val="00BC6BC5"/>
    <w:rsid w:val="00BC73CE"/>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D2E"/>
    <w:rsid w:val="00BE20B1"/>
    <w:rsid w:val="00BE31CE"/>
    <w:rsid w:val="00BE323E"/>
    <w:rsid w:val="00BE3324"/>
    <w:rsid w:val="00BE36C3"/>
    <w:rsid w:val="00BE40E6"/>
    <w:rsid w:val="00BE41E6"/>
    <w:rsid w:val="00BE6421"/>
    <w:rsid w:val="00BE79B0"/>
    <w:rsid w:val="00BF0466"/>
    <w:rsid w:val="00BF083A"/>
    <w:rsid w:val="00BF0B0D"/>
    <w:rsid w:val="00BF10E8"/>
    <w:rsid w:val="00BF2957"/>
    <w:rsid w:val="00BF34D0"/>
    <w:rsid w:val="00BF34EA"/>
    <w:rsid w:val="00BF3818"/>
    <w:rsid w:val="00BF47BC"/>
    <w:rsid w:val="00BF4D34"/>
    <w:rsid w:val="00BF51DB"/>
    <w:rsid w:val="00BF62A5"/>
    <w:rsid w:val="00BF6AA2"/>
    <w:rsid w:val="00C0099A"/>
    <w:rsid w:val="00C01B6B"/>
    <w:rsid w:val="00C02E01"/>
    <w:rsid w:val="00C03BF4"/>
    <w:rsid w:val="00C04A13"/>
    <w:rsid w:val="00C0546F"/>
    <w:rsid w:val="00C05EA1"/>
    <w:rsid w:val="00C06439"/>
    <w:rsid w:val="00C06AB0"/>
    <w:rsid w:val="00C06BB2"/>
    <w:rsid w:val="00C06FE1"/>
    <w:rsid w:val="00C07077"/>
    <w:rsid w:val="00C07DF4"/>
    <w:rsid w:val="00C1030E"/>
    <w:rsid w:val="00C11CD3"/>
    <w:rsid w:val="00C11D49"/>
    <w:rsid w:val="00C12311"/>
    <w:rsid w:val="00C1243E"/>
    <w:rsid w:val="00C128CC"/>
    <w:rsid w:val="00C13990"/>
    <w:rsid w:val="00C143B3"/>
    <w:rsid w:val="00C1591C"/>
    <w:rsid w:val="00C16E86"/>
    <w:rsid w:val="00C2014D"/>
    <w:rsid w:val="00C22048"/>
    <w:rsid w:val="00C23F11"/>
    <w:rsid w:val="00C24FF0"/>
    <w:rsid w:val="00C25AFF"/>
    <w:rsid w:val="00C269C6"/>
    <w:rsid w:val="00C269FB"/>
    <w:rsid w:val="00C26A24"/>
    <w:rsid w:val="00C27478"/>
    <w:rsid w:val="00C306E5"/>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A1F"/>
    <w:rsid w:val="00C42F63"/>
    <w:rsid w:val="00C42FAD"/>
    <w:rsid w:val="00C43E17"/>
    <w:rsid w:val="00C44FC4"/>
    <w:rsid w:val="00C455C7"/>
    <w:rsid w:val="00C457CC"/>
    <w:rsid w:val="00C4598D"/>
    <w:rsid w:val="00C46072"/>
    <w:rsid w:val="00C461B9"/>
    <w:rsid w:val="00C469A9"/>
    <w:rsid w:val="00C47192"/>
    <w:rsid w:val="00C4780A"/>
    <w:rsid w:val="00C50436"/>
    <w:rsid w:val="00C5095F"/>
    <w:rsid w:val="00C50B48"/>
    <w:rsid w:val="00C50E8A"/>
    <w:rsid w:val="00C51197"/>
    <w:rsid w:val="00C514DD"/>
    <w:rsid w:val="00C53BA0"/>
    <w:rsid w:val="00C53D91"/>
    <w:rsid w:val="00C54D3F"/>
    <w:rsid w:val="00C554C5"/>
    <w:rsid w:val="00C55E8D"/>
    <w:rsid w:val="00C561FA"/>
    <w:rsid w:val="00C56272"/>
    <w:rsid w:val="00C56431"/>
    <w:rsid w:val="00C56CBE"/>
    <w:rsid w:val="00C57075"/>
    <w:rsid w:val="00C57504"/>
    <w:rsid w:val="00C60532"/>
    <w:rsid w:val="00C60844"/>
    <w:rsid w:val="00C60AAC"/>
    <w:rsid w:val="00C61279"/>
    <w:rsid w:val="00C61638"/>
    <w:rsid w:val="00C626E9"/>
    <w:rsid w:val="00C63580"/>
    <w:rsid w:val="00C639BA"/>
    <w:rsid w:val="00C63BAE"/>
    <w:rsid w:val="00C64A71"/>
    <w:rsid w:val="00C65E8E"/>
    <w:rsid w:val="00C6718D"/>
    <w:rsid w:val="00C6754B"/>
    <w:rsid w:val="00C67E1D"/>
    <w:rsid w:val="00C67EAB"/>
    <w:rsid w:val="00C7070E"/>
    <w:rsid w:val="00C709B3"/>
    <w:rsid w:val="00C70C69"/>
    <w:rsid w:val="00C71714"/>
    <w:rsid w:val="00C71B4D"/>
    <w:rsid w:val="00C728BE"/>
    <w:rsid w:val="00C72AF3"/>
    <w:rsid w:val="00C73983"/>
    <w:rsid w:val="00C73EAC"/>
    <w:rsid w:val="00C742E3"/>
    <w:rsid w:val="00C749F3"/>
    <w:rsid w:val="00C74A97"/>
    <w:rsid w:val="00C75AEC"/>
    <w:rsid w:val="00C7702D"/>
    <w:rsid w:val="00C77B4F"/>
    <w:rsid w:val="00C77FAD"/>
    <w:rsid w:val="00C8087E"/>
    <w:rsid w:val="00C80C1B"/>
    <w:rsid w:val="00C82252"/>
    <w:rsid w:val="00C82BCD"/>
    <w:rsid w:val="00C82F11"/>
    <w:rsid w:val="00C83878"/>
    <w:rsid w:val="00C83B67"/>
    <w:rsid w:val="00C83F26"/>
    <w:rsid w:val="00C845A3"/>
    <w:rsid w:val="00C84935"/>
    <w:rsid w:val="00C85013"/>
    <w:rsid w:val="00C85425"/>
    <w:rsid w:val="00C878B3"/>
    <w:rsid w:val="00C8791A"/>
    <w:rsid w:val="00C87C19"/>
    <w:rsid w:val="00C903C4"/>
    <w:rsid w:val="00C9084D"/>
    <w:rsid w:val="00C90D2C"/>
    <w:rsid w:val="00C912B1"/>
    <w:rsid w:val="00C91587"/>
    <w:rsid w:val="00C91F7A"/>
    <w:rsid w:val="00C9244E"/>
    <w:rsid w:val="00C933C1"/>
    <w:rsid w:val="00C93CB3"/>
    <w:rsid w:val="00C949D3"/>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FF7"/>
    <w:rsid w:val="00CA5416"/>
    <w:rsid w:val="00CA5CE9"/>
    <w:rsid w:val="00CA6137"/>
    <w:rsid w:val="00CA6373"/>
    <w:rsid w:val="00CA7E1C"/>
    <w:rsid w:val="00CB1537"/>
    <w:rsid w:val="00CB1C82"/>
    <w:rsid w:val="00CB2DA9"/>
    <w:rsid w:val="00CB321C"/>
    <w:rsid w:val="00CB3509"/>
    <w:rsid w:val="00CB362A"/>
    <w:rsid w:val="00CB38AC"/>
    <w:rsid w:val="00CB438B"/>
    <w:rsid w:val="00CB4A29"/>
    <w:rsid w:val="00CB4ED8"/>
    <w:rsid w:val="00CB5C32"/>
    <w:rsid w:val="00CB6464"/>
    <w:rsid w:val="00CB664C"/>
    <w:rsid w:val="00CB6E24"/>
    <w:rsid w:val="00CB735B"/>
    <w:rsid w:val="00CB7B04"/>
    <w:rsid w:val="00CB7C1C"/>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2D90"/>
    <w:rsid w:val="00CD2DC7"/>
    <w:rsid w:val="00CD2F36"/>
    <w:rsid w:val="00CD4438"/>
    <w:rsid w:val="00CD4CB4"/>
    <w:rsid w:val="00CD5818"/>
    <w:rsid w:val="00CD709D"/>
    <w:rsid w:val="00CD76BB"/>
    <w:rsid w:val="00CE00DC"/>
    <w:rsid w:val="00CE0237"/>
    <w:rsid w:val="00CE062A"/>
    <w:rsid w:val="00CE0BAC"/>
    <w:rsid w:val="00CE0DC2"/>
    <w:rsid w:val="00CE2476"/>
    <w:rsid w:val="00CE2F20"/>
    <w:rsid w:val="00CE36EB"/>
    <w:rsid w:val="00CE39AD"/>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2519"/>
    <w:rsid w:val="00CF3AEA"/>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628F"/>
    <w:rsid w:val="00D06796"/>
    <w:rsid w:val="00D068DF"/>
    <w:rsid w:val="00D06B91"/>
    <w:rsid w:val="00D101E7"/>
    <w:rsid w:val="00D119B4"/>
    <w:rsid w:val="00D12374"/>
    <w:rsid w:val="00D1238E"/>
    <w:rsid w:val="00D130FA"/>
    <w:rsid w:val="00D136F9"/>
    <w:rsid w:val="00D142C4"/>
    <w:rsid w:val="00D16D01"/>
    <w:rsid w:val="00D178FC"/>
    <w:rsid w:val="00D179C7"/>
    <w:rsid w:val="00D2061F"/>
    <w:rsid w:val="00D20D7E"/>
    <w:rsid w:val="00D21E0E"/>
    <w:rsid w:val="00D21E19"/>
    <w:rsid w:val="00D22956"/>
    <w:rsid w:val="00D2308C"/>
    <w:rsid w:val="00D23C5D"/>
    <w:rsid w:val="00D241C5"/>
    <w:rsid w:val="00D24CEB"/>
    <w:rsid w:val="00D25621"/>
    <w:rsid w:val="00D257B5"/>
    <w:rsid w:val="00D25ACE"/>
    <w:rsid w:val="00D26166"/>
    <w:rsid w:val="00D2654F"/>
    <w:rsid w:val="00D30338"/>
    <w:rsid w:val="00D31CA8"/>
    <w:rsid w:val="00D31DF8"/>
    <w:rsid w:val="00D31EEB"/>
    <w:rsid w:val="00D32037"/>
    <w:rsid w:val="00D329C9"/>
    <w:rsid w:val="00D33C93"/>
    <w:rsid w:val="00D34011"/>
    <w:rsid w:val="00D3411F"/>
    <w:rsid w:val="00D343F5"/>
    <w:rsid w:val="00D34996"/>
    <w:rsid w:val="00D35BA4"/>
    <w:rsid w:val="00D36121"/>
    <w:rsid w:val="00D36581"/>
    <w:rsid w:val="00D36B33"/>
    <w:rsid w:val="00D37F17"/>
    <w:rsid w:val="00D41363"/>
    <w:rsid w:val="00D41E19"/>
    <w:rsid w:val="00D421D6"/>
    <w:rsid w:val="00D424DF"/>
    <w:rsid w:val="00D437A6"/>
    <w:rsid w:val="00D44054"/>
    <w:rsid w:val="00D441FC"/>
    <w:rsid w:val="00D44544"/>
    <w:rsid w:val="00D44B53"/>
    <w:rsid w:val="00D45471"/>
    <w:rsid w:val="00D458F9"/>
    <w:rsid w:val="00D4612C"/>
    <w:rsid w:val="00D46BCF"/>
    <w:rsid w:val="00D46D72"/>
    <w:rsid w:val="00D470B2"/>
    <w:rsid w:val="00D476DD"/>
    <w:rsid w:val="00D4790A"/>
    <w:rsid w:val="00D509BD"/>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104"/>
    <w:rsid w:val="00D633FB"/>
    <w:rsid w:val="00D63FCE"/>
    <w:rsid w:val="00D665AB"/>
    <w:rsid w:val="00D66AEC"/>
    <w:rsid w:val="00D66B42"/>
    <w:rsid w:val="00D6741F"/>
    <w:rsid w:val="00D67504"/>
    <w:rsid w:val="00D700F4"/>
    <w:rsid w:val="00D70A53"/>
    <w:rsid w:val="00D714C3"/>
    <w:rsid w:val="00D71AC6"/>
    <w:rsid w:val="00D71C2A"/>
    <w:rsid w:val="00D72152"/>
    <w:rsid w:val="00D7254A"/>
    <w:rsid w:val="00D72C4F"/>
    <w:rsid w:val="00D7322B"/>
    <w:rsid w:val="00D743FC"/>
    <w:rsid w:val="00D749A9"/>
    <w:rsid w:val="00D749C7"/>
    <w:rsid w:val="00D74C95"/>
    <w:rsid w:val="00D752BD"/>
    <w:rsid w:val="00D757D6"/>
    <w:rsid w:val="00D76610"/>
    <w:rsid w:val="00D76C48"/>
    <w:rsid w:val="00D775F5"/>
    <w:rsid w:val="00D775FD"/>
    <w:rsid w:val="00D77F98"/>
    <w:rsid w:val="00D811EE"/>
    <w:rsid w:val="00D81E79"/>
    <w:rsid w:val="00D82781"/>
    <w:rsid w:val="00D829C5"/>
    <w:rsid w:val="00D842A7"/>
    <w:rsid w:val="00D863E4"/>
    <w:rsid w:val="00D864E4"/>
    <w:rsid w:val="00D87C98"/>
    <w:rsid w:val="00D87EAD"/>
    <w:rsid w:val="00D91438"/>
    <w:rsid w:val="00D916D6"/>
    <w:rsid w:val="00D9235E"/>
    <w:rsid w:val="00D9237E"/>
    <w:rsid w:val="00D9273C"/>
    <w:rsid w:val="00D9340B"/>
    <w:rsid w:val="00D94B05"/>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685E"/>
    <w:rsid w:val="00DC269C"/>
    <w:rsid w:val="00DC3278"/>
    <w:rsid w:val="00DC3C3D"/>
    <w:rsid w:val="00DC3FC6"/>
    <w:rsid w:val="00DC485C"/>
    <w:rsid w:val="00DC5395"/>
    <w:rsid w:val="00DC5562"/>
    <w:rsid w:val="00DC5C11"/>
    <w:rsid w:val="00DC5F20"/>
    <w:rsid w:val="00DC6012"/>
    <w:rsid w:val="00DC6917"/>
    <w:rsid w:val="00DC79AE"/>
    <w:rsid w:val="00DD03C3"/>
    <w:rsid w:val="00DD0E34"/>
    <w:rsid w:val="00DD2302"/>
    <w:rsid w:val="00DD3295"/>
    <w:rsid w:val="00DD381A"/>
    <w:rsid w:val="00DD38FB"/>
    <w:rsid w:val="00DD3CFE"/>
    <w:rsid w:val="00DD493B"/>
    <w:rsid w:val="00DD5D47"/>
    <w:rsid w:val="00DD62A1"/>
    <w:rsid w:val="00DD62CF"/>
    <w:rsid w:val="00DD651E"/>
    <w:rsid w:val="00DD693E"/>
    <w:rsid w:val="00DD72BB"/>
    <w:rsid w:val="00DD74BF"/>
    <w:rsid w:val="00DD74CE"/>
    <w:rsid w:val="00DD7D92"/>
    <w:rsid w:val="00DE069E"/>
    <w:rsid w:val="00DE12F8"/>
    <w:rsid w:val="00DE142A"/>
    <w:rsid w:val="00DE265B"/>
    <w:rsid w:val="00DE3AC9"/>
    <w:rsid w:val="00DE4455"/>
    <w:rsid w:val="00DE5765"/>
    <w:rsid w:val="00DE5A2D"/>
    <w:rsid w:val="00DE5BF8"/>
    <w:rsid w:val="00DE7BB9"/>
    <w:rsid w:val="00DF0305"/>
    <w:rsid w:val="00DF079C"/>
    <w:rsid w:val="00DF13FD"/>
    <w:rsid w:val="00DF1602"/>
    <w:rsid w:val="00DF1893"/>
    <w:rsid w:val="00DF1FF9"/>
    <w:rsid w:val="00DF2283"/>
    <w:rsid w:val="00DF2B2F"/>
    <w:rsid w:val="00DF3875"/>
    <w:rsid w:val="00DF3B6D"/>
    <w:rsid w:val="00DF4A3D"/>
    <w:rsid w:val="00DF797A"/>
    <w:rsid w:val="00DF7F88"/>
    <w:rsid w:val="00E004C5"/>
    <w:rsid w:val="00E00EAF"/>
    <w:rsid w:val="00E01249"/>
    <w:rsid w:val="00E018F5"/>
    <w:rsid w:val="00E028F0"/>
    <w:rsid w:val="00E02F9A"/>
    <w:rsid w:val="00E03100"/>
    <w:rsid w:val="00E045A9"/>
    <w:rsid w:val="00E05B10"/>
    <w:rsid w:val="00E0665F"/>
    <w:rsid w:val="00E06E37"/>
    <w:rsid w:val="00E07140"/>
    <w:rsid w:val="00E10852"/>
    <w:rsid w:val="00E10F08"/>
    <w:rsid w:val="00E11B0F"/>
    <w:rsid w:val="00E11B22"/>
    <w:rsid w:val="00E125DC"/>
    <w:rsid w:val="00E12EE2"/>
    <w:rsid w:val="00E13AF7"/>
    <w:rsid w:val="00E1486D"/>
    <w:rsid w:val="00E16DB4"/>
    <w:rsid w:val="00E16F90"/>
    <w:rsid w:val="00E1712C"/>
    <w:rsid w:val="00E2015F"/>
    <w:rsid w:val="00E20A58"/>
    <w:rsid w:val="00E21167"/>
    <w:rsid w:val="00E2222D"/>
    <w:rsid w:val="00E22F34"/>
    <w:rsid w:val="00E237EC"/>
    <w:rsid w:val="00E24BDA"/>
    <w:rsid w:val="00E24E2B"/>
    <w:rsid w:val="00E24EC4"/>
    <w:rsid w:val="00E2516A"/>
    <w:rsid w:val="00E25DED"/>
    <w:rsid w:val="00E260FA"/>
    <w:rsid w:val="00E26D90"/>
    <w:rsid w:val="00E27646"/>
    <w:rsid w:val="00E3136D"/>
    <w:rsid w:val="00E31701"/>
    <w:rsid w:val="00E319D4"/>
    <w:rsid w:val="00E31F9F"/>
    <w:rsid w:val="00E3325C"/>
    <w:rsid w:val="00E33C5D"/>
    <w:rsid w:val="00E33CA4"/>
    <w:rsid w:val="00E34333"/>
    <w:rsid w:val="00E34636"/>
    <w:rsid w:val="00E3470B"/>
    <w:rsid w:val="00E37725"/>
    <w:rsid w:val="00E4050C"/>
    <w:rsid w:val="00E40A1C"/>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600"/>
    <w:rsid w:val="00E628BF"/>
    <w:rsid w:val="00E62F61"/>
    <w:rsid w:val="00E65C70"/>
    <w:rsid w:val="00E65DC9"/>
    <w:rsid w:val="00E666EE"/>
    <w:rsid w:val="00E66BEF"/>
    <w:rsid w:val="00E67526"/>
    <w:rsid w:val="00E6767D"/>
    <w:rsid w:val="00E67C8B"/>
    <w:rsid w:val="00E73659"/>
    <w:rsid w:val="00E75D73"/>
    <w:rsid w:val="00E76C44"/>
    <w:rsid w:val="00E77B7C"/>
    <w:rsid w:val="00E80051"/>
    <w:rsid w:val="00E82ED7"/>
    <w:rsid w:val="00E8317C"/>
    <w:rsid w:val="00E84D0D"/>
    <w:rsid w:val="00E84E34"/>
    <w:rsid w:val="00E85BA6"/>
    <w:rsid w:val="00E862F6"/>
    <w:rsid w:val="00E91516"/>
    <w:rsid w:val="00E915AE"/>
    <w:rsid w:val="00E9188B"/>
    <w:rsid w:val="00E924F7"/>
    <w:rsid w:val="00E92E64"/>
    <w:rsid w:val="00E9360B"/>
    <w:rsid w:val="00E93C71"/>
    <w:rsid w:val="00E94262"/>
    <w:rsid w:val="00E94BA8"/>
    <w:rsid w:val="00E968BA"/>
    <w:rsid w:val="00E968C2"/>
    <w:rsid w:val="00E977FF"/>
    <w:rsid w:val="00EA007D"/>
    <w:rsid w:val="00EA0808"/>
    <w:rsid w:val="00EA0B8B"/>
    <w:rsid w:val="00EA1444"/>
    <w:rsid w:val="00EA2E2F"/>
    <w:rsid w:val="00EA3514"/>
    <w:rsid w:val="00EA3781"/>
    <w:rsid w:val="00EA4643"/>
    <w:rsid w:val="00EA466E"/>
    <w:rsid w:val="00EA4BC5"/>
    <w:rsid w:val="00EA4CBC"/>
    <w:rsid w:val="00EA4CEA"/>
    <w:rsid w:val="00EA548C"/>
    <w:rsid w:val="00EA556B"/>
    <w:rsid w:val="00EA5F34"/>
    <w:rsid w:val="00EA62F0"/>
    <w:rsid w:val="00EA662C"/>
    <w:rsid w:val="00EA6C7D"/>
    <w:rsid w:val="00EA6DB1"/>
    <w:rsid w:val="00EA6E6B"/>
    <w:rsid w:val="00EA7181"/>
    <w:rsid w:val="00EA7C7E"/>
    <w:rsid w:val="00EB05E4"/>
    <w:rsid w:val="00EB08D2"/>
    <w:rsid w:val="00EB0D87"/>
    <w:rsid w:val="00EB0EDE"/>
    <w:rsid w:val="00EB107C"/>
    <w:rsid w:val="00EB148E"/>
    <w:rsid w:val="00EB1A11"/>
    <w:rsid w:val="00EB1D21"/>
    <w:rsid w:val="00EB203D"/>
    <w:rsid w:val="00EB20B3"/>
    <w:rsid w:val="00EB27A7"/>
    <w:rsid w:val="00EB2CFF"/>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3335"/>
    <w:rsid w:val="00EC5288"/>
    <w:rsid w:val="00EC5741"/>
    <w:rsid w:val="00EC575B"/>
    <w:rsid w:val="00EC6654"/>
    <w:rsid w:val="00ED1685"/>
    <w:rsid w:val="00ED1BB8"/>
    <w:rsid w:val="00ED3E7F"/>
    <w:rsid w:val="00ED4239"/>
    <w:rsid w:val="00ED45AB"/>
    <w:rsid w:val="00ED4C1C"/>
    <w:rsid w:val="00ED51F3"/>
    <w:rsid w:val="00ED52D6"/>
    <w:rsid w:val="00ED57B8"/>
    <w:rsid w:val="00ED69BC"/>
    <w:rsid w:val="00ED760F"/>
    <w:rsid w:val="00EE09A3"/>
    <w:rsid w:val="00EE0AC2"/>
    <w:rsid w:val="00EE142C"/>
    <w:rsid w:val="00EE14B1"/>
    <w:rsid w:val="00EE2704"/>
    <w:rsid w:val="00EE3B19"/>
    <w:rsid w:val="00EE3D6A"/>
    <w:rsid w:val="00EE525D"/>
    <w:rsid w:val="00EE5518"/>
    <w:rsid w:val="00EE5924"/>
    <w:rsid w:val="00EE5DE0"/>
    <w:rsid w:val="00EE6B30"/>
    <w:rsid w:val="00EE6C98"/>
    <w:rsid w:val="00EE7B44"/>
    <w:rsid w:val="00EE7D36"/>
    <w:rsid w:val="00EF0146"/>
    <w:rsid w:val="00EF033C"/>
    <w:rsid w:val="00EF158F"/>
    <w:rsid w:val="00EF2608"/>
    <w:rsid w:val="00EF39AF"/>
    <w:rsid w:val="00EF3D40"/>
    <w:rsid w:val="00EF4AD5"/>
    <w:rsid w:val="00EF57D9"/>
    <w:rsid w:val="00EF5CD5"/>
    <w:rsid w:val="00EF7C96"/>
    <w:rsid w:val="00EF7F26"/>
    <w:rsid w:val="00F00507"/>
    <w:rsid w:val="00F011A5"/>
    <w:rsid w:val="00F02298"/>
    <w:rsid w:val="00F03061"/>
    <w:rsid w:val="00F03316"/>
    <w:rsid w:val="00F06196"/>
    <w:rsid w:val="00F06B07"/>
    <w:rsid w:val="00F06E34"/>
    <w:rsid w:val="00F07EF0"/>
    <w:rsid w:val="00F1027B"/>
    <w:rsid w:val="00F10C9A"/>
    <w:rsid w:val="00F11527"/>
    <w:rsid w:val="00F12253"/>
    <w:rsid w:val="00F12981"/>
    <w:rsid w:val="00F12B42"/>
    <w:rsid w:val="00F13132"/>
    <w:rsid w:val="00F134F4"/>
    <w:rsid w:val="00F13791"/>
    <w:rsid w:val="00F14BB2"/>
    <w:rsid w:val="00F14BF6"/>
    <w:rsid w:val="00F15C5F"/>
    <w:rsid w:val="00F1617A"/>
    <w:rsid w:val="00F161B4"/>
    <w:rsid w:val="00F161BB"/>
    <w:rsid w:val="00F168F0"/>
    <w:rsid w:val="00F16A2A"/>
    <w:rsid w:val="00F17122"/>
    <w:rsid w:val="00F17FD0"/>
    <w:rsid w:val="00F20AA1"/>
    <w:rsid w:val="00F21A80"/>
    <w:rsid w:val="00F22910"/>
    <w:rsid w:val="00F23B2D"/>
    <w:rsid w:val="00F23C36"/>
    <w:rsid w:val="00F242B5"/>
    <w:rsid w:val="00F2458D"/>
    <w:rsid w:val="00F254BF"/>
    <w:rsid w:val="00F25ADA"/>
    <w:rsid w:val="00F2646F"/>
    <w:rsid w:val="00F2676F"/>
    <w:rsid w:val="00F267AE"/>
    <w:rsid w:val="00F26D77"/>
    <w:rsid w:val="00F275B5"/>
    <w:rsid w:val="00F32D36"/>
    <w:rsid w:val="00F349DA"/>
    <w:rsid w:val="00F3601B"/>
    <w:rsid w:val="00F36439"/>
    <w:rsid w:val="00F370AA"/>
    <w:rsid w:val="00F3761A"/>
    <w:rsid w:val="00F37E14"/>
    <w:rsid w:val="00F40E24"/>
    <w:rsid w:val="00F41016"/>
    <w:rsid w:val="00F41D26"/>
    <w:rsid w:val="00F42B6A"/>
    <w:rsid w:val="00F42D99"/>
    <w:rsid w:val="00F43539"/>
    <w:rsid w:val="00F43A41"/>
    <w:rsid w:val="00F43D01"/>
    <w:rsid w:val="00F44DED"/>
    <w:rsid w:val="00F44F96"/>
    <w:rsid w:val="00F45096"/>
    <w:rsid w:val="00F450BF"/>
    <w:rsid w:val="00F451CB"/>
    <w:rsid w:val="00F45761"/>
    <w:rsid w:val="00F45F37"/>
    <w:rsid w:val="00F46950"/>
    <w:rsid w:val="00F46CCE"/>
    <w:rsid w:val="00F46F04"/>
    <w:rsid w:val="00F510F8"/>
    <w:rsid w:val="00F51636"/>
    <w:rsid w:val="00F51F35"/>
    <w:rsid w:val="00F52055"/>
    <w:rsid w:val="00F52764"/>
    <w:rsid w:val="00F52EB3"/>
    <w:rsid w:val="00F53B5A"/>
    <w:rsid w:val="00F53D8C"/>
    <w:rsid w:val="00F53FB3"/>
    <w:rsid w:val="00F540B9"/>
    <w:rsid w:val="00F545D1"/>
    <w:rsid w:val="00F551E6"/>
    <w:rsid w:val="00F55383"/>
    <w:rsid w:val="00F55726"/>
    <w:rsid w:val="00F55DDC"/>
    <w:rsid w:val="00F562E0"/>
    <w:rsid w:val="00F56A0F"/>
    <w:rsid w:val="00F56C96"/>
    <w:rsid w:val="00F57055"/>
    <w:rsid w:val="00F61133"/>
    <w:rsid w:val="00F61B4D"/>
    <w:rsid w:val="00F61E01"/>
    <w:rsid w:val="00F65926"/>
    <w:rsid w:val="00F65D2D"/>
    <w:rsid w:val="00F66550"/>
    <w:rsid w:val="00F6677E"/>
    <w:rsid w:val="00F66808"/>
    <w:rsid w:val="00F6731F"/>
    <w:rsid w:val="00F67CFE"/>
    <w:rsid w:val="00F67E62"/>
    <w:rsid w:val="00F67FA4"/>
    <w:rsid w:val="00F67FBF"/>
    <w:rsid w:val="00F7054A"/>
    <w:rsid w:val="00F70814"/>
    <w:rsid w:val="00F70C20"/>
    <w:rsid w:val="00F71407"/>
    <w:rsid w:val="00F71773"/>
    <w:rsid w:val="00F71873"/>
    <w:rsid w:val="00F71B82"/>
    <w:rsid w:val="00F72280"/>
    <w:rsid w:val="00F72B9B"/>
    <w:rsid w:val="00F733FB"/>
    <w:rsid w:val="00F7372B"/>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7A20"/>
    <w:rsid w:val="00F902E9"/>
    <w:rsid w:val="00F90C15"/>
    <w:rsid w:val="00F90C2C"/>
    <w:rsid w:val="00F916C0"/>
    <w:rsid w:val="00F92513"/>
    <w:rsid w:val="00F93E65"/>
    <w:rsid w:val="00F95863"/>
    <w:rsid w:val="00F95FDB"/>
    <w:rsid w:val="00F96FE1"/>
    <w:rsid w:val="00FA0331"/>
    <w:rsid w:val="00FA0E40"/>
    <w:rsid w:val="00FA0EA5"/>
    <w:rsid w:val="00FA113F"/>
    <w:rsid w:val="00FA196B"/>
    <w:rsid w:val="00FA1C8F"/>
    <w:rsid w:val="00FA35A0"/>
    <w:rsid w:val="00FA3652"/>
    <w:rsid w:val="00FA36BF"/>
    <w:rsid w:val="00FA39E5"/>
    <w:rsid w:val="00FA41E2"/>
    <w:rsid w:val="00FA5D41"/>
    <w:rsid w:val="00FA5EB7"/>
    <w:rsid w:val="00FA6129"/>
    <w:rsid w:val="00FA7135"/>
    <w:rsid w:val="00FA766E"/>
    <w:rsid w:val="00FA7683"/>
    <w:rsid w:val="00FA7F23"/>
    <w:rsid w:val="00FB04E3"/>
    <w:rsid w:val="00FB0553"/>
    <w:rsid w:val="00FB1895"/>
    <w:rsid w:val="00FB3097"/>
    <w:rsid w:val="00FB335B"/>
    <w:rsid w:val="00FB3522"/>
    <w:rsid w:val="00FB3556"/>
    <w:rsid w:val="00FB3998"/>
    <w:rsid w:val="00FB3C69"/>
    <w:rsid w:val="00FB4289"/>
    <w:rsid w:val="00FB58D2"/>
    <w:rsid w:val="00FB5D73"/>
    <w:rsid w:val="00FB5FC7"/>
    <w:rsid w:val="00FB6CED"/>
    <w:rsid w:val="00FB7140"/>
    <w:rsid w:val="00FC0376"/>
    <w:rsid w:val="00FC03FC"/>
    <w:rsid w:val="00FC0E92"/>
    <w:rsid w:val="00FC1DB3"/>
    <w:rsid w:val="00FC2AFE"/>
    <w:rsid w:val="00FC327D"/>
    <w:rsid w:val="00FC3A24"/>
    <w:rsid w:val="00FC3C3E"/>
    <w:rsid w:val="00FC3CDC"/>
    <w:rsid w:val="00FC40BB"/>
    <w:rsid w:val="00FC44A8"/>
    <w:rsid w:val="00FC4657"/>
    <w:rsid w:val="00FC5092"/>
    <w:rsid w:val="00FC5B42"/>
    <w:rsid w:val="00FC685E"/>
    <w:rsid w:val="00FC6A8B"/>
    <w:rsid w:val="00FC7CDD"/>
    <w:rsid w:val="00FD022A"/>
    <w:rsid w:val="00FD0905"/>
    <w:rsid w:val="00FD13F6"/>
    <w:rsid w:val="00FD3144"/>
    <w:rsid w:val="00FD36F5"/>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CA6"/>
    <w:rsid w:val="00FE433D"/>
    <w:rsid w:val="00FE5A78"/>
    <w:rsid w:val="00FE5E0E"/>
    <w:rsid w:val="00FE60D5"/>
    <w:rsid w:val="00FE7A76"/>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9250F"/>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uiPriority w:val="22"/>
    <w:qFormat/>
    <w:rsid w:val="00411A82"/>
    <w:rPr>
      <w:b/>
      <w:bCs/>
    </w:rPr>
  </w:style>
  <w:style w:type="character" w:styleId="Emphasis">
    <w:name w:val="Emphasis"/>
    <w:basedOn w:val="DefaultParagraphFont"/>
    <w:uiPriority w:val="20"/>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SavioursUCCRip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16-12-07T17:44:00Z</cp:lastPrinted>
  <dcterms:created xsi:type="dcterms:W3CDTF">2020-09-08T19:06:00Z</dcterms:created>
  <dcterms:modified xsi:type="dcterms:W3CDTF">2020-09-08T19:06:00Z</dcterms:modified>
</cp:coreProperties>
</file>